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5" w:rsidRPr="00E96EC5" w:rsidRDefault="00E96EC5" w:rsidP="00E96EC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6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автономное общеобразовательное учреждение города </w:t>
      </w:r>
    </w:p>
    <w:p w:rsidR="00E96EC5" w:rsidRPr="00E96EC5" w:rsidRDefault="00E96EC5" w:rsidP="00E96EC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6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а  средняя общеобразовательная школа №63.</w:t>
      </w:r>
    </w:p>
    <w:p w:rsidR="00E96EC5" w:rsidRPr="00D14DA6" w:rsidRDefault="00E96EC5" w:rsidP="00575D9C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55606" w:rsidRPr="00D14DA6" w:rsidRDefault="00E55606" w:rsidP="00575D9C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55606" w:rsidRPr="000018EE" w:rsidRDefault="00E55606" w:rsidP="00575D9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55606" w:rsidRPr="000018EE" w:rsidRDefault="00E55606" w:rsidP="00575D9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C5134" w:rsidRPr="00EC5134" w:rsidRDefault="00EC5134" w:rsidP="00575D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C51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Эволюция образа учителя в русской литературе</w:t>
      </w:r>
    </w:p>
    <w:p w:rsidR="00E55606" w:rsidRPr="008B3DB7" w:rsidRDefault="00584E5F" w:rsidP="00584E5F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E55606" w:rsidRPr="008B3DB7">
        <w:rPr>
          <w:rFonts w:ascii="Times New Roman" w:hAnsi="Times New Roman" w:cs="Times New Roman"/>
          <w:color w:val="000000" w:themeColor="text1"/>
          <w:sz w:val="36"/>
          <w:szCs w:val="36"/>
        </w:rPr>
        <w:t>Исследовательская работа</w:t>
      </w:r>
      <w:r w:rsidR="003E78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B3DB7" w:rsidRPr="008B3DB7">
        <w:rPr>
          <w:rFonts w:ascii="Times New Roman" w:hAnsi="Times New Roman" w:cs="Times New Roman"/>
          <w:color w:val="000000" w:themeColor="text1"/>
          <w:sz w:val="36"/>
          <w:szCs w:val="36"/>
        </w:rPr>
        <w:t>(проект) по литературе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EC5134" w:rsidRDefault="00EC5134" w:rsidP="00575D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C5134" w:rsidRPr="00EC5134" w:rsidRDefault="00EC5134" w:rsidP="00575D9C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E55606" w:rsidRPr="00D14DA6" w:rsidRDefault="00EC5134" w:rsidP="00575D9C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втор</w:t>
      </w:r>
      <w:r w:rsidR="00E55606"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  <w:r w:rsidRPr="00D14DA6">
        <w:rPr>
          <w:sz w:val="28"/>
          <w:szCs w:val="28"/>
        </w:rPr>
        <w:tab/>
      </w:r>
      <w:r w:rsidRPr="00D14DA6">
        <w:rPr>
          <w:sz w:val="28"/>
          <w:szCs w:val="28"/>
        </w:rPr>
        <w:tab/>
      </w: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вчинникова Ксения</w:t>
      </w:r>
    </w:p>
    <w:p w:rsidR="00EC5134" w:rsidRPr="00D14DA6" w:rsidRDefault="00EC5134" w:rsidP="00575D9C">
      <w:pPr>
        <w:spacing w:line="240" w:lineRule="auto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  <w:t>Россия, г. Иркутск, М</w:t>
      </w:r>
      <w:r w:rsidR="00304EB3"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="00AB44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У СОШ №63, </w:t>
      </w:r>
      <w:r w:rsidR="00AB44DD" w:rsidRPr="00AB44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0</w:t>
      </w: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ласс</w:t>
      </w:r>
    </w:p>
    <w:p w:rsidR="00E55606" w:rsidRPr="00D14DA6" w:rsidRDefault="00E55606" w:rsidP="00575D9C">
      <w:pPr>
        <w:spacing w:line="240" w:lineRule="auto"/>
        <w:ind w:left="2124" w:hanging="2124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укодитель:</w:t>
      </w:r>
      <w:r w:rsidR="00EC5134"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  <w:t xml:space="preserve">Белкина Анна Сергеевна </w:t>
      </w:r>
      <w:r w:rsidR="00EC5134" w:rsidRPr="00D14DA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, </w:t>
      </w:r>
      <w:r w:rsidRPr="00D14D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итель русского языка и литературы</w:t>
      </w:r>
      <w:r w:rsidR="00B535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E55606" w:rsidRPr="00D14DA6" w:rsidRDefault="00E55606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55606" w:rsidRPr="00D14DA6" w:rsidRDefault="00E55606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C5134" w:rsidRPr="00D14DA6" w:rsidRDefault="00EC5134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C5134" w:rsidRDefault="00EC5134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C5134" w:rsidRDefault="00EC5134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C5134" w:rsidRDefault="00EC5134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75D9C" w:rsidRDefault="00575D9C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75D9C" w:rsidRDefault="00575D9C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75D9C" w:rsidRDefault="00575D9C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75D9C" w:rsidRDefault="00575D9C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75D9C" w:rsidRDefault="00575D9C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75D9C" w:rsidRDefault="00575D9C" w:rsidP="00575D9C">
      <w:pPr>
        <w:spacing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C5134" w:rsidRDefault="0073249A" w:rsidP="00E96EC5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ркутск 202</w:t>
      </w:r>
      <w:r w:rsidR="00E96E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</w:t>
      </w:r>
    </w:p>
    <w:p w:rsidR="00E96EC5" w:rsidRPr="00E96EC5" w:rsidRDefault="00E96EC5" w:rsidP="00E96EC5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8530F" w:rsidRPr="00B91814" w:rsidRDefault="0008530F" w:rsidP="00575D9C">
      <w:pPr>
        <w:spacing w:line="240" w:lineRule="auto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0018EE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t>Содержание:</w:t>
      </w:r>
      <w:r w:rsidR="00421A1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t xml:space="preserve">                                                                   </w:t>
      </w:r>
      <w:r w:rsidR="00B91814" w:rsidRPr="00B918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р</w:t>
      </w:r>
      <w:r w:rsidR="00B918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08530F" w:rsidRDefault="00EC5134" w:rsidP="00575D9C">
      <w:pPr>
        <w:spacing w:line="240" w:lineRule="auto"/>
        <w:ind w:right="-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ведение...</w:t>
      </w:r>
      <w:r w:rsidR="0008530F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.…………...….…………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</w:t>
      </w:r>
      <w:r w:rsidR="00B918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…………………....…</w:t>
      </w:r>
      <w:r w:rsidR="00F81B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……. </w:t>
      </w:r>
      <w:r w:rsidR="0008530F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3</w:t>
      </w:r>
      <w:r w:rsidR="003740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4</w:t>
      </w:r>
    </w:p>
    <w:p w:rsidR="00E104FD" w:rsidRDefault="00E832AD" w:rsidP="00575D9C">
      <w:pPr>
        <w:spacing w:line="240" w:lineRule="auto"/>
        <w:ind w:right="-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ктуальность темы</w:t>
      </w:r>
      <w:r w:rsidR="00304E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</w:t>
      </w:r>
      <w:r w:rsidR="00E1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………. 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………………</w:t>
      </w:r>
      <w:r w:rsidR="00444A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………..</w:t>
      </w:r>
      <w:r w:rsidR="00B918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....</w:t>
      </w:r>
      <w:r w:rsidR="00E1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.</w:t>
      </w:r>
      <w:r w:rsidR="003740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.......</w:t>
      </w:r>
      <w:r w:rsidR="004A45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3740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5-6</w:t>
      </w:r>
    </w:p>
    <w:p w:rsidR="0008530F" w:rsidRPr="000018EE" w:rsidRDefault="00F2575C" w:rsidP="00575D9C">
      <w:pPr>
        <w:spacing w:line="240" w:lineRule="auto"/>
        <w:ind w:right="-1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Часть </w:t>
      </w:r>
      <w:r w:rsidR="00E1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</w:t>
      </w:r>
      <w:r w:rsidR="0008530F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.Образ уч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еволюционной эпохи……….…...</w:t>
      </w:r>
      <w:r w:rsidR="0008530F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...............</w:t>
      </w:r>
      <w:r w:rsidR="004A45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....... </w:t>
      </w:r>
      <w:r w:rsidR="003740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7-</w:t>
      </w:r>
      <w:r w:rsidR="004A45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0</w:t>
      </w:r>
    </w:p>
    <w:p w:rsidR="00B02C9E" w:rsidRPr="000018EE" w:rsidRDefault="00F2575C" w:rsidP="00575D9C">
      <w:pPr>
        <w:spacing w:line="240" w:lineRule="auto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Часть </w:t>
      </w:r>
      <w:r w:rsidR="00E1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</w:t>
      </w:r>
      <w:r w:rsidR="0008530F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5846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раз учителя в литературе Сове</w:t>
      </w:r>
      <w:r w:rsidR="0008530F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ского период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</w:p>
    <w:p w:rsidR="00B02C9E" w:rsidRDefault="00E104FD" w:rsidP="00575D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</w:t>
      </w:r>
      <w:r w:rsidR="0008530F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1</w:t>
      </w:r>
      <w:r w:rsidR="00F646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Образ учителя 20-4</w:t>
      </w:r>
      <w:r w:rsidR="002E1EF0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</w:t>
      </w:r>
      <w:r w:rsidR="00B918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х </w:t>
      </w:r>
      <w:r w:rsidR="00B02C9E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одов…</w:t>
      </w:r>
      <w:r w:rsidR="00741045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</w:t>
      </w:r>
      <w:r w:rsidR="00F646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……</w:t>
      </w:r>
      <w:r w:rsidR="00B02C9E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</w:t>
      </w:r>
      <w:r w:rsidR="00741045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..</w:t>
      </w:r>
      <w:r w:rsidR="00B02C9E" w:rsidRPr="0000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………….</w:t>
      </w:r>
      <w:r w:rsidR="0008530F" w:rsidRPr="000018EE">
        <w:rPr>
          <w:rFonts w:ascii="Times New Roman" w:hAnsi="Times New Roman" w:cs="Times New Roman"/>
          <w:sz w:val="28"/>
          <w:szCs w:val="28"/>
        </w:rPr>
        <w:t>……...</w:t>
      </w:r>
      <w:r w:rsidR="00F646C3">
        <w:rPr>
          <w:rFonts w:ascii="Times New Roman" w:hAnsi="Times New Roman" w:cs="Times New Roman"/>
          <w:sz w:val="28"/>
          <w:szCs w:val="28"/>
        </w:rPr>
        <w:t>..</w:t>
      </w:r>
      <w:r w:rsidR="00F81BF2">
        <w:rPr>
          <w:rFonts w:ascii="Times New Roman" w:hAnsi="Times New Roman" w:cs="Times New Roman"/>
          <w:sz w:val="28"/>
          <w:szCs w:val="28"/>
        </w:rPr>
        <w:t xml:space="preserve">...  </w:t>
      </w:r>
      <w:r w:rsidR="004A4549">
        <w:rPr>
          <w:rFonts w:ascii="Times New Roman" w:hAnsi="Times New Roman" w:cs="Times New Roman"/>
          <w:sz w:val="28"/>
          <w:szCs w:val="28"/>
        </w:rPr>
        <w:t>11-12</w:t>
      </w:r>
    </w:p>
    <w:p w:rsidR="00F646C3" w:rsidRPr="000018EE" w:rsidRDefault="00E104FD" w:rsidP="00575D9C">
      <w:pPr>
        <w:spacing w:line="240" w:lineRule="auto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1D62">
        <w:rPr>
          <w:rFonts w:ascii="Times New Roman" w:hAnsi="Times New Roman" w:cs="Times New Roman"/>
          <w:sz w:val="28"/>
          <w:szCs w:val="28"/>
        </w:rPr>
        <w:t xml:space="preserve">.2.Образ учителя в годы </w:t>
      </w:r>
      <w:r w:rsidR="00EC5134">
        <w:rPr>
          <w:rFonts w:ascii="Times New Roman" w:hAnsi="Times New Roman" w:cs="Times New Roman"/>
          <w:sz w:val="28"/>
          <w:szCs w:val="28"/>
        </w:rPr>
        <w:t xml:space="preserve"> Великой Отечественной войн</w:t>
      </w:r>
      <w:r w:rsidR="00304EB3">
        <w:rPr>
          <w:rFonts w:ascii="Times New Roman" w:hAnsi="Times New Roman" w:cs="Times New Roman"/>
          <w:sz w:val="28"/>
          <w:szCs w:val="28"/>
        </w:rPr>
        <w:t>ы</w:t>
      </w:r>
      <w:r w:rsidR="0037409F">
        <w:rPr>
          <w:rFonts w:ascii="Times New Roman" w:hAnsi="Times New Roman" w:cs="Times New Roman"/>
          <w:sz w:val="28"/>
          <w:szCs w:val="28"/>
        </w:rPr>
        <w:t>……………</w:t>
      </w:r>
      <w:r w:rsidR="00B91814">
        <w:rPr>
          <w:rFonts w:ascii="Times New Roman" w:hAnsi="Times New Roman" w:cs="Times New Roman"/>
          <w:sz w:val="28"/>
          <w:szCs w:val="28"/>
        </w:rPr>
        <w:t>…</w:t>
      </w:r>
      <w:r w:rsidR="0037409F">
        <w:rPr>
          <w:rFonts w:ascii="Times New Roman" w:hAnsi="Times New Roman" w:cs="Times New Roman"/>
          <w:sz w:val="28"/>
          <w:szCs w:val="28"/>
        </w:rPr>
        <w:t>.</w:t>
      </w:r>
      <w:r w:rsidR="00F2575C">
        <w:rPr>
          <w:rFonts w:ascii="Times New Roman" w:hAnsi="Times New Roman" w:cs="Times New Roman"/>
          <w:sz w:val="28"/>
          <w:szCs w:val="28"/>
        </w:rPr>
        <w:t>.</w:t>
      </w:r>
      <w:r w:rsidR="00B91814">
        <w:rPr>
          <w:rFonts w:ascii="Times New Roman" w:hAnsi="Times New Roman" w:cs="Times New Roman"/>
          <w:sz w:val="28"/>
          <w:szCs w:val="28"/>
        </w:rPr>
        <w:t xml:space="preserve">. </w:t>
      </w:r>
      <w:r w:rsidR="004A4549">
        <w:rPr>
          <w:rFonts w:ascii="Times New Roman" w:hAnsi="Times New Roman" w:cs="Times New Roman"/>
          <w:sz w:val="28"/>
          <w:szCs w:val="28"/>
        </w:rPr>
        <w:t xml:space="preserve"> 13</w:t>
      </w:r>
      <w:r w:rsidR="0037409F">
        <w:rPr>
          <w:rFonts w:ascii="Times New Roman" w:hAnsi="Times New Roman" w:cs="Times New Roman"/>
          <w:sz w:val="28"/>
          <w:szCs w:val="28"/>
        </w:rPr>
        <w:t>-1</w:t>
      </w:r>
      <w:r w:rsidR="004A4549">
        <w:rPr>
          <w:rFonts w:ascii="Times New Roman" w:hAnsi="Times New Roman" w:cs="Times New Roman"/>
          <w:sz w:val="28"/>
          <w:szCs w:val="28"/>
        </w:rPr>
        <w:t>5</w:t>
      </w:r>
    </w:p>
    <w:p w:rsidR="0008530F" w:rsidRPr="000018EE" w:rsidRDefault="00E104FD" w:rsidP="00575D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1045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6C3">
        <w:rPr>
          <w:rFonts w:ascii="Times New Roman" w:hAnsi="Times New Roman" w:cs="Times New Roman"/>
          <w:color w:val="000000" w:themeColor="text1"/>
          <w:sz w:val="28"/>
          <w:szCs w:val="28"/>
        </w:rPr>
        <w:t>3.Образ учителя в литературе 60-7</w:t>
      </w:r>
      <w:r w:rsidR="00B02C9E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646C3">
        <w:rPr>
          <w:rFonts w:ascii="Times New Roman" w:hAnsi="Times New Roman" w:cs="Times New Roman"/>
          <w:color w:val="000000" w:themeColor="text1"/>
          <w:sz w:val="28"/>
          <w:szCs w:val="28"/>
        </w:rPr>
        <w:t>х годов</w:t>
      </w:r>
      <w:r w:rsidR="00741045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B02C9E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.............…….........</w:t>
      </w:r>
      <w:r w:rsidR="0008530F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1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 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15-16</w:t>
      </w:r>
    </w:p>
    <w:p w:rsidR="0008530F" w:rsidRPr="000018EE" w:rsidRDefault="00E104FD" w:rsidP="00575D9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46C3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E233AA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.Образ учителя в произведениях 8</w:t>
      </w:r>
      <w:r w:rsidR="00B02C9E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0-90</w:t>
      </w:r>
      <w:r w:rsidR="00F646C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02C9E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</w:t>
      </w:r>
      <w:r w:rsidR="0008530F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741045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08530F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..……</w:t>
      </w:r>
      <w:r w:rsidR="00B91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1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 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B91814" w:rsidRDefault="00F2575C" w:rsidP="00575D9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4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2C9E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.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учителя в литературе начала </w:t>
      </w:r>
      <w:r w:rsidR="00B02C9E" w:rsidRPr="000018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C9E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B91814">
        <w:rPr>
          <w:rFonts w:ascii="Times New Roman" w:hAnsi="Times New Roman" w:cs="Times New Roman"/>
          <w:color w:val="000000" w:themeColor="text1"/>
          <w:sz w:val="28"/>
          <w:szCs w:val="28"/>
        </w:rPr>
        <w:t>............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F81BF2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421A1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-21</w:t>
      </w:r>
    </w:p>
    <w:p w:rsidR="00B91814" w:rsidRDefault="00E104FD" w:rsidP="0037409F">
      <w:pPr>
        <w:tabs>
          <w:tab w:val="left" w:pos="93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91814" w:rsidRPr="00B91814">
        <w:rPr>
          <w:rFonts w:ascii="Times New Roman" w:hAnsi="Times New Roman" w:cs="Times New Roman"/>
          <w:color w:val="000000" w:themeColor="text1"/>
          <w:sz w:val="28"/>
          <w:szCs w:val="28"/>
        </w:rPr>
        <w:t>Выводы………………………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…………………….............  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22-23</w:t>
      </w:r>
    </w:p>
    <w:p w:rsidR="00B02C9E" w:rsidRPr="000018EE" w:rsidRDefault="00B02C9E" w:rsidP="00575D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</w:t>
      </w:r>
      <w:r w:rsidR="007906A5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...…………………………………………………………</w:t>
      </w:r>
      <w:r w:rsidR="00F81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 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24-25</w:t>
      </w:r>
    </w:p>
    <w:p w:rsidR="0008530F" w:rsidRPr="000018EE" w:rsidRDefault="00EC5134" w:rsidP="0037409F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источники </w:t>
      </w:r>
      <w:r w:rsidR="004B55FB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4B55FB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B91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. </w:t>
      </w:r>
      <w:r w:rsidR="003740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304EB3" w:rsidRDefault="004B55FB" w:rsidP="00575D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B9181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="00F81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.  </w:t>
      </w:r>
      <w:r w:rsidR="004A454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</w:p>
    <w:p w:rsidR="00304EB3" w:rsidRDefault="00304EB3" w:rsidP="00575D9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1814" w:rsidRDefault="00B91814" w:rsidP="00575D9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1814" w:rsidRDefault="00B91814" w:rsidP="00575D9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84E5F" w:rsidRDefault="00584E5F" w:rsidP="00575D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04EB3" w:rsidRPr="0037409F" w:rsidRDefault="00304EB3" w:rsidP="00575D9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37409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41045" w:rsidRPr="000018EE" w:rsidRDefault="00741045" w:rsidP="00575D9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i/>
          <w:sz w:val="28"/>
          <w:szCs w:val="28"/>
        </w:rPr>
        <w:t>Нет на свете мудрее профессии, и нужней — для внедренья добра.</w:t>
      </w:r>
    </w:p>
    <w:p w:rsidR="00741045" w:rsidRPr="000018EE" w:rsidRDefault="00741045" w:rsidP="00575D9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i/>
          <w:sz w:val="28"/>
          <w:szCs w:val="28"/>
        </w:rPr>
        <w:t>Жизнь уроки дает, и в процессе их, понимаем, — учитель был прав!</w:t>
      </w:r>
    </w:p>
    <w:p w:rsidR="00741045" w:rsidRPr="000018EE" w:rsidRDefault="00741045" w:rsidP="00575D9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i/>
          <w:sz w:val="28"/>
          <w:szCs w:val="28"/>
        </w:rPr>
        <w:t>Прав, когда говорил, что воздастся нам, за дела, что творим на земле,</w:t>
      </w:r>
    </w:p>
    <w:p w:rsidR="00741045" w:rsidRPr="000018EE" w:rsidRDefault="00741045" w:rsidP="00575D9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i/>
          <w:sz w:val="28"/>
          <w:szCs w:val="28"/>
        </w:rPr>
        <w:t>Что любому поступку своя цена, о добре речь идет иль о зле…</w:t>
      </w:r>
    </w:p>
    <w:p w:rsidR="00741045" w:rsidRPr="000018EE" w:rsidRDefault="00741045" w:rsidP="00575D9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i/>
          <w:sz w:val="28"/>
          <w:szCs w:val="28"/>
        </w:rPr>
        <w:t>О, учитель! Пророк и наставник на</w:t>
      </w:r>
      <w:r w:rsidR="00B10AD6" w:rsidRPr="000018EE">
        <w:rPr>
          <w:rFonts w:ascii="Times New Roman" w:hAnsi="Times New Roman" w:cs="Times New Roman"/>
          <w:i/>
          <w:sz w:val="28"/>
          <w:szCs w:val="28"/>
        </w:rPr>
        <w:t>м</w:t>
      </w:r>
      <w:r w:rsidRPr="000018EE">
        <w:rPr>
          <w:rFonts w:ascii="Times New Roman" w:hAnsi="Times New Roman" w:cs="Times New Roman"/>
          <w:i/>
          <w:sz w:val="28"/>
          <w:szCs w:val="28"/>
        </w:rPr>
        <w:t>, вы остались посланцем Добра!</w:t>
      </w:r>
    </w:p>
    <w:p w:rsidR="00741045" w:rsidRPr="000018EE" w:rsidRDefault="00741045" w:rsidP="0081603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Игорь Ярцев</w:t>
      </w:r>
    </w:p>
    <w:p w:rsidR="00E832AD" w:rsidRDefault="00644E39" w:rsidP="00444E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Учитель… Школа… Начало начал. Здесь истоки  характеров, идеалов, убеждений. Врачи и строители, лётчики и инженеры – всё начинаетс</w:t>
      </w:r>
      <w:r w:rsidR="00E832AD">
        <w:rPr>
          <w:rFonts w:ascii="Times New Roman" w:hAnsi="Times New Roman" w:cs="Times New Roman"/>
          <w:sz w:val="28"/>
          <w:szCs w:val="28"/>
        </w:rPr>
        <w:t>я здесь. Какими</w:t>
      </w:r>
      <w:r w:rsidR="0081603D">
        <w:rPr>
          <w:rFonts w:ascii="Times New Roman" w:hAnsi="Times New Roman" w:cs="Times New Roman"/>
          <w:sz w:val="28"/>
          <w:szCs w:val="28"/>
        </w:rPr>
        <w:t xml:space="preserve"> </w:t>
      </w:r>
      <w:r w:rsidRPr="000018EE">
        <w:rPr>
          <w:rFonts w:ascii="Times New Roman" w:hAnsi="Times New Roman" w:cs="Times New Roman"/>
          <w:sz w:val="28"/>
          <w:szCs w:val="28"/>
        </w:rPr>
        <w:t xml:space="preserve">сумеешь вырастить и воспитать их? Чему научишь? Какой след оставишь в юных сердцах?  </w:t>
      </w:r>
    </w:p>
    <w:p w:rsidR="004D44AB" w:rsidRDefault="0058463C" w:rsidP="00444EA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дь</w:t>
      </w:r>
      <w:r w:rsidR="00644E39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E832AD">
        <w:rPr>
          <w:rFonts w:ascii="Times New Roman" w:hAnsi="Times New Roman" w:cs="Times New Roman"/>
          <w:sz w:val="28"/>
          <w:szCs w:val="28"/>
        </w:rPr>
        <w:t xml:space="preserve"> становится для нас</w:t>
      </w:r>
      <w:r w:rsidR="0081603D">
        <w:rPr>
          <w:rFonts w:ascii="Times New Roman" w:hAnsi="Times New Roman" w:cs="Times New Roman"/>
          <w:sz w:val="28"/>
          <w:szCs w:val="28"/>
        </w:rPr>
        <w:t xml:space="preserve"> </w:t>
      </w:r>
      <w:r w:rsidR="00644E39" w:rsidRPr="00117D43">
        <w:rPr>
          <w:rFonts w:ascii="Times New Roman" w:hAnsi="Times New Roman" w:cs="Times New Roman"/>
          <w:sz w:val="28"/>
          <w:szCs w:val="28"/>
        </w:rPr>
        <w:t>проводником</w:t>
      </w:r>
      <w:r w:rsidR="0081603D">
        <w:rPr>
          <w:rFonts w:ascii="Times New Roman" w:hAnsi="Times New Roman" w:cs="Times New Roman"/>
          <w:sz w:val="28"/>
          <w:szCs w:val="28"/>
        </w:rPr>
        <w:t xml:space="preserve"> </w:t>
      </w:r>
      <w:r w:rsidR="00644E39">
        <w:rPr>
          <w:rFonts w:ascii="Times New Roman" w:hAnsi="Times New Roman" w:cs="Times New Roman"/>
          <w:sz w:val="28"/>
          <w:szCs w:val="28"/>
        </w:rPr>
        <w:t>на пути к знаниям,  обучая своих учеников ряду предме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832AD">
        <w:rPr>
          <w:rFonts w:ascii="Times New Roman" w:hAnsi="Times New Roman" w:cs="Times New Roman"/>
          <w:sz w:val="28"/>
          <w:szCs w:val="28"/>
        </w:rPr>
        <w:t>Именно о</w:t>
      </w:r>
      <w:r w:rsidR="00644E39" w:rsidRPr="00117D43">
        <w:rPr>
          <w:rFonts w:ascii="Times New Roman" w:hAnsi="Times New Roman" w:cs="Times New Roman"/>
          <w:sz w:val="28"/>
          <w:szCs w:val="28"/>
        </w:rPr>
        <w:t xml:space="preserve">т того, как </w:t>
      </w:r>
      <w:r w:rsidR="00E832AD">
        <w:rPr>
          <w:rFonts w:ascii="Times New Roman" w:hAnsi="Times New Roman" w:cs="Times New Roman"/>
          <w:sz w:val="28"/>
          <w:szCs w:val="28"/>
        </w:rPr>
        <w:t xml:space="preserve">он </w:t>
      </w:r>
      <w:r w:rsidR="00644E39" w:rsidRPr="00117D43">
        <w:rPr>
          <w:rFonts w:ascii="Times New Roman" w:hAnsi="Times New Roman" w:cs="Times New Roman"/>
          <w:sz w:val="28"/>
          <w:szCs w:val="28"/>
        </w:rPr>
        <w:t>преподает ту или иную науку, во многом зависит,</w:t>
      </w:r>
      <w:r w:rsidR="00644E39">
        <w:rPr>
          <w:rFonts w:ascii="Times New Roman" w:hAnsi="Times New Roman" w:cs="Times New Roman"/>
          <w:sz w:val="28"/>
          <w:szCs w:val="28"/>
        </w:rPr>
        <w:t xml:space="preserve"> насколько усвоит ученик </w:t>
      </w:r>
      <w:r w:rsidR="00644E39" w:rsidRPr="00117D43">
        <w:rPr>
          <w:rFonts w:ascii="Times New Roman" w:hAnsi="Times New Roman" w:cs="Times New Roman"/>
          <w:sz w:val="28"/>
          <w:szCs w:val="28"/>
        </w:rPr>
        <w:t xml:space="preserve">материал, насколько глубоко проникнет в суть предмета, да и как, собственно, воспримет сам процесс обучения. </w:t>
      </w:r>
      <w:r w:rsidR="00E832AD">
        <w:rPr>
          <w:rFonts w:ascii="Times New Roman" w:hAnsi="Times New Roman" w:cs="Times New Roman"/>
          <w:sz w:val="28"/>
          <w:szCs w:val="28"/>
        </w:rPr>
        <w:t>Б</w:t>
      </w:r>
      <w:r w:rsidR="00E832AD" w:rsidRPr="0000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годаря его чуткости и внимательности, мы открываем в себе новые грани и возможности, можем поверить в себя. </w:t>
      </w:r>
    </w:p>
    <w:p w:rsidR="004D44AB" w:rsidRPr="00E832AD" w:rsidRDefault="004D44AB" w:rsidP="004D44A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2AD" w:rsidRDefault="00E832AD" w:rsidP="00444E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им стоит </w:t>
      </w:r>
      <w:r w:rsidR="00644E39" w:rsidRPr="00117D43">
        <w:rPr>
          <w:rFonts w:ascii="Times New Roman" w:hAnsi="Times New Roman" w:cs="Times New Roman"/>
          <w:sz w:val="28"/>
          <w:szCs w:val="28"/>
        </w:rPr>
        <w:t xml:space="preserve">весомая </w:t>
      </w:r>
      <w:r>
        <w:rPr>
          <w:rFonts w:ascii="Times New Roman" w:hAnsi="Times New Roman" w:cs="Times New Roman"/>
          <w:sz w:val="28"/>
          <w:szCs w:val="28"/>
        </w:rPr>
        <w:t xml:space="preserve">задача: доказать своим ученикам </w:t>
      </w:r>
      <w:r w:rsidR="00644E39" w:rsidRPr="00117D43">
        <w:rPr>
          <w:rFonts w:ascii="Times New Roman" w:hAnsi="Times New Roman" w:cs="Times New Roman"/>
          <w:sz w:val="28"/>
          <w:szCs w:val="28"/>
        </w:rPr>
        <w:t>необходимость, важность науки, а также понять каждого из них, найти ключик, подход к сердцу обучаемого.</w:t>
      </w:r>
      <w:r>
        <w:rPr>
          <w:rFonts w:ascii="Times New Roman" w:hAnsi="Times New Roman" w:cs="Times New Roman"/>
          <w:sz w:val="28"/>
          <w:szCs w:val="28"/>
        </w:rPr>
        <w:t xml:space="preserve"> У учителя огромная роль, и </w:t>
      </w:r>
      <w:r w:rsidRPr="00117D43">
        <w:rPr>
          <w:rFonts w:ascii="Times New Roman" w:hAnsi="Times New Roman" w:cs="Times New Roman"/>
          <w:sz w:val="28"/>
          <w:szCs w:val="28"/>
        </w:rPr>
        <w:t xml:space="preserve">человек, взявший на себя эту обязанность, должен в полной мере осознавать всю ответственность и важность своей миссии. </w:t>
      </w:r>
    </w:p>
    <w:p w:rsidR="005232E6" w:rsidRPr="000018EE" w:rsidRDefault="00E832AD" w:rsidP="008160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>все, сегодня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шние ученики, живём в 21 веке и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>учимся в общеобразовательной школе. Школа –</w:t>
      </w:r>
      <w:r w:rsidR="00B10AD6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второй дом, в котором я учусь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Все учителя, которых я зн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ала, были разными: по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>характеру, по манере объяснения нового материала, по отношению к нам – ученикам. Кто-то нам нравился. Кто-то нет. С кем-то нам было интересно. С кем-то нет. Чей-то предмет нам нравился, и мы хотели его учить и старались. А чей-то нет.</w:t>
      </w:r>
    </w:p>
    <w:p w:rsidR="00584E5F" w:rsidRDefault="0081603D" w:rsidP="00444EA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AB44DD">
        <w:rPr>
          <w:rFonts w:ascii="Times New Roman" w:hAnsi="Times New Roman" w:cs="Times New Roman"/>
          <w:color w:val="000000"/>
          <w:sz w:val="28"/>
          <w:szCs w:val="28"/>
        </w:rPr>
        <w:t xml:space="preserve">десять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лет я учусь в школе </w:t>
      </w:r>
      <w:r w:rsidR="00DE228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>63. М</w:t>
      </w:r>
      <w:r w:rsidR="00DE2286">
        <w:rPr>
          <w:rFonts w:ascii="Times New Roman" w:hAnsi="Times New Roman" w:cs="Times New Roman"/>
          <w:color w:val="000000"/>
          <w:sz w:val="28"/>
          <w:szCs w:val="28"/>
        </w:rPr>
        <w:t xml:space="preserve">не нравится учиться! Интересные 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редметы, замечательные учителя. Но зачастую ученики ведут себя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>безобра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>зно. Я слышу матерн</w:t>
      </w:r>
      <w:r w:rsidR="00304EB3">
        <w:rPr>
          <w:rFonts w:ascii="Times New Roman" w:hAnsi="Times New Roman" w:cs="Times New Roman"/>
          <w:color w:val="000000"/>
          <w:sz w:val="28"/>
          <w:szCs w:val="28"/>
        </w:rPr>
        <w:t>ые выражения, проходя по школе. Н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а уроках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ученики открыто могут выражать свое неуважение к преподавателям, и им это сходит с рук, потому что на родительских собраниях в ответ на слова учителя о плохом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едении детей или об их неуспеваемости по предметам, родители предъявляют претензии учителям! Если ученик ленив и плохо учится, родители открыто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говорят, что учитель непонятно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объясняет, и именно поэтому, у их ребенка есть проблемы с учебой. </w:t>
      </w:r>
    </w:p>
    <w:p w:rsidR="004D44AB" w:rsidRDefault="004D44AB" w:rsidP="0081603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D44AB" w:rsidRDefault="00DF52E0" w:rsidP="00444EA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Сами учителя вспоминают, что давно, когда </w:t>
      </w:r>
      <w:r w:rsidR="00584E5F">
        <w:rPr>
          <w:rFonts w:ascii="Times New Roman" w:hAnsi="Times New Roman" w:cs="Times New Roman"/>
          <w:sz w:val="28"/>
          <w:szCs w:val="28"/>
        </w:rPr>
        <w:t xml:space="preserve">они были молодыми, к ним приходили </w:t>
      </w:r>
      <w:r w:rsidRPr="00584E5F">
        <w:rPr>
          <w:rFonts w:ascii="Times New Roman" w:hAnsi="Times New Roman" w:cs="Times New Roman"/>
          <w:sz w:val="28"/>
          <w:szCs w:val="28"/>
        </w:rPr>
        <w:t>немолодые уже родители и ловили каждое их слово, старались выполнить любые требования. А сейчас к по</w:t>
      </w:r>
      <w:r w:rsidR="001E21D9" w:rsidRPr="00584E5F">
        <w:rPr>
          <w:rFonts w:ascii="Times New Roman" w:hAnsi="Times New Roman" w:cs="Times New Roman"/>
          <w:sz w:val="28"/>
          <w:szCs w:val="28"/>
        </w:rPr>
        <w:t xml:space="preserve">жилым учителям приходят молодые </w:t>
      </w:r>
      <w:r w:rsidRPr="00584E5F">
        <w:rPr>
          <w:rFonts w:ascii="Times New Roman" w:hAnsi="Times New Roman" w:cs="Times New Roman"/>
          <w:sz w:val="28"/>
          <w:szCs w:val="28"/>
        </w:rPr>
        <w:t>родители и предъявляют претензии, потому что, со слов детей, их не устраивает качество их работы.</w:t>
      </w:r>
    </w:p>
    <w:p w:rsidR="004D44AB" w:rsidRPr="004D44AB" w:rsidRDefault="004D44AB" w:rsidP="004D44A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64D2" w:rsidRDefault="007464D2" w:rsidP="00444EA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t>Ведь, учительство – это искусство, труд  не менее творческий, чем труд писателя и композитора, но более тяжелый и ответственный. Учитель обращается к душе человеческой не через музыку, как композитор, не с</w:t>
      </w:r>
      <w:r w:rsidRPr="0000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красок, как художник, а впрямую. Воспитывает личностью своей, своими знаниями и любовью, своим отношением к миру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52E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Почему же учителя уже не ставятся на высокую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ступень? И почему учителей перестали уважать? Как они изменились на про</w:t>
      </w:r>
      <w:r w:rsidR="007906A5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тяжении времени? </w:t>
      </w:r>
    </w:p>
    <w:p w:rsidR="004D44AB" w:rsidRPr="000018EE" w:rsidRDefault="004D44AB" w:rsidP="004D44A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0F" w:rsidRDefault="007464D2" w:rsidP="00444EA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Мне стало интересно, чем отличаются учителя, которые воспитали поэтов и писателей</w:t>
      </w:r>
      <w:r w:rsidR="007906A5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19-20 века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, которые учили наших дедушек, бабушек и родителей? И как меняется учитель на протяжени</w:t>
      </w:r>
      <w:r w:rsidR="007906A5" w:rsidRPr="000018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этого времени?</w:t>
      </w:r>
    </w:p>
    <w:p w:rsidR="00454F0F" w:rsidRPr="00454F0F" w:rsidRDefault="001472F3" w:rsidP="00444E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да, но</w:t>
      </w:r>
      <w:r w:rsidR="00454F0F" w:rsidRPr="00454F0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после революции, активно обсуждался вопрос: что важнее, выучить человека конкретному предмету или воспитать его? И почти все великие педагоги считали и убедительно доказывали, что гораздо важнее человека воспитать, помочь стать ему личностью. А как же сейчас учителя относятся к своим ученикам? Что важнее для современного педагога, какие задачи стоят перед ним? Как общество относится к учителям, и нужно ли нам что-то менять?</w:t>
      </w:r>
    </w:p>
    <w:p w:rsidR="007464D2" w:rsidRDefault="007464D2" w:rsidP="00444E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C53" w:rsidRDefault="00844C53" w:rsidP="008160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C53" w:rsidRDefault="00844C53" w:rsidP="00575D9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C53" w:rsidRDefault="00844C53" w:rsidP="00575D9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4AB" w:rsidRDefault="004D44AB" w:rsidP="00575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4AB" w:rsidRDefault="004D44AB" w:rsidP="00575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2AD" w:rsidRPr="0037409F" w:rsidRDefault="00E832AD" w:rsidP="00575D9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7409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Актуальность темы</w:t>
      </w:r>
    </w:p>
    <w:p w:rsidR="00E832AD" w:rsidRPr="00584E5F" w:rsidRDefault="00E832AD" w:rsidP="004D4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t>Тема учителя - одна из главных, волнующих тем нашего времени. Ей посвящены телевизионные передачи, книги, газетные статьи, художественные фильмы. Очень часто образ учителя в них является негативным. Профессия педагога перестала быть престижной, и общество озабочено будущим этой профессии.  Однако за право учиться в отдельных школах, идёт нешуточная борьба</w:t>
      </w:r>
      <w:r w:rsidR="00454F0F" w:rsidRPr="00584E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4AB" w:rsidRDefault="00BD5DB2" w:rsidP="004D4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472F3" w:rsidRPr="00584E5F">
        <w:rPr>
          <w:rFonts w:ascii="Times New Roman" w:hAnsi="Times New Roman" w:cs="Times New Roman"/>
          <w:sz w:val="28"/>
          <w:szCs w:val="28"/>
        </w:rPr>
        <w:t xml:space="preserve"> с</w:t>
      </w:r>
      <w:r w:rsidR="00E832AD" w:rsidRPr="00584E5F">
        <w:rPr>
          <w:rFonts w:ascii="Times New Roman" w:hAnsi="Times New Roman" w:cs="Times New Roman"/>
          <w:sz w:val="28"/>
          <w:szCs w:val="28"/>
        </w:rPr>
        <w:t>овременное общество должно проникнуться уважением к учителю, признать его важную роль в формировании личности человека. А настоящий учитель должен соответствовать требованиям, которые ему предъявляет время, оставаясь при этом человеком творческим, открытым, высоконравственным, с неординарным мышлением. Художественные произведения отражают все изменения, происходящие в обществе, в том числе и то, как меняется личность учителя и отношение к нему. Поэтому актуальность работы может быть определена необходимостью изучения произведений, написанных в различные периоды ХХ</w:t>
      </w:r>
      <w:r w:rsidR="00C547FB" w:rsidRPr="00584E5F">
        <w:rPr>
          <w:rFonts w:ascii="Times New Roman" w:hAnsi="Times New Roman" w:cs="Times New Roman"/>
          <w:sz w:val="28"/>
          <w:szCs w:val="28"/>
        </w:rPr>
        <w:t>-</w:t>
      </w:r>
      <w:r w:rsidR="00C547FB" w:rsidRPr="00584E5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832AD" w:rsidRPr="00584E5F">
        <w:rPr>
          <w:rFonts w:ascii="Times New Roman" w:hAnsi="Times New Roman" w:cs="Times New Roman"/>
          <w:sz w:val="28"/>
          <w:szCs w:val="28"/>
        </w:rPr>
        <w:t>века, посвященных образу педагога, частично раскрывающих отдельные вопросы его нравственного облика. Писатель берет за основу жизненные истории, поэтому книга объективно отражает отношение к профессии педагога во все времена. Поэтому в своей работе мы определили следующие цель и задачи.</w:t>
      </w:r>
    </w:p>
    <w:p w:rsidR="004D44AB" w:rsidRPr="00584E5F" w:rsidRDefault="004D44AB" w:rsidP="004D4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63C" w:rsidRPr="00584E5F" w:rsidRDefault="00596E80" w:rsidP="004D44A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444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4E5F">
        <w:rPr>
          <w:rFonts w:ascii="Times New Roman" w:hAnsi="Times New Roman" w:cs="Times New Roman"/>
          <w:color w:val="000000"/>
          <w:sz w:val="28"/>
          <w:szCs w:val="28"/>
        </w:rPr>
        <w:t>Выяснить</w:t>
      </w:r>
      <w:r w:rsidR="0058463C" w:rsidRPr="00584E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84E5F">
        <w:rPr>
          <w:rFonts w:ascii="Times New Roman" w:hAnsi="Times New Roman" w:cs="Times New Roman"/>
          <w:color w:val="000000"/>
          <w:sz w:val="28"/>
          <w:szCs w:val="28"/>
        </w:rPr>
        <w:t xml:space="preserve"> почему (под влиянием, каких факторов), изменяется образ учителя в литературных произведениях в ходе истории. </w:t>
      </w:r>
    </w:p>
    <w:p w:rsidR="004D44AB" w:rsidRDefault="00BD5DB2" w:rsidP="004D44A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color w:val="000000"/>
          <w:sz w:val="28"/>
          <w:szCs w:val="28"/>
        </w:rPr>
        <w:t>Таким образом, мы  поставили</w:t>
      </w:r>
      <w:r w:rsidR="00596E80" w:rsidRPr="00584E5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задачи:</w:t>
      </w:r>
    </w:p>
    <w:p w:rsidR="00596E80" w:rsidRPr="004D44AB" w:rsidRDefault="00596E80" w:rsidP="004D44A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="008D5EE9" w:rsidRPr="00584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4C53" w:rsidRPr="00584E5F" w:rsidRDefault="00844C53" w:rsidP="004D44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t>Подобрать художественные про</w:t>
      </w:r>
      <w:r w:rsidR="00E104FD" w:rsidRPr="00584E5F">
        <w:rPr>
          <w:rFonts w:ascii="Times New Roman" w:hAnsi="Times New Roman" w:cs="Times New Roman"/>
          <w:sz w:val="28"/>
          <w:szCs w:val="28"/>
        </w:rPr>
        <w:t xml:space="preserve">изведения русской литературы  </w:t>
      </w:r>
      <w:r w:rsidR="00E104FD" w:rsidRPr="00584E5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104FD" w:rsidRPr="00584E5F">
        <w:rPr>
          <w:rFonts w:ascii="Times New Roman" w:hAnsi="Times New Roman" w:cs="Times New Roman"/>
          <w:sz w:val="28"/>
          <w:szCs w:val="28"/>
        </w:rPr>
        <w:t>-</w:t>
      </w:r>
      <w:r w:rsidR="00E104FD" w:rsidRPr="00584E5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84E5F">
        <w:rPr>
          <w:rFonts w:ascii="Times New Roman" w:hAnsi="Times New Roman" w:cs="Times New Roman"/>
          <w:sz w:val="28"/>
          <w:szCs w:val="28"/>
        </w:rPr>
        <w:t xml:space="preserve"> века, в которых присутствует образ учителя</w:t>
      </w:r>
      <w:r w:rsidR="00A45A3F" w:rsidRPr="00584E5F">
        <w:rPr>
          <w:rFonts w:ascii="Times New Roman" w:hAnsi="Times New Roman" w:cs="Times New Roman"/>
          <w:sz w:val="28"/>
          <w:szCs w:val="28"/>
        </w:rPr>
        <w:t>;</w:t>
      </w:r>
    </w:p>
    <w:p w:rsidR="008D5EE9" w:rsidRPr="00584E5F" w:rsidRDefault="008D5EE9" w:rsidP="004D44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color w:val="000000"/>
          <w:sz w:val="28"/>
          <w:szCs w:val="28"/>
        </w:rPr>
        <w:t>Выяснить, что повлияло на изменение образа и роли учителя в литературных п</w:t>
      </w:r>
      <w:r w:rsidR="00A45A3F" w:rsidRPr="00584E5F">
        <w:rPr>
          <w:rFonts w:ascii="Times New Roman" w:hAnsi="Times New Roman" w:cs="Times New Roman"/>
          <w:color w:val="000000"/>
          <w:sz w:val="28"/>
          <w:szCs w:val="28"/>
        </w:rPr>
        <w:t>роизведениях с течением времени;</w:t>
      </w:r>
    </w:p>
    <w:p w:rsidR="00844C53" w:rsidRPr="00584E5F" w:rsidRDefault="00844C53" w:rsidP="004D44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color w:val="000000"/>
          <w:sz w:val="28"/>
          <w:szCs w:val="28"/>
        </w:rPr>
        <w:t>Доказ</w:t>
      </w:r>
      <w:r w:rsidR="00BD5DB2" w:rsidRPr="00584E5F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620A78" w:rsidRPr="00584E5F">
        <w:rPr>
          <w:rFonts w:ascii="Times New Roman" w:hAnsi="Times New Roman" w:cs="Times New Roman"/>
          <w:color w:val="000000"/>
          <w:sz w:val="28"/>
          <w:szCs w:val="28"/>
        </w:rPr>
        <w:t xml:space="preserve"> или опровергнуть выдвинутую</w:t>
      </w:r>
      <w:r w:rsidR="0058463C" w:rsidRPr="00584E5F">
        <w:rPr>
          <w:rFonts w:ascii="Times New Roman" w:hAnsi="Times New Roman" w:cs="Times New Roman"/>
          <w:color w:val="000000"/>
          <w:sz w:val="28"/>
          <w:szCs w:val="28"/>
        </w:rPr>
        <w:t xml:space="preserve"> мной</w:t>
      </w:r>
      <w:r w:rsidRPr="00584E5F">
        <w:rPr>
          <w:rFonts w:ascii="Times New Roman" w:hAnsi="Times New Roman" w:cs="Times New Roman"/>
          <w:color w:val="000000"/>
          <w:sz w:val="28"/>
          <w:szCs w:val="28"/>
        </w:rPr>
        <w:t xml:space="preserve"> гипотезу</w:t>
      </w:r>
      <w:r w:rsidR="00A45A3F" w:rsidRPr="00584E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5A3F" w:rsidRPr="00584E5F" w:rsidRDefault="00A45A3F" w:rsidP="004D44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t>Провести социологический опрос среди учащихся  восьмых классов;</w:t>
      </w:r>
    </w:p>
    <w:p w:rsidR="008D5EE9" w:rsidRPr="00584E5F" w:rsidRDefault="00B232A5" w:rsidP="004D44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color w:val="000000"/>
          <w:sz w:val="28"/>
          <w:szCs w:val="28"/>
        </w:rPr>
        <w:t>Обобщить получен</w:t>
      </w:r>
      <w:r w:rsidR="00A45A3F" w:rsidRPr="00584E5F">
        <w:rPr>
          <w:rFonts w:ascii="Times New Roman" w:hAnsi="Times New Roman" w:cs="Times New Roman"/>
          <w:color w:val="000000"/>
          <w:sz w:val="28"/>
          <w:szCs w:val="28"/>
        </w:rPr>
        <w:t>ные результаты и сделать выводы;</w:t>
      </w:r>
    </w:p>
    <w:p w:rsidR="004D44AB" w:rsidRPr="00584E5F" w:rsidRDefault="00584E5F" w:rsidP="004D4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="00844C53" w:rsidRPr="00584E5F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58463C" w:rsidRPr="00584E5F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844C53" w:rsidRPr="00584E5F">
        <w:rPr>
          <w:rFonts w:ascii="Times New Roman" w:hAnsi="Times New Roman" w:cs="Times New Roman"/>
          <w:b/>
          <w:sz w:val="28"/>
          <w:szCs w:val="28"/>
        </w:rPr>
        <w:t>:</w:t>
      </w:r>
      <w:r w:rsidR="00E064E3" w:rsidRPr="00584E5F">
        <w:rPr>
          <w:rFonts w:ascii="Times New Roman" w:hAnsi="Times New Roman" w:cs="Times New Roman"/>
          <w:sz w:val="28"/>
          <w:szCs w:val="28"/>
        </w:rPr>
        <w:t>х</w:t>
      </w:r>
      <w:r w:rsidR="00844C53" w:rsidRPr="00584E5F">
        <w:rPr>
          <w:rFonts w:ascii="Times New Roman" w:hAnsi="Times New Roman" w:cs="Times New Roman"/>
          <w:sz w:val="28"/>
          <w:szCs w:val="28"/>
        </w:rPr>
        <w:t>удожеств</w:t>
      </w:r>
      <w:r w:rsidR="00E064E3" w:rsidRPr="00584E5F">
        <w:rPr>
          <w:rFonts w:ascii="Times New Roman" w:hAnsi="Times New Roman" w:cs="Times New Roman"/>
          <w:sz w:val="28"/>
          <w:szCs w:val="28"/>
        </w:rPr>
        <w:t>енные произведения писателей разных годов</w:t>
      </w:r>
      <w:r w:rsidR="00844C53" w:rsidRPr="00584E5F">
        <w:rPr>
          <w:rFonts w:ascii="Times New Roman" w:hAnsi="Times New Roman" w:cs="Times New Roman"/>
          <w:sz w:val="28"/>
          <w:szCs w:val="28"/>
        </w:rPr>
        <w:t>.</w:t>
      </w:r>
    </w:p>
    <w:p w:rsidR="001472F3" w:rsidRPr="00584E5F" w:rsidRDefault="001472F3" w:rsidP="004D44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: </w:t>
      </w:r>
      <w:r w:rsidRPr="00584E5F">
        <w:rPr>
          <w:rFonts w:ascii="Times New Roman" w:hAnsi="Times New Roman" w:cs="Times New Roman"/>
          <w:sz w:val="28"/>
          <w:szCs w:val="28"/>
        </w:rPr>
        <w:t>образ учителя.</w:t>
      </w:r>
    </w:p>
    <w:p w:rsidR="00844C53" w:rsidRDefault="001472F3" w:rsidP="004D4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lastRenderedPageBreak/>
        <w:t>Ценным источником информации о деятельности педагогов является художественная литература, которая всегда являлась зеркалом жизни общества, в ней очень чётко можно рассмотреть как положительные, так и отрицательные явления, происходящие в школе. Поэтому во многих художественных произведениях мы сможем найти образы учителей. Их портреты будут разными, ведь как нет двух похожих людей, так не может быть и одинаковых учителей. Их могут объединять общие качества. Качества как положительные, так и не совсем привлекательные. Но больше внимания всё-таки уделяется образам хороших, мудрых, понимающих учителей, которые играют важную роль в судьбе каждого человека.</w:t>
      </w:r>
    </w:p>
    <w:p w:rsidR="004D44AB" w:rsidRPr="00584E5F" w:rsidRDefault="004D44AB" w:rsidP="004D4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F53" w:rsidRDefault="00844C53" w:rsidP="004D44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E5F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4D4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4E3" w:rsidRPr="00584E5F">
        <w:rPr>
          <w:rFonts w:ascii="Times New Roman" w:hAnsi="Times New Roman" w:cs="Times New Roman"/>
          <w:color w:val="000000"/>
          <w:sz w:val="28"/>
          <w:szCs w:val="28"/>
        </w:rPr>
        <w:t>Я предполагаю, что из образца подражания, идеала,</w:t>
      </w:r>
      <w:r w:rsidR="00E064E3" w:rsidRPr="00584E5F">
        <w:rPr>
          <w:rFonts w:ascii="Times New Roman" w:hAnsi="Times New Roman" w:cs="Times New Roman"/>
          <w:color w:val="000000"/>
          <w:sz w:val="28"/>
          <w:szCs w:val="28"/>
        </w:rPr>
        <w:br/>
        <w:t>учитель постепенно превратился в исполнителя, оказывающего услугу в</w:t>
      </w:r>
      <w:r w:rsidR="00E064E3" w:rsidRPr="00584E5F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регламентом, утвержденным вышестоящими организациями.</w:t>
      </w:r>
    </w:p>
    <w:p w:rsidR="004D44AB" w:rsidRPr="00584E5F" w:rsidRDefault="004D44AB" w:rsidP="004D44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912" w:rsidRDefault="00EB0F53" w:rsidP="00090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t>Отличие нашей работы заключается</w:t>
      </w:r>
      <w:r w:rsidR="00BD5DB2" w:rsidRPr="00584E5F">
        <w:rPr>
          <w:rFonts w:ascii="Times New Roman" w:hAnsi="Times New Roman" w:cs="Times New Roman"/>
          <w:sz w:val="28"/>
          <w:szCs w:val="28"/>
        </w:rPr>
        <w:t xml:space="preserve">, </w:t>
      </w:r>
      <w:r w:rsidRPr="00584E5F">
        <w:rPr>
          <w:rFonts w:ascii="Times New Roman" w:hAnsi="Times New Roman" w:cs="Times New Roman"/>
          <w:sz w:val="28"/>
          <w:szCs w:val="28"/>
        </w:rPr>
        <w:t xml:space="preserve"> в сравнении сформировавшегося в литературе образа учителя с представлением об учителе в обществе (конкретно</w:t>
      </w:r>
      <w:r w:rsidR="00AB44DD">
        <w:rPr>
          <w:rFonts w:ascii="Times New Roman" w:hAnsi="Times New Roman" w:cs="Times New Roman"/>
          <w:sz w:val="28"/>
          <w:szCs w:val="28"/>
        </w:rPr>
        <w:t xml:space="preserve"> в  </w:t>
      </w:r>
      <w:r w:rsidR="00AB44DD" w:rsidRPr="00AB44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0</w:t>
      </w:r>
      <w:r w:rsidR="00B92DC7" w:rsidRPr="00584E5F">
        <w:rPr>
          <w:rFonts w:ascii="Times New Roman" w:hAnsi="Times New Roman" w:cs="Times New Roman"/>
          <w:sz w:val="28"/>
          <w:szCs w:val="28"/>
        </w:rPr>
        <w:t xml:space="preserve"> классах, </w:t>
      </w:r>
      <w:r w:rsidRPr="00584E5F">
        <w:rPr>
          <w:rFonts w:ascii="Times New Roman" w:hAnsi="Times New Roman" w:cs="Times New Roman"/>
          <w:sz w:val="28"/>
          <w:szCs w:val="28"/>
        </w:rPr>
        <w:t>Приложение 1). Также</w:t>
      </w:r>
      <w:r w:rsidR="00B92DC7" w:rsidRPr="00584E5F">
        <w:rPr>
          <w:rFonts w:ascii="Times New Roman" w:hAnsi="Times New Roman" w:cs="Times New Roman"/>
          <w:sz w:val="28"/>
          <w:szCs w:val="28"/>
        </w:rPr>
        <w:t xml:space="preserve"> в </w:t>
      </w:r>
      <w:r w:rsidRPr="00584E5F">
        <w:rPr>
          <w:rFonts w:ascii="Times New Roman" w:hAnsi="Times New Roman" w:cs="Times New Roman"/>
          <w:sz w:val="28"/>
          <w:szCs w:val="28"/>
        </w:rPr>
        <w:t xml:space="preserve">нашей работе сопоставлены рассказы широкого временного диапазона. </w:t>
      </w:r>
    </w:p>
    <w:p w:rsidR="00090912" w:rsidRDefault="00090912" w:rsidP="00090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F53" w:rsidRPr="00584E5F" w:rsidRDefault="00EB0F53" w:rsidP="00444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E5F">
        <w:rPr>
          <w:rFonts w:ascii="Times New Roman" w:hAnsi="Times New Roman" w:cs="Times New Roman"/>
          <w:sz w:val="28"/>
          <w:szCs w:val="28"/>
        </w:rPr>
        <w:t>Практическое применение работы возможно на классных часах, на педагогических советах, на факультативных занятиях по литературе.</w:t>
      </w:r>
    </w:p>
    <w:p w:rsidR="00EB0F53" w:rsidRPr="00584E5F" w:rsidRDefault="00EB0F53" w:rsidP="004D4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FD" w:rsidRPr="00584E5F" w:rsidRDefault="005606FD" w:rsidP="004D44AB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4E5F" w:rsidRDefault="00584E5F" w:rsidP="004D44AB">
      <w:pPr>
        <w:spacing w:after="0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4D44AB">
      <w:pPr>
        <w:spacing w:after="0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after="0" w:line="240" w:lineRule="auto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after="0" w:line="240" w:lineRule="auto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after="0" w:line="240" w:lineRule="auto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after="0" w:line="240" w:lineRule="auto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after="0" w:line="240" w:lineRule="auto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after="0" w:line="240" w:lineRule="auto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575D9C">
      <w:pPr>
        <w:spacing w:after="0" w:line="240" w:lineRule="auto"/>
        <w:ind w:left="75" w:right="75" w:firstLine="30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4E5F" w:rsidRDefault="00584E5F" w:rsidP="00090912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90912" w:rsidRDefault="00090912" w:rsidP="00090912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104FD" w:rsidRPr="004248C9" w:rsidRDefault="00E104FD" w:rsidP="004248C9">
      <w:pPr>
        <w:pStyle w:val="a3"/>
        <w:numPr>
          <w:ilvl w:val="0"/>
          <w:numId w:val="14"/>
        </w:num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48C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раз учителя дореволюционной эпохи</w:t>
      </w:r>
    </w:p>
    <w:p w:rsidR="004248C9" w:rsidRPr="004248C9" w:rsidRDefault="004248C9" w:rsidP="004248C9">
      <w:pPr>
        <w:spacing w:after="0" w:line="240" w:lineRule="auto"/>
        <w:ind w:left="375" w:right="75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06FD" w:rsidRPr="000018EE" w:rsidRDefault="005606FD" w:rsidP="00444EA0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i/>
          <w:sz w:val="28"/>
          <w:szCs w:val="28"/>
        </w:rPr>
        <w:t>Учитель! перед именем твоим</w:t>
      </w:r>
    </w:p>
    <w:p w:rsidR="005606FD" w:rsidRPr="000018EE" w:rsidRDefault="005606FD" w:rsidP="00444EA0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i/>
          <w:sz w:val="28"/>
          <w:szCs w:val="28"/>
        </w:rPr>
        <w:t>Позволь смиренно приклонить колени…</w:t>
      </w:r>
    </w:p>
    <w:p w:rsidR="005606FD" w:rsidRPr="000018EE" w:rsidRDefault="005606FD" w:rsidP="00444EA0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i/>
          <w:sz w:val="28"/>
          <w:szCs w:val="28"/>
        </w:rPr>
        <w:t>А почему! Далее поэт объясняет:</w:t>
      </w:r>
    </w:p>
    <w:p w:rsidR="005606FD" w:rsidRPr="000018EE" w:rsidRDefault="005606FD" w:rsidP="00444EA0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i/>
          <w:sz w:val="28"/>
          <w:szCs w:val="28"/>
        </w:rPr>
        <w:t>Ты нас гуманно мыслить научил,</w:t>
      </w:r>
    </w:p>
    <w:p w:rsidR="005606FD" w:rsidRPr="000018EE" w:rsidRDefault="005606FD" w:rsidP="00444EA0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i/>
          <w:sz w:val="28"/>
          <w:szCs w:val="28"/>
        </w:rPr>
        <w:t>Едва ли не первый вспомнил о народе,</w:t>
      </w:r>
    </w:p>
    <w:p w:rsidR="005606FD" w:rsidRPr="000018EE" w:rsidRDefault="005606FD" w:rsidP="00444EA0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i/>
          <w:sz w:val="28"/>
          <w:szCs w:val="28"/>
        </w:rPr>
        <w:t>Едва ль не первый ты заговорил</w:t>
      </w:r>
    </w:p>
    <w:p w:rsidR="005606FD" w:rsidRPr="000018EE" w:rsidRDefault="005606FD" w:rsidP="00444EA0">
      <w:pPr>
        <w:spacing w:after="0"/>
        <w:ind w:left="75" w:right="75"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i/>
          <w:sz w:val="28"/>
          <w:szCs w:val="28"/>
        </w:rPr>
        <w:t>О равенстве, о братстве, о свободе…</w:t>
      </w:r>
    </w:p>
    <w:p w:rsidR="005606FD" w:rsidRPr="000018EE" w:rsidRDefault="005606FD" w:rsidP="00444EA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18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.А.Некрасов</w:t>
      </w:r>
    </w:p>
    <w:p w:rsidR="00A45A3F" w:rsidRDefault="00444EA0" w:rsidP="00090912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A3F" w:rsidRPr="00394A28">
        <w:rPr>
          <w:rFonts w:ascii="Times New Roman" w:hAnsi="Times New Roman" w:cs="Times New Roman"/>
          <w:sz w:val="28"/>
          <w:szCs w:val="28"/>
        </w:rPr>
        <w:t xml:space="preserve">Исследуя специфику отношений </w:t>
      </w:r>
      <w:r w:rsidR="00A45A3F">
        <w:rPr>
          <w:rFonts w:ascii="Times New Roman" w:hAnsi="Times New Roman" w:cs="Times New Roman"/>
          <w:sz w:val="28"/>
          <w:szCs w:val="28"/>
        </w:rPr>
        <w:t>к учителю</w:t>
      </w:r>
      <w:r w:rsidR="00A45A3F" w:rsidRPr="00394A28">
        <w:rPr>
          <w:rFonts w:ascii="Times New Roman" w:hAnsi="Times New Roman" w:cs="Times New Roman"/>
          <w:sz w:val="28"/>
          <w:szCs w:val="28"/>
        </w:rPr>
        <w:t xml:space="preserve">, нужно обратить внимание </w:t>
      </w:r>
      <w:r w:rsidR="00A45A3F" w:rsidRPr="00C04CA0">
        <w:rPr>
          <w:rFonts w:ascii="Times New Roman" w:hAnsi="Times New Roman" w:cs="Times New Roman"/>
          <w:sz w:val="28"/>
          <w:szCs w:val="28"/>
        </w:rPr>
        <w:t>на дореволюционный период</w:t>
      </w:r>
      <w:r w:rsidR="00A45A3F" w:rsidRPr="00394A28">
        <w:rPr>
          <w:rFonts w:ascii="Times New Roman" w:hAnsi="Times New Roman" w:cs="Times New Roman"/>
          <w:sz w:val="28"/>
          <w:szCs w:val="28"/>
        </w:rPr>
        <w:t xml:space="preserve"> исторической действительности, поскольку именно тогда стали закладываться основы современных отношений</w:t>
      </w:r>
      <w:r w:rsidR="00A45A3F">
        <w:rPr>
          <w:rFonts w:ascii="Times New Roman" w:hAnsi="Times New Roman" w:cs="Times New Roman"/>
          <w:sz w:val="28"/>
          <w:szCs w:val="28"/>
        </w:rPr>
        <w:t xml:space="preserve"> и темы </w:t>
      </w:r>
      <w:r w:rsidR="00C04CA0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A45A3F">
        <w:rPr>
          <w:rFonts w:ascii="Times New Roman" w:hAnsi="Times New Roman" w:cs="Times New Roman"/>
          <w:sz w:val="28"/>
          <w:szCs w:val="28"/>
        </w:rPr>
        <w:t>учителя</w:t>
      </w:r>
      <w:r w:rsidR="00A45A3F" w:rsidRPr="00394A28">
        <w:rPr>
          <w:rFonts w:ascii="Times New Roman" w:hAnsi="Times New Roman" w:cs="Times New Roman"/>
          <w:sz w:val="28"/>
          <w:szCs w:val="28"/>
        </w:rPr>
        <w:t>.</w:t>
      </w:r>
    </w:p>
    <w:p w:rsidR="00090912" w:rsidRPr="00394A28" w:rsidRDefault="00090912" w:rsidP="00090912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089" w:rsidRPr="000018EE" w:rsidRDefault="00333089" w:rsidP="00444EA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читель – ученик на протяжении всей истории литературы была в центре внимания писателей. Исследуя специфику отношений учителя и социума, нужно обратить внимание на дореволюционный период исторической действительности, поскольку именно тогда стали закладываться основы современных отношений в системе учитель - ученик.</w:t>
      </w:r>
    </w:p>
    <w:p w:rsidR="00620A78" w:rsidRDefault="002A044E" w:rsidP="000909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6B3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В.И Лещинский </w:t>
      </w:r>
      <w:r w:rsidR="00AF6B32" w:rsidRPr="0000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 что беспрекословное подчинение ученика учителю, безусловная правота педагога. Любой вышестоящий по должности мог проверить деятельность педагога, неверно ее оценить, и учитель не мог за себя постоять: возражения не принимались,- ведь должность учителя представляла собой самый низкий чин.</w:t>
      </w:r>
      <w:r w:rsidR="00620A78">
        <w:rPr>
          <w:rFonts w:ascii="Times New Roman" w:hAnsi="Times New Roman" w:cs="Times New Roman"/>
          <w:sz w:val="28"/>
          <w:szCs w:val="28"/>
        </w:rPr>
        <w:t xml:space="preserve"> «Каж</w:t>
      </w:r>
      <w:r w:rsidR="00620A78" w:rsidRPr="00394A28">
        <w:rPr>
          <w:rFonts w:ascii="Times New Roman" w:hAnsi="Times New Roman" w:cs="Times New Roman"/>
          <w:sz w:val="28"/>
          <w:szCs w:val="28"/>
        </w:rPr>
        <w:t>дая инстанция, передавая распоряжения понисходящей, в конечном счете</w:t>
      </w:r>
      <w:r w:rsidR="00620A78">
        <w:rPr>
          <w:rFonts w:ascii="Times New Roman" w:hAnsi="Times New Roman" w:cs="Times New Roman"/>
          <w:sz w:val="28"/>
          <w:szCs w:val="28"/>
        </w:rPr>
        <w:t xml:space="preserve">, </w:t>
      </w:r>
      <w:r w:rsidR="00620A78" w:rsidRPr="00394A28">
        <w:rPr>
          <w:rFonts w:ascii="Times New Roman" w:hAnsi="Times New Roman" w:cs="Times New Roman"/>
          <w:sz w:val="28"/>
          <w:szCs w:val="28"/>
        </w:rPr>
        <w:t xml:space="preserve"> била</w:t>
      </w:r>
      <w:r w:rsidR="00620A78">
        <w:rPr>
          <w:rFonts w:ascii="Times New Roman" w:hAnsi="Times New Roman" w:cs="Times New Roman"/>
          <w:sz w:val="28"/>
          <w:szCs w:val="28"/>
        </w:rPr>
        <w:t xml:space="preserve">, </w:t>
      </w:r>
      <w:r w:rsidR="00620A78" w:rsidRPr="00394A28">
        <w:rPr>
          <w:rFonts w:ascii="Times New Roman" w:hAnsi="Times New Roman" w:cs="Times New Roman"/>
          <w:sz w:val="28"/>
          <w:szCs w:val="28"/>
        </w:rPr>
        <w:t>позволяя сделать ему ни одного</w:t>
      </w:r>
      <w:r w:rsidR="00620A78">
        <w:rPr>
          <w:rFonts w:ascii="Times New Roman" w:hAnsi="Times New Roman" w:cs="Times New Roman"/>
          <w:sz w:val="28"/>
          <w:szCs w:val="28"/>
        </w:rPr>
        <w:t xml:space="preserve"> самостоятельного шага». </w:t>
      </w:r>
    </w:p>
    <w:p w:rsidR="00090912" w:rsidRPr="00394A28" w:rsidRDefault="00090912" w:rsidP="000909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B32" w:rsidRDefault="00620A78" w:rsidP="0009091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A28">
        <w:rPr>
          <w:rFonts w:ascii="Times New Roman" w:hAnsi="Times New Roman" w:cs="Times New Roman"/>
          <w:sz w:val="28"/>
          <w:szCs w:val="28"/>
        </w:rPr>
        <w:t xml:space="preserve">         В таких условиях у педагога не оставалось времени на творчество, и система шаблонов проникла  в сферу образования. Творческое начало было сведено к  соблюдению дисциплины учащихся</w:t>
      </w:r>
      <w:r w:rsidR="00B92DC7">
        <w:rPr>
          <w:rFonts w:ascii="Times New Roman" w:hAnsi="Times New Roman" w:cs="Times New Roman"/>
          <w:sz w:val="28"/>
          <w:szCs w:val="28"/>
        </w:rPr>
        <w:t>.</w:t>
      </w:r>
      <w:r w:rsidR="00AF6B32" w:rsidRPr="0000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отношение к профессии со стороны контролирующих органов привело к использованию системы шаблонов в сфере образования. Творческий подход исключался. Все сводилось только к  соблюдению дисциплины учащихся. Следствием этого стало формирование стереотипа  «учитель всегда прав, даже если он не прав». Исследователь отмечает, что особенности  личности учителя данного периода определялись следующими  явлениями: </w:t>
      </w:r>
      <w:r w:rsidR="00AF6B32" w:rsidRPr="00001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зкой престижностью положения, </w:t>
      </w:r>
      <w:r w:rsidR="00AF6B32" w:rsidRPr="00001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вычкой подчиняться, невозможностью высказать свое мнение, страхом, вызванны</w:t>
      </w:r>
      <w:r w:rsidR="00876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постоянными проверками, и при </w:t>
      </w:r>
      <w:r w:rsidR="00AF6B32" w:rsidRPr="00001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 уверенностью в своей власти над учениками.</w:t>
      </w:r>
    </w:p>
    <w:p w:rsidR="00090912" w:rsidRPr="00C547FB" w:rsidRDefault="00090912" w:rsidP="000909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A91" w:rsidRPr="000018EE" w:rsidRDefault="00AF6B32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Также, а</w:t>
      </w:r>
      <w:r w:rsidR="00F231ED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нализируя образ учителя в дореволюционный период, в первую очередь я столкнулась с достаточно противоречивыми персонажами. </w:t>
      </w:r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Конечно, общество было разделено на различные социальные классы, не было единой обязательной системы образования и программ обучения, отсутствовали общие правила для учителей, да и единых учебников по предметам не существовало. Много учителей работало у дворян и помещиков «на дому»; зачастую, слабо образованные родители брали на работу иностранцев, даже не проверяя</w:t>
      </w:r>
      <w:r w:rsidR="00620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учителя они, или нет. </w:t>
      </w:r>
      <w:r w:rsidR="001266D6" w:rsidRPr="000018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4568" w:rsidRPr="000018EE" w:rsidRDefault="002A4B28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4E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произведении Д. Фонвизина «Недоросль»</w:t>
      </w:r>
      <w:r w:rsidR="00B1721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(1782)</w:t>
      </w:r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ица </w:t>
      </w:r>
      <w:proofErr w:type="spellStart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Простакова</w:t>
      </w:r>
      <w:proofErr w:type="spellEnd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всерьез озабочена тем, чтобы ее любимый сынок Митрофанушка получил достойное образование и воспитание: «</w:t>
      </w:r>
      <w:proofErr w:type="spellStart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Робенок</w:t>
      </w:r>
      <w:proofErr w:type="spellEnd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выучась</w:t>
      </w:r>
      <w:proofErr w:type="spellEnd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, поезжай-ка в тот же Петербург; скажут, дурак. Умниц-то ныне завелось много. Их-то я боюсь». И дабы ее сыночек не показался невеждой среди образованного окружения, </w:t>
      </w:r>
      <w:proofErr w:type="spellStart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Простакова</w:t>
      </w:r>
      <w:proofErr w:type="spellEnd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не жалеет денег и нанимает для него учителей. Учитель</w:t>
      </w:r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по истории и французскому Адам </w:t>
      </w:r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Вральман до того, как стать учителем, он три года работал кучером. Учителем же стать его нужда заставила: «Пришло</w:t>
      </w:r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мне </w:t>
      </w:r>
      <w:proofErr w:type="spellStart"/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>липо</w:t>
      </w:r>
      <w:proofErr w:type="spellEnd"/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>голот</w:t>
      </w:r>
      <w:r w:rsidR="00B92DC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B92DC7">
        <w:rPr>
          <w:rFonts w:ascii="Times New Roman" w:hAnsi="Times New Roman" w:cs="Times New Roman"/>
          <w:color w:val="000000"/>
          <w:sz w:val="28"/>
          <w:szCs w:val="28"/>
        </w:rPr>
        <w:t xml:space="preserve">  у</w:t>
      </w:r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мереть, </w:t>
      </w:r>
      <w:proofErr w:type="spellStart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липо</w:t>
      </w:r>
      <w:proofErr w:type="spellEnd"/>
      <w:r w:rsidR="00090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ушитель</w:t>
      </w:r>
      <w:proofErr w:type="spellEnd"/>
      <w:r w:rsidR="00074568" w:rsidRPr="000018EE">
        <w:rPr>
          <w:rFonts w:ascii="Times New Roman" w:hAnsi="Times New Roman" w:cs="Times New Roman"/>
          <w:color w:val="000000"/>
          <w:sz w:val="28"/>
          <w:szCs w:val="28"/>
        </w:rPr>
        <w:t>…».</w:t>
      </w:r>
    </w:p>
    <w:p w:rsidR="00234269" w:rsidRPr="000018EE" w:rsidRDefault="00074568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А в повести «Капитанск</w:t>
      </w:r>
      <w:r w:rsidR="00B1721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ая дочка» </w:t>
      </w:r>
      <w:r w:rsidR="00A3174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А. Пушкина </w:t>
      </w:r>
      <w:r w:rsidR="00B1721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(1836) </w:t>
      </w:r>
      <w:r w:rsidR="00A3174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учителем у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Гринева служил француз мосье </w:t>
      </w:r>
      <w:proofErr w:type="spellStart"/>
      <w:r w:rsidRPr="000018EE">
        <w:rPr>
          <w:rFonts w:ascii="Times New Roman" w:hAnsi="Times New Roman" w:cs="Times New Roman"/>
          <w:color w:val="000000"/>
          <w:sz w:val="28"/>
          <w:szCs w:val="28"/>
        </w:rPr>
        <w:t>Бопре</w:t>
      </w:r>
      <w:proofErr w:type="spellEnd"/>
      <w:r w:rsidRPr="000018EE">
        <w:rPr>
          <w:rFonts w:ascii="Times New Roman" w:hAnsi="Times New Roman" w:cs="Times New Roman"/>
          <w:color w:val="000000"/>
          <w:sz w:val="28"/>
          <w:szCs w:val="28"/>
        </w:rPr>
        <w:t>–парикмахер в своем отечестве, затем солдат в Пруссии. Он приехал в Россию “</w:t>
      </w:r>
      <w:proofErr w:type="spellStart"/>
      <w:r w:rsidRPr="000018EE">
        <w:rPr>
          <w:rFonts w:ascii="Times New Roman" w:hAnsi="Times New Roman" w:cs="Times New Roman"/>
          <w:color w:val="000000"/>
          <w:sz w:val="28"/>
          <w:szCs w:val="28"/>
        </w:rPr>
        <w:t>pouretreoutchitel</w:t>
      </w:r>
      <w:proofErr w:type="spellEnd"/>
      <w:r w:rsidRPr="000018E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20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(чтобы стать учителем), не очень понимая смысла этих слов.</w:t>
      </w:r>
      <w:r w:rsidR="0023426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Разумеется, подобные «учителя» не могли научить своих подопечных ничему толковому, поэтому в произведениях авторы описывают их с иронией, откровенной издевкой, и становится ясно, что издеваются даже не над самими «учителями», а над слабо образованными дворянами, взявшими на работу этих учителей. </w:t>
      </w:r>
    </w:p>
    <w:p w:rsidR="00DC5F51" w:rsidRDefault="00234269" w:rsidP="00444EA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2A4B28" w:rsidRPr="000018EE">
        <w:rPr>
          <w:rFonts w:ascii="Times New Roman" w:hAnsi="Times New Roman" w:cs="Times New Roman"/>
          <w:color w:val="000000"/>
          <w:sz w:val="28"/>
          <w:szCs w:val="28"/>
        </w:rPr>
        <w:t>вельич в «Капитанской дочке»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не мог выучить своего подопечного серьезным наукам, но любил его безмерно, заботи</w:t>
      </w:r>
      <w:r w:rsidR="002A4B28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лся о нём с полной отдачей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и старался вырастить из барского ребёнка человека благородного, честного, любящего свое Отечество.</w:t>
      </w:r>
      <w:r w:rsidR="007A18E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Читая эти произведения, я чувствовала, что авторы любят свою Родину, любят просто</w:t>
      </w:r>
      <w:r w:rsidR="00B82BD0">
        <w:rPr>
          <w:rFonts w:ascii="Times New Roman" w:hAnsi="Times New Roman" w:cs="Times New Roman"/>
          <w:color w:val="000000"/>
          <w:sz w:val="28"/>
          <w:szCs w:val="28"/>
        </w:rPr>
        <w:t>го  открытого русского человека</w:t>
      </w:r>
      <w:r w:rsidR="007A18E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и ценят учителей не за то, что они дают серьезные научные знания, а за то, что те воспитывают в учениках ответственность и благородство</w:t>
      </w:r>
      <w:r w:rsidR="007A18E0" w:rsidRPr="00001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A0981" w:rsidRDefault="0036042E" w:rsidP="000909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городах были лицеи, институты, университеты, куда поступали как дети дворян, так и молодые люди, мечтающие получить образование, сделать карьеру, прославиться в науке либо в искусстве. И здесь уже образ учителя выглядит совершенно иначе. </w:t>
      </w:r>
    </w:p>
    <w:p w:rsidR="00090912" w:rsidRPr="000018EE" w:rsidRDefault="00090912" w:rsidP="000909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18E0" w:rsidRDefault="001266D6" w:rsidP="000909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A098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этом говорят </w:t>
      </w:r>
      <w:r w:rsidR="00D70B84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цитат</w:t>
      </w:r>
      <w:r w:rsidR="000A0981" w:rsidRPr="000018E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70B84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из книг М. Шагинян о той эпохе, чтобы наглядно увидеть, что учителя были разные, но именно от личности учителя, от его душевных качеств зависело, как и насколько хорошо воспитанники относились к предмету, в</w:t>
      </w:r>
      <w:r w:rsidR="00511183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какой мере они были </w:t>
      </w:r>
      <w:r w:rsidR="0099202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ы в самом процессе </w:t>
      </w:r>
      <w:r w:rsidR="00511183" w:rsidRPr="000018E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9202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учения. </w:t>
      </w:r>
      <w:r w:rsidR="00511183" w:rsidRPr="000018EE">
        <w:rPr>
          <w:rFonts w:ascii="Times New Roman" w:hAnsi="Times New Roman" w:cs="Times New Roman"/>
          <w:color w:val="000000"/>
          <w:sz w:val="28"/>
          <w:szCs w:val="28"/>
        </w:rPr>
        <w:t>«Воспитанники института привыкли и к порке, и к карцеру, и к язвительным, враждебн</w:t>
      </w:r>
      <w:r w:rsidR="00B82BD0">
        <w:rPr>
          <w:rFonts w:ascii="Times New Roman" w:hAnsi="Times New Roman" w:cs="Times New Roman"/>
          <w:color w:val="000000"/>
          <w:sz w:val="28"/>
          <w:szCs w:val="28"/>
        </w:rPr>
        <w:t>ым действиям со стороны учителя.</w:t>
      </w:r>
      <w:r w:rsidR="00E9286B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Учитель,</w:t>
      </w:r>
      <w:r w:rsidR="0099202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клокоча внутренне от </w:t>
      </w:r>
      <w:r w:rsidR="00E9286B" w:rsidRPr="000018EE">
        <w:rPr>
          <w:rFonts w:ascii="Times New Roman" w:hAnsi="Times New Roman" w:cs="Times New Roman"/>
          <w:color w:val="000000"/>
          <w:sz w:val="28"/>
          <w:szCs w:val="28"/>
        </w:rPr>
        <w:t>ненависти, окапывался в словах и жестах, к которым по виду нельзя придраться, но жалил и жалил, как овод, вонзаясь в самые чувствительные места, в слабости и привычки, симпатии и антипатии, во все, что подглядывал и примечал за противнико</w:t>
      </w:r>
      <w:r w:rsidR="00CF1A91" w:rsidRPr="000018EE">
        <w:rPr>
          <w:rFonts w:ascii="Times New Roman" w:hAnsi="Times New Roman" w:cs="Times New Roman"/>
          <w:color w:val="000000"/>
          <w:sz w:val="28"/>
          <w:szCs w:val="28"/>
        </w:rPr>
        <w:t>м». М.Шагинян «Семья Ульяновых».</w:t>
      </w:r>
    </w:p>
    <w:p w:rsidR="00090912" w:rsidRPr="000018EE" w:rsidRDefault="00090912" w:rsidP="000909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2022" w:rsidRPr="000018EE" w:rsidRDefault="00B82BD0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... И</w:t>
      </w:r>
      <w:r w:rsidR="000A098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в этой разрухе удержать класс удавалось физику Илье Николаевичу не только потому, что он любил свой предмет и увлекался… не только потому, что говорил он </w:t>
      </w:r>
      <w:r w:rsidR="0099202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очень просто, понятно. </w:t>
      </w:r>
      <w:r w:rsidR="000A098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А удавалось оно физику из-за редчайшей его деликатности к</w:t>
      </w:r>
      <w:r w:rsidR="0099202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ч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ку. Обидеть, заподозрить, </w:t>
      </w:r>
      <w:r w:rsidR="0099202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чем-нибудь уязвить человека, было для всей его собственной натуры так же отвратно, как съесть кусок железа. И ученики просто влюблялись в его мягкий взгляд, стерегли физика по коридорам, чтобы потом пойти с ним …» М.Шагинян «Семья Ульяновых». </w:t>
      </w:r>
    </w:p>
    <w:p w:rsidR="00992022" w:rsidRPr="000018EE" w:rsidRDefault="00992022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«В прежние времена, к</w:t>
      </w:r>
      <w:r w:rsidR="00673557" w:rsidRPr="000018EE">
        <w:rPr>
          <w:rFonts w:ascii="Times New Roman" w:hAnsi="Times New Roman" w:cs="Times New Roman"/>
          <w:color w:val="000000"/>
          <w:sz w:val="28"/>
          <w:szCs w:val="28"/>
        </w:rPr>
        <w:t>огда образование было не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обязательным, учитель мог сказать ученику: «Ты, братец, туп, школьной премудрости тебе не одолеть, ступай вон». Впрочем, такие тирады и не обязательно было произносить: достаточно было выставить энное количество двоек…. Вспомним лишь, сколько ребят поступало</w:t>
      </w:r>
      <w:r w:rsidR="00B82BD0">
        <w:rPr>
          <w:rFonts w:ascii="Times New Roman" w:hAnsi="Times New Roman" w:cs="Times New Roman"/>
          <w:color w:val="000000"/>
          <w:sz w:val="28"/>
          <w:szCs w:val="28"/>
        </w:rPr>
        <w:t xml:space="preserve"> в царскую гимназию и сколько заканчивало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ее». </w:t>
      </w:r>
    </w:p>
    <w:p w:rsidR="002A6B51" w:rsidRPr="000018EE" w:rsidRDefault="00A31740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Итак, я проанализировала образы различных персонажей- учител</w:t>
      </w:r>
      <w:r w:rsidR="00673557" w:rsidRPr="000018EE">
        <w:rPr>
          <w:rFonts w:ascii="Times New Roman" w:hAnsi="Times New Roman" w:cs="Times New Roman"/>
          <w:color w:val="000000"/>
          <w:sz w:val="28"/>
          <w:szCs w:val="28"/>
        </w:rPr>
        <w:t>ей из</w:t>
      </w:r>
      <w:r w:rsidR="00673557" w:rsidRPr="000018E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тературных произведений.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Я увидела, что в дореволюционное время педагоги были разными, с разным уровнем образования, интеллигентности, любви к своему предмету, любви к своим ученикам. Личная жизнь учителей была «закрытым пространством», и ученики лишь по слухам знали о происходящем в жизни учителя, о его переживаниях, успехах и неудачах.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дистанции между личной жизнью учителя и учениками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сутствует во всех произведениях этого периода. </w:t>
      </w:r>
    </w:p>
    <w:p w:rsidR="00E104FD" w:rsidRDefault="00A31740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Каким бы ни был учитель, он всегда недосягаем, всегда знания отделяют его от еще необразованных учеников.</w:t>
      </w:r>
      <w:r w:rsidR="00FF1A2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Бесспорно то, что для учителей по призванию, «учительство» и было основной целью в жизни. Учителя старались не просто вложить знания в головы учеников, но научить их самостоятельно, свободно мыслить, выражать красивым языком свои мысли, идти вперед, опережая время. И основное подтверждение этих выводов в том, что «дореволюционные» учителя вырастили и воспитали плеяду знаменитых Российских, а впоследствии и Советских писателей и поэтов, произведения которых мы сейчас относим к «золотому веку» русской культуры.</w:t>
      </w:r>
    </w:p>
    <w:p w:rsidR="00584E5F" w:rsidRDefault="00584E5F" w:rsidP="00090912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84E5F" w:rsidRDefault="00584E5F" w:rsidP="00090912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84E5F" w:rsidRDefault="00584E5F" w:rsidP="00090912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84E5F" w:rsidRDefault="00584E5F" w:rsidP="00575D9C">
      <w:pPr>
        <w:spacing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84E5F" w:rsidRDefault="00584E5F" w:rsidP="00575D9C">
      <w:pPr>
        <w:spacing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84E5F" w:rsidRDefault="00584E5F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090912" w:rsidRDefault="00090912" w:rsidP="00584E5F">
      <w:pPr>
        <w:spacing w:line="240" w:lineRule="auto"/>
        <w:ind w:firstLine="708"/>
        <w:jc w:val="both"/>
        <w:rPr>
          <w:rStyle w:val="fontstyle01"/>
          <w:b/>
        </w:rPr>
      </w:pPr>
    </w:p>
    <w:p w:rsidR="00E104FD" w:rsidRPr="0037409F" w:rsidRDefault="00440C63" w:rsidP="00584E5F">
      <w:pPr>
        <w:spacing w:line="240" w:lineRule="auto"/>
        <w:ind w:firstLine="708"/>
        <w:jc w:val="both"/>
        <w:rPr>
          <w:rStyle w:val="fontstyle01"/>
          <w:b/>
          <w:sz w:val="32"/>
          <w:szCs w:val="32"/>
        </w:rPr>
      </w:pPr>
      <w:r>
        <w:rPr>
          <w:rStyle w:val="fontstyle01"/>
          <w:b/>
          <w:sz w:val="32"/>
          <w:szCs w:val="32"/>
        </w:rPr>
        <w:lastRenderedPageBreak/>
        <w:t>2. Образ учителя в литературе с</w:t>
      </w:r>
      <w:r w:rsidR="00E104FD" w:rsidRPr="0037409F">
        <w:rPr>
          <w:rStyle w:val="fontstyle01"/>
          <w:b/>
          <w:sz w:val="32"/>
          <w:szCs w:val="32"/>
        </w:rPr>
        <w:t>оветского периода</w:t>
      </w:r>
    </w:p>
    <w:p w:rsidR="00E104FD" w:rsidRPr="0037409F" w:rsidRDefault="00E104FD" w:rsidP="00584E5F">
      <w:pPr>
        <w:spacing w:line="240" w:lineRule="auto"/>
        <w:ind w:firstLine="708"/>
        <w:jc w:val="both"/>
        <w:rPr>
          <w:rStyle w:val="fontstyle01"/>
          <w:b/>
          <w:sz w:val="32"/>
          <w:szCs w:val="32"/>
        </w:rPr>
      </w:pPr>
      <w:r w:rsidRPr="0037409F">
        <w:rPr>
          <w:rStyle w:val="fontstyle01"/>
          <w:b/>
          <w:sz w:val="32"/>
          <w:szCs w:val="32"/>
        </w:rPr>
        <w:t>2.1.Образ учителя 20-40х годов</w:t>
      </w:r>
    </w:p>
    <w:p w:rsidR="00AF6B32" w:rsidRPr="00584E5F" w:rsidRDefault="008B30A2" w:rsidP="00090912">
      <w:pPr>
        <w:jc w:val="right"/>
        <w:rPr>
          <w:rStyle w:val="fontstyle01"/>
          <w:b/>
        </w:rPr>
      </w:pPr>
      <w:r w:rsidRPr="00584E5F">
        <w:rPr>
          <w:rFonts w:ascii="Times New Roman" w:eastAsia="Times New Roman" w:hAnsi="Times New Roman" w:cs="Times New Roman"/>
          <w:i/>
          <w:sz w:val="28"/>
          <w:szCs w:val="28"/>
        </w:rPr>
        <w:t>Ушел на фронт и молодой учитель, </w:t>
      </w:r>
      <w:r w:rsidRPr="00584E5F">
        <w:rPr>
          <w:rFonts w:ascii="Times New Roman" w:eastAsia="Times New Roman" w:hAnsi="Times New Roman" w:cs="Times New Roman"/>
          <w:i/>
          <w:sz w:val="28"/>
          <w:szCs w:val="28"/>
        </w:rPr>
        <w:br/>
        <w:t>Вчера еще стоявший возле парт.</w:t>
      </w:r>
      <w:r w:rsidRPr="00584E5F">
        <w:rPr>
          <w:rFonts w:ascii="Times New Roman" w:eastAsia="Times New Roman" w:hAnsi="Times New Roman" w:cs="Times New Roman"/>
          <w:i/>
          <w:sz w:val="28"/>
          <w:szCs w:val="28"/>
        </w:rPr>
        <w:br/>
        <w:t>Надев на плечи рядового китель,</w:t>
      </w:r>
      <w:r w:rsidRPr="00584E5F">
        <w:rPr>
          <w:rFonts w:ascii="Times New Roman" w:eastAsia="Times New Roman" w:hAnsi="Times New Roman" w:cs="Times New Roman"/>
          <w:i/>
          <w:sz w:val="28"/>
          <w:szCs w:val="28"/>
        </w:rPr>
        <w:br/>
        <w:t>Сменил указку на тяжелый автомат.</w:t>
      </w:r>
      <w:r w:rsidRPr="000018E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84E5F">
        <w:rPr>
          <w:rStyle w:val="fontstyle01"/>
          <w:b/>
        </w:rPr>
        <w:t>Е. Никифорова</w:t>
      </w:r>
    </w:p>
    <w:p w:rsidR="00FC7E7B" w:rsidRPr="000018EE" w:rsidRDefault="00FC7E7B" w:rsidP="0009091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8EE">
        <w:rPr>
          <w:rStyle w:val="fontstyle01"/>
        </w:rPr>
        <w:t>После революции образ учителя в литературных произведениях значительноизменился. Теперь учитель – это революционер, подвижник, строитель нового</w:t>
      </w:r>
      <w:r w:rsidR="00090912">
        <w:rPr>
          <w:rStyle w:val="fontstyle01"/>
        </w:rPr>
        <w:t xml:space="preserve"> </w:t>
      </w:r>
      <w:r w:rsidRPr="000018EE">
        <w:rPr>
          <w:rStyle w:val="fontstyle01"/>
        </w:rPr>
        <w:t>общества. Именно поэтому учителя становятся популярными героями художественных произведений того времени.</w:t>
      </w:r>
    </w:p>
    <w:p w:rsidR="002A6B51" w:rsidRPr="000018EE" w:rsidRDefault="002A6B51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Рассмотрим рассказ А. Платонова «Песчаная учит</w:t>
      </w:r>
      <w:r w:rsidR="005D028F" w:rsidRPr="000018EE">
        <w:rPr>
          <w:rFonts w:ascii="Times New Roman" w:hAnsi="Times New Roman" w:cs="Times New Roman"/>
          <w:sz w:val="28"/>
          <w:szCs w:val="28"/>
        </w:rPr>
        <w:t>ельница» (1927)</w:t>
      </w:r>
      <w:r w:rsidRPr="000018EE">
        <w:rPr>
          <w:rFonts w:ascii="Times New Roman" w:hAnsi="Times New Roman" w:cs="Times New Roman"/>
          <w:sz w:val="28"/>
          <w:szCs w:val="28"/>
        </w:rPr>
        <w:t>. Главной героиней становится учительница Мария Нарышкина – «молодой здоровый человек, похожий на юношу, с сильными мускулами и твердыми ногами». По окончании педагогических курс</w:t>
      </w:r>
      <w:r w:rsidR="00606CB9">
        <w:rPr>
          <w:rFonts w:ascii="Times New Roman" w:hAnsi="Times New Roman" w:cs="Times New Roman"/>
          <w:sz w:val="28"/>
          <w:szCs w:val="28"/>
        </w:rPr>
        <w:t>ов девушка получает наставление</w:t>
      </w:r>
      <w:r w:rsidRPr="000018EE">
        <w:rPr>
          <w:rFonts w:ascii="Times New Roman" w:hAnsi="Times New Roman" w:cs="Times New Roman"/>
          <w:sz w:val="28"/>
          <w:szCs w:val="28"/>
        </w:rPr>
        <w:t xml:space="preserve"> и уезжает по назначению работать в дальний район – село </w:t>
      </w:r>
      <w:proofErr w:type="spellStart"/>
      <w:r w:rsidRPr="000018EE">
        <w:rPr>
          <w:rFonts w:ascii="Times New Roman" w:hAnsi="Times New Roman" w:cs="Times New Roman"/>
          <w:sz w:val="28"/>
          <w:szCs w:val="28"/>
        </w:rPr>
        <w:t>Хошутово</w:t>
      </w:r>
      <w:proofErr w:type="spellEnd"/>
      <w:r w:rsidRPr="000018EE">
        <w:rPr>
          <w:rFonts w:ascii="Times New Roman" w:hAnsi="Times New Roman" w:cs="Times New Roman"/>
          <w:sz w:val="28"/>
          <w:szCs w:val="28"/>
        </w:rPr>
        <w:t>. Изначально данное место характеризуется как «мертвое»: пески вокруг «безлюдные», небо «жуткое». Местные жители «пали духом», вокруг них стонали «страшные снежны</w:t>
      </w:r>
      <w:r w:rsidR="00606CB9">
        <w:rPr>
          <w:rFonts w:ascii="Times New Roman" w:hAnsi="Times New Roman" w:cs="Times New Roman"/>
          <w:sz w:val="28"/>
          <w:szCs w:val="28"/>
        </w:rPr>
        <w:t xml:space="preserve">е бураны, перемешанные с колким </w:t>
      </w:r>
      <w:r w:rsidRPr="000018EE">
        <w:rPr>
          <w:rFonts w:ascii="Times New Roman" w:hAnsi="Times New Roman" w:cs="Times New Roman"/>
          <w:sz w:val="28"/>
          <w:szCs w:val="28"/>
        </w:rPr>
        <w:t xml:space="preserve"> жалящим песком». Единственное, на что они могли надеяться – это на «чудесную помощь». И она пришла в лице Марии Никифоровны.</w:t>
      </w:r>
    </w:p>
    <w:p w:rsidR="002A6B51" w:rsidRPr="000018EE" w:rsidRDefault="002A6B51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Молодая учительница догадалась, что главным предметом в школе должно стать «обучение искусству пре</w:t>
      </w:r>
      <w:r w:rsidR="00606CB9">
        <w:rPr>
          <w:rFonts w:ascii="Times New Roman" w:hAnsi="Times New Roman" w:cs="Times New Roman"/>
          <w:sz w:val="28"/>
          <w:szCs w:val="28"/>
        </w:rPr>
        <w:t xml:space="preserve">вращать пустыню в живую землю» </w:t>
      </w:r>
      <w:r w:rsidRPr="000018EE">
        <w:rPr>
          <w:rFonts w:ascii="Times New Roman" w:hAnsi="Times New Roman" w:cs="Times New Roman"/>
          <w:sz w:val="28"/>
          <w:szCs w:val="28"/>
        </w:rPr>
        <w:t>Больших трудов стоило девушке добиться положительных результатов. Исходя из этого, можно с уверенностью сказать, что Мария Никифоровна также является учителем-создателем, который создает новый мир. В финале молодая учительница становится «укротительницей кочевников», которая, по мнению ректора, могла бы «заведовать целым народом, а не школой». За благополучие народа и процветание государства молодой учительнице приходится заплатить не малую сумму – личную жизнь.</w:t>
      </w:r>
    </w:p>
    <w:p w:rsidR="002A6B51" w:rsidRPr="000018EE" w:rsidRDefault="002A6B51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 xml:space="preserve">Но счастье народов становится для нее смыслом жизни, и она решает посвятить всю себя этому нелегкому делу: «Я согласна... Постараюсь приехать к вам через пятьдесят лет старушкой... Приеду не по песку, а по лесной дороге. </w:t>
      </w:r>
      <w:r w:rsidRPr="000018EE">
        <w:rPr>
          <w:rFonts w:ascii="Times New Roman" w:hAnsi="Times New Roman" w:cs="Times New Roman"/>
          <w:sz w:val="28"/>
          <w:szCs w:val="28"/>
        </w:rPr>
        <w:lastRenderedPageBreak/>
        <w:t>Будьте здоровы – дожидайтесь!». Такой оптимистический финал в полной мере соответствуетучителю, которого рассматривают с родительской точки зрения.</w:t>
      </w:r>
    </w:p>
    <w:p w:rsidR="004E5B6C" w:rsidRPr="000018EE" w:rsidRDefault="004E5B6C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Я увидела учителя-героя, борца, противостоящего врагам, или учителя –интеллигента, занимающегося воспитанием и</w:t>
      </w:r>
      <w:r w:rsidR="005B05B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перевоспитанием не обычных детей в школе, а беспри</w:t>
      </w:r>
      <w:r w:rsidR="002E1EF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зорников, сирот, детей, которые </w:t>
      </w:r>
      <w:r w:rsidR="005B05B0" w:rsidRPr="000018EE">
        <w:rPr>
          <w:rFonts w:ascii="Times New Roman" w:hAnsi="Times New Roman" w:cs="Times New Roman"/>
          <w:color w:val="000000"/>
          <w:sz w:val="28"/>
          <w:szCs w:val="28"/>
        </w:rPr>
        <w:t>оказались на улице и вынуждены обма</w:t>
      </w:r>
      <w:r w:rsidR="00B82BD0">
        <w:rPr>
          <w:rFonts w:ascii="Times New Roman" w:hAnsi="Times New Roman" w:cs="Times New Roman"/>
          <w:color w:val="000000"/>
          <w:sz w:val="28"/>
          <w:szCs w:val="28"/>
        </w:rPr>
        <w:t xml:space="preserve">нывать, воровать, </w:t>
      </w:r>
      <w:r w:rsidR="002E1EF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выживать </w:t>
      </w:r>
      <w:r w:rsidR="005B05B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любыми способами. Я увидела учителя, который скорее учит не школьным предметам, а борется с </w:t>
      </w:r>
      <w:proofErr w:type="spellStart"/>
      <w:r w:rsidR="005B05B0" w:rsidRPr="000018EE">
        <w:rPr>
          <w:rFonts w:ascii="Times New Roman" w:hAnsi="Times New Roman" w:cs="Times New Roman"/>
          <w:color w:val="000000"/>
          <w:sz w:val="28"/>
          <w:szCs w:val="28"/>
        </w:rPr>
        <w:t>беспризорничеством</w:t>
      </w:r>
      <w:proofErr w:type="spellEnd"/>
      <w:r w:rsidR="005B05B0" w:rsidRPr="000018EE">
        <w:rPr>
          <w:rFonts w:ascii="Times New Roman" w:hAnsi="Times New Roman" w:cs="Times New Roman"/>
          <w:color w:val="000000"/>
          <w:sz w:val="28"/>
          <w:szCs w:val="28"/>
        </w:rPr>
        <w:t>, бандитизмом малолетних.</w:t>
      </w:r>
    </w:p>
    <w:p w:rsidR="005B05B0" w:rsidRPr="000018EE" w:rsidRDefault="005B05B0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Опытный учитель учит не только учеников, но и «воспитывает»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br/>
        <w:t>своих, более молодых коллег, и мне становится ясно,</w:t>
      </w:r>
      <w:r w:rsidR="002944C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что образ учителя раскрывается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как образ воспитателя, который должен, обязан вырастить поколение честных, творческих людей и помочь своим ученикам найти </w:t>
      </w:r>
      <w:r w:rsidR="002944C9" w:rsidRPr="000018EE">
        <w:rPr>
          <w:rFonts w:ascii="Times New Roman" w:hAnsi="Times New Roman" w:cs="Times New Roman"/>
          <w:color w:val="000000"/>
          <w:sz w:val="28"/>
          <w:szCs w:val="28"/>
        </w:rPr>
        <w:t>дорогу в жизни.</w:t>
      </w:r>
      <w:r w:rsidR="002A044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ак говорит ученица из той же повести: «Учителем, мне кажется, надо родиться. Это, как раньше говорили, «от бога», талант нужен».</w:t>
      </w:r>
    </w:p>
    <w:p w:rsidR="002E1EF0" w:rsidRPr="000018EE" w:rsidRDefault="001266D6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944C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увидела молодых учителей, которые едут в самые отдаленные уголки страны, чтобы учить детей и работающую молодежь. </w:t>
      </w:r>
    </w:p>
    <w:p w:rsidR="002944C9" w:rsidRPr="000018EE" w:rsidRDefault="002944C9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В повести </w:t>
      </w:r>
      <w:r w:rsidR="006F429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Тихона </w:t>
      </w:r>
      <w:proofErr w:type="spellStart"/>
      <w:r w:rsidR="006F4292" w:rsidRPr="000018EE">
        <w:rPr>
          <w:rFonts w:ascii="Times New Roman" w:hAnsi="Times New Roman" w:cs="Times New Roman"/>
          <w:color w:val="000000"/>
          <w:sz w:val="28"/>
          <w:szCs w:val="28"/>
        </w:rPr>
        <w:t>Семушкина</w:t>
      </w:r>
      <w:proofErr w:type="spellEnd"/>
      <w:r w:rsidR="006F429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«Чукотка» (1</w:t>
      </w:r>
      <w:r w:rsidR="00D17C82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938)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r w:rsidR="00090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героиня – молодая русская учительница, не знающая чукотского языка, приезжает на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br/>
        <w:t>полуостров, чтобы учить детей. Она находит се</w:t>
      </w:r>
      <w:r w:rsidR="00B82BD0">
        <w:rPr>
          <w:rFonts w:ascii="Times New Roman" w:hAnsi="Times New Roman" w:cs="Times New Roman"/>
          <w:color w:val="000000"/>
          <w:sz w:val="28"/>
          <w:szCs w:val="28"/>
        </w:rPr>
        <w:t xml:space="preserve">бя в этих детях, в своей работе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и счастлива оттого, что нашла свое призвание. Произведения тех лет стимулируют</w:t>
      </w:r>
      <w:r w:rsidR="00090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молодых людей выбирать профессию учителя, стимулируют желание уехать подальше от удобных, «насиженных» мест и строить светлое будущее, «воспитывая» нового</w:t>
      </w:r>
      <w:r w:rsidR="008E1D62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– строителя социализма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B51" w:rsidRDefault="002731EF" w:rsidP="00444EA0">
      <w:pPr>
        <w:spacing w:after="0"/>
        <w:ind w:left="75" w:right="75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20C">
        <w:rPr>
          <w:rFonts w:ascii="Times New Roman" w:hAnsi="Times New Roman" w:cs="Times New Roman"/>
          <w:sz w:val="28"/>
          <w:szCs w:val="28"/>
        </w:rPr>
        <w:t xml:space="preserve">Рассмотренные произведения позволяют сделать вывод о том, что образ учителя в период «застоя», в </w:t>
      </w:r>
      <w:r w:rsidR="00584E5F" w:rsidRPr="00D0420C">
        <w:rPr>
          <w:rFonts w:ascii="Times New Roman" w:hAnsi="Times New Roman" w:cs="Times New Roman"/>
          <w:sz w:val="28"/>
          <w:szCs w:val="28"/>
        </w:rPr>
        <w:t>до перестроечное</w:t>
      </w:r>
      <w:r w:rsidRPr="00D0420C">
        <w:rPr>
          <w:rFonts w:ascii="Times New Roman" w:hAnsi="Times New Roman" w:cs="Times New Roman"/>
          <w:sz w:val="28"/>
          <w:szCs w:val="28"/>
        </w:rPr>
        <w:t xml:space="preserve"> время характеризуется положительно. Писатели отражают общее уважительное отношение к профессии педагога, который играет роль духовного наставника не только учеников, но и их родителей. Отношения в системе учитель – ученик строятся на взаимоуважении доверии, нравственных ценнос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4891" w:rsidRPr="000018EE">
        <w:rPr>
          <w:rFonts w:ascii="Times New Roman" w:hAnsi="Times New Roman" w:cs="Times New Roman"/>
          <w:color w:val="000000"/>
          <w:sz w:val="28"/>
          <w:szCs w:val="28"/>
        </w:rPr>
        <w:t>Идея воспитания чел</w:t>
      </w:r>
      <w:r w:rsidR="001E21D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овека, достойного жить в новом </w:t>
      </w:r>
      <w:r w:rsidR="00B3489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мире,- это основная тема произведений того периода. Создателем, воспитателем такого нового человека и выступает учитель. </w:t>
      </w:r>
    </w:p>
    <w:p w:rsidR="00090912" w:rsidRDefault="00090912" w:rsidP="00090912">
      <w:pPr>
        <w:spacing w:after="0"/>
        <w:ind w:left="75" w:right="75" w:firstLine="300"/>
        <w:jc w:val="both"/>
        <w:rPr>
          <w:rFonts w:ascii="Arial" w:eastAsia="Times New Roman" w:hAnsi="Arial" w:cs="Arial"/>
          <w:sz w:val="20"/>
          <w:szCs w:val="20"/>
        </w:rPr>
      </w:pPr>
    </w:p>
    <w:p w:rsidR="00090912" w:rsidRDefault="00090912" w:rsidP="00090912">
      <w:pPr>
        <w:spacing w:after="0"/>
        <w:ind w:left="75" w:right="75" w:firstLine="300"/>
        <w:jc w:val="both"/>
        <w:rPr>
          <w:rFonts w:ascii="Arial" w:eastAsia="Times New Roman" w:hAnsi="Arial" w:cs="Arial"/>
          <w:sz w:val="20"/>
          <w:szCs w:val="20"/>
        </w:rPr>
      </w:pPr>
    </w:p>
    <w:p w:rsidR="00090912" w:rsidRPr="002731EF" w:rsidRDefault="00090912" w:rsidP="00090912">
      <w:pPr>
        <w:spacing w:after="0"/>
        <w:ind w:left="75" w:right="75" w:firstLine="300"/>
        <w:jc w:val="both"/>
        <w:rPr>
          <w:rFonts w:ascii="Arial" w:eastAsia="Times New Roman" w:hAnsi="Arial" w:cs="Arial"/>
          <w:sz w:val="20"/>
          <w:szCs w:val="20"/>
        </w:rPr>
      </w:pPr>
    </w:p>
    <w:p w:rsidR="008B30A2" w:rsidRPr="0037409F" w:rsidRDefault="00E104FD" w:rsidP="00090912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7409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2</w:t>
      </w:r>
      <w:r w:rsidR="000018EE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.2</w:t>
      </w:r>
      <w:r w:rsidR="008B30A2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8E1D62" w:rsidRPr="0037409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раз учителя в годы </w:t>
      </w:r>
      <w:r w:rsidR="00F646C3" w:rsidRPr="0037409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еликой Отечественной войны</w:t>
      </w:r>
    </w:p>
    <w:p w:rsidR="001266D6" w:rsidRPr="000018EE" w:rsidRDefault="001266D6" w:rsidP="00090912">
      <w:pPr>
        <w:jc w:val="both"/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</w:pPr>
      <w:r w:rsidRPr="000018EE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 </w:t>
      </w:r>
      <w:r w:rsidRPr="000018EE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ab/>
        <w:t>У нас больше принято говорить о героях</w:t>
      </w:r>
      <w:r w:rsidR="000018EE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.</w:t>
      </w:r>
      <w:r w:rsidRPr="000018EE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 xml:space="preserve"> А разве не подвиг жизнь простого русского человека, который прошел через смертоносную войну, а потом изо дня в день трудился</w:t>
      </w:r>
      <w:r w:rsidR="008E1D62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?</w:t>
      </w:r>
      <w:r w:rsidRPr="000018EE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 xml:space="preserve"> Трудился добросовестно, на износ, не за награду, не за большие деньги. А просто в силу своей порядочности и любви к своей стране, в которой он родился. Таким людям не ставят бюсты на родине, не открывают мемориальные доски на домах, где они живут, не называют улиц их именами. Потому, что таких людей м</w:t>
      </w:r>
      <w:r w:rsidR="008E1D62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и</w:t>
      </w:r>
      <w:r w:rsidR="00680C20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ллионы. Именно на них держится</w:t>
      </w:r>
      <w:r w:rsidRPr="000018EE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 xml:space="preserve"> и будет держаться Россия.</w:t>
      </w:r>
    </w:p>
    <w:p w:rsidR="001266D6" w:rsidRPr="000018EE" w:rsidRDefault="001266D6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г учителей в годы войны подтвердил «мудрость» истины о значении личного примера в воспитании подрастающего поколения.  Воспитать патриота и гражданина, готового служить Родине, сформировать стойкий характер, способный к преодолению любых трудностей, увлечь молодые сердца и умы жаждой знания в столь тяжелые времена – с такой задачей может справиться только учитель, в котором его воспитанники видели образец яркой личности, посвятившей себя служению людям.</w:t>
      </w:r>
    </w:p>
    <w:p w:rsidR="001266D6" w:rsidRDefault="001266D6" w:rsidP="00090912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0018EE">
        <w:rPr>
          <w:rStyle w:val="c0"/>
          <w:color w:val="000000"/>
          <w:sz w:val="28"/>
          <w:szCs w:val="28"/>
        </w:rPr>
        <w:t>Особенно трудно было в годы войны с обеспечением учащихся учебниками, школь</w:t>
      </w:r>
      <w:r w:rsidR="00680C20">
        <w:rPr>
          <w:rStyle w:val="c0"/>
          <w:color w:val="000000"/>
          <w:sz w:val="28"/>
          <w:szCs w:val="28"/>
        </w:rPr>
        <w:t>но-письменными принадлежностями. Н</w:t>
      </w:r>
      <w:r w:rsidRPr="000018EE">
        <w:rPr>
          <w:rStyle w:val="c0"/>
          <w:color w:val="000000"/>
          <w:sz w:val="28"/>
          <w:szCs w:val="28"/>
        </w:rPr>
        <w:t>овые учебники, тетради, карандаши, ручки распределялись централизованно.</w:t>
      </w:r>
      <w:r w:rsidR="00090912">
        <w:rPr>
          <w:rStyle w:val="c0"/>
          <w:color w:val="000000"/>
          <w:sz w:val="28"/>
          <w:szCs w:val="28"/>
        </w:rPr>
        <w:t xml:space="preserve"> </w:t>
      </w:r>
      <w:r w:rsidRPr="000018EE">
        <w:rPr>
          <w:rStyle w:val="c0"/>
          <w:color w:val="000000"/>
          <w:sz w:val="28"/>
          <w:szCs w:val="28"/>
        </w:rPr>
        <w:t>В сельских школах положение было еще более сложным. В 1944-1945 учебном году учащиеся сельских школ получили за год по 1-2 тетради.</w:t>
      </w:r>
      <w:r w:rsidR="00090912">
        <w:rPr>
          <w:rStyle w:val="c0"/>
          <w:color w:val="000000"/>
          <w:sz w:val="28"/>
          <w:szCs w:val="28"/>
        </w:rPr>
        <w:t xml:space="preserve"> </w:t>
      </w:r>
      <w:r w:rsidRPr="000018EE">
        <w:rPr>
          <w:rStyle w:val="c0"/>
          <w:color w:val="000000"/>
          <w:sz w:val="28"/>
          <w:szCs w:val="28"/>
        </w:rPr>
        <w:t>Война крайне обострила положение со снабжением населения продовольствием. В первую очередь обеспечивался фронт, армия. Продуктов, получаемых по карточкам, было недостаточно для полноценного питания, что отрицательно сказывалось на физическом состоянии учащихся. Школы принимали посильно</w:t>
      </w:r>
      <w:r w:rsidR="00E75D5D">
        <w:rPr>
          <w:rStyle w:val="c0"/>
          <w:color w:val="000000"/>
          <w:sz w:val="28"/>
          <w:szCs w:val="28"/>
        </w:rPr>
        <w:t>е участие в поддержании здоровья</w:t>
      </w:r>
      <w:r w:rsidRPr="000018EE">
        <w:rPr>
          <w:rStyle w:val="c0"/>
          <w:color w:val="000000"/>
          <w:sz w:val="28"/>
          <w:szCs w:val="28"/>
        </w:rPr>
        <w:t xml:space="preserve"> учеников.</w:t>
      </w:r>
    </w:p>
    <w:p w:rsidR="00090912" w:rsidRPr="000018EE" w:rsidRDefault="00090912" w:rsidP="00090912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</w:p>
    <w:p w:rsidR="00B34891" w:rsidRPr="000018EE" w:rsidRDefault="00E75D5D" w:rsidP="000909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гда</w:t>
      </w:r>
      <w:r w:rsidR="001266D6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B34891" w:rsidRPr="000018EE">
        <w:rPr>
          <w:rFonts w:ascii="Times New Roman" w:hAnsi="Times New Roman" w:cs="Times New Roman"/>
          <w:color w:val="000000"/>
          <w:sz w:val="28"/>
          <w:szCs w:val="28"/>
        </w:rPr>
        <w:t>акончил</w:t>
      </w:r>
      <w:r>
        <w:rPr>
          <w:rFonts w:ascii="Times New Roman" w:hAnsi="Times New Roman" w:cs="Times New Roman"/>
          <w:color w:val="000000"/>
          <w:sz w:val="28"/>
          <w:szCs w:val="28"/>
        </w:rPr>
        <w:t>ась Великая Отечественная война, с</w:t>
      </w:r>
      <w:r w:rsidR="00B34891" w:rsidRPr="000018EE">
        <w:rPr>
          <w:rFonts w:ascii="Times New Roman" w:hAnsi="Times New Roman" w:cs="Times New Roman"/>
          <w:color w:val="000000"/>
          <w:sz w:val="28"/>
          <w:szCs w:val="28"/>
        </w:rPr>
        <w:t>трана потеряла более 26 миллионов человек, не вернувшихся с фронта. Какими же мы видим учителей в произведениях, описывающих тот нелегкий период? Что является основным для учителя – обучение или воспитание, а может быть, забота взрослого человека о ребенке</w:t>
      </w:r>
      <w:r w:rsidR="009B483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B3489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и, говоря о конкретном ученике, он заботится прежде всего о его личностных, а не учебных качествах: «Не умеет он у вас дружить…. Важно, чтобы он веры в себя не терял». Образ учителя меняется, становится более демократичным. </w:t>
      </w:r>
    </w:p>
    <w:p w:rsidR="005D090E" w:rsidRPr="000018EE" w:rsidRDefault="00D17C82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D090E" w:rsidRPr="000018EE">
        <w:rPr>
          <w:rFonts w:ascii="Times New Roman" w:hAnsi="Times New Roman" w:cs="Times New Roman"/>
          <w:sz w:val="28"/>
          <w:szCs w:val="28"/>
        </w:rPr>
        <w:t>по</w:t>
      </w:r>
      <w:r w:rsidRPr="000018EE">
        <w:rPr>
          <w:rFonts w:ascii="Times New Roman" w:hAnsi="Times New Roman" w:cs="Times New Roman"/>
          <w:sz w:val="28"/>
          <w:szCs w:val="28"/>
        </w:rPr>
        <w:t>вести</w:t>
      </w:r>
      <w:r w:rsidR="00B02C9E" w:rsidRPr="000018EE">
        <w:rPr>
          <w:rFonts w:ascii="Times New Roman" w:hAnsi="Times New Roman" w:cs="Times New Roman"/>
          <w:sz w:val="28"/>
          <w:szCs w:val="28"/>
        </w:rPr>
        <w:t xml:space="preserve"> Ф. Вигдоровой «Мой класс»</w:t>
      </w:r>
      <w:r w:rsidR="006F4292" w:rsidRPr="000018EE">
        <w:rPr>
          <w:rFonts w:ascii="Times New Roman" w:hAnsi="Times New Roman" w:cs="Times New Roman"/>
          <w:sz w:val="28"/>
          <w:szCs w:val="28"/>
        </w:rPr>
        <w:t xml:space="preserve"> (1949)</w:t>
      </w:r>
      <w:r w:rsidR="004248C9">
        <w:rPr>
          <w:rFonts w:ascii="Times New Roman" w:hAnsi="Times New Roman" w:cs="Times New Roman"/>
          <w:sz w:val="28"/>
          <w:szCs w:val="28"/>
        </w:rPr>
        <w:t xml:space="preserve"> </w:t>
      </w:r>
      <w:r w:rsidR="009B4830">
        <w:rPr>
          <w:rFonts w:ascii="Times New Roman" w:hAnsi="Times New Roman" w:cs="Times New Roman"/>
          <w:sz w:val="28"/>
          <w:szCs w:val="28"/>
        </w:rPr>
        <w:t>г</w:t>
      </w:r>
      <w:r w:rsidR="005D090E" w:rsidRPr="000018EE">
        <w:rPr>
          <w:rFonts w:ascii="Times New Roman" w:hAnsi="Times New Roman" w:cs="Times New Roman"/>
          <w:sz w:val="28"/>
          <w:szCs w:val="28"/>
        </w:rPr>
        <w:t>лавными героями данного произведения становятся ученики 4 класса и их классная руководительница, учитель русского языка и литературы, Марина Николаевна. Центральным в повести является конфликт. На наших глазах происходит становление молодой учительницы, которая в процессе решения «Преодолеешь самое трудное, найдешь путь к самому упорному сердцу и будешь счастлив, очень счастлив. Счастье – в том, чтобы быть нужным людям. Кто же тогда счастливее учителя!». Ее ученики, в свою очередь, приобретают качества «правильных» советских подростков. Повесть заканчивается традиционным счастливым финалом: «Любить. Знать. И постоянно искать в каждом хорошее. Учить ребят и самой учиться у них. И если любишь их, а они любят тебя и верят тебе – всё будет хорошо. Ты преодолеешь самое трудное, найдешь путь к самому упорному сердцу и будешь сча</w:t>
      </w:r>
      <w:r w:rsidR="009B4830">
        <w:rPr>
          <w:rFonts w:ascii="Times New Roman" w:hAnsi="Times New Roman" w:cs="Times New Roman"/>
          <w:sz w:val="28"/>
          <w:szCs w:val="28"/>
        </w:rPr>
        <w:t xml:space="preserve">стлив, очень счастлив. Счастье </w:t>
      </w:r>
      <w:r w:rsidR="005D090E" w:rsidRPr="000018EE">
        <w:rPr>
          <w:rFonts w:ascii="Times New Roman" w:hAnsi="Times New Roman" w:cs="Times New Roman"/>
          <w:sz w:val="28"/>
          <w:szCs w:val="28"/>
        </w:rPr>
        <w:t xml:space="preserve"> в том, чтобы быть нужным людям. Кто же тогда счастливее учителя!»</w:t>
      </w:r>
    </w:p>
    <w:p w:rsidR="005D090E" w:rsidRPr="000018EE" w:rsidRDefault="005B7D92" w:rsidP="00090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Авторы произведений потихоньку начинают критиковать и личные качества учителей: смешон Нестор Петрович из произведения Г. </w:t>
      </w:r>
      <w:proofErr w:type="spellStart"/>
      <w:r w:rsidRPr="000018EE">
        <w:rPr>
          <w:rFonts w:ascii="Times New Roman" w:hAnsi="Times New Roman" w:cs="Times New Roman"/>
          <w:color w:val="000000"/>
          <w:sz w:val="28"/>
          <w:szCs w:val="28"/>
        </w:rPr>
        <w:t>Садовникова</w:t>
      </w:r>
      <w:proofErr w:type="spellEnd"/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«Иду к людям (Большая перемена)». Он амбициозен и слегка высокомерен. Невежественна Светлана Михайловна (</w:t>
      </w:r>
      <w:r w:rsidR="009B4830">
        <w:rPr>
          <w:rFonts w:ascii="Times New Roman" w:hAnsi="Times New Roman" w:cs="Times New Roman"/>
          <w:color w:val="000000"/>
          <w:sz w:val="28"/>
          <w:szCs w:val="28"/>
        </w:rPr>
        <w:t xml:space="preserve">в художественном фильме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«Доживем до понедельника»), называющая «Одинокого странника» Э. Грига «одиноким пешеходом» и не узнающая (учитель литературы!) процитированные коллегой стихи Е. Баратынского, считая его второстепенным поэтом.</w:t>
      </w:r>
    </w:p>
    <w:p w:rsidR="005B7D92" w:rsidRPr="000018EE" w:rsidRDefault="005B7D92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Таким образом, можно сделать вывод о том</w:t>
      </w:r>
      <w:r w:rsidR="00A153DA" w:rsidRPr="000018EE">
        <w:rPr>
          <w:rFonts w:ascii="Times New Roman" w:hAnsi="Times New Roman" w:cs="Times New Roman"/>
          <w:sz w:val="28"/>
          <w:szCs w:val="28"/>
        </w:rPr>
        <w:t>, что в русской литературе. После окончания Великой Отечественной войны</w:t>
      </w:r>
      <w:r w:rsidRPr="000018EE">
        <w:rPr>
          <w:rFonts w:ascii="Times New Roman" w:hAnsi="Times New Roman" w:cs="Times New Roman"/>
          <w:sz w:val="28"/>
          <w:szCs w:val="28"/>
        </w:rPr>
        <w:t>. XX века учитель являет собой тип героя-создателя, Отца</w:t>
      </w:r>
      <w:r w:rsidR="007C6D8E">
        <w:rPr>
          <w:rFonts w:ascii="Times New Roman" w:hAnsi="Times New Roman" w:cs="Times New Roman"/>
          <w:sz w:val="28"/>
          <w:szCs w:val="28"/>
        </w:rPr>
        <w:t xml:space="preserve"> - наставника</w:t>
      </w:r>
      <w:r w:rsidR="009B4830">
        <w:rPr>
          <w:rFonts w:ascii="Times New Roman" w:hAnsi="Times New Roman" w:cs="Times New Roman"/>
          <w:sz w:val="28"/>
          <w:szCs w:val="28"/>
        </w:rPr>
        <w:t>,</w:t>
      </w:r>
      <w:r w:rsidR="006F4292" w:rsidRPr="000018EE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0018EE">
        <w:rPr>
          <w:rFonts w:ascii="Times New Roman" w:hAnsi="Times New Roman" w:cs="Times New Roman"/>
          <w:sz w:val="28"/>
          <w:szCs w:val="28"/>
        </w:rPr>
        <w:t xml:space="preserve"> творит новую реальность. Данный тип в ходе дальнейшего исследования мы будем фиксировать, как трансформируется данный образ.</w:t>
      </w:r>
    </w:p>
    <w:p w:rsidR="00F25600" w:rsidRPr="000018EE" w:rsidRDefault="00F25600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Рассмотрим  рассказ В. Г. Рас</w:t>
      </w:r>
      <w:r w:rsidR="00163073" w:rsidRPr="000018EE">
        <w:rPr>
          <w:rFonts w:ascii="Times New Roman" w:hAnsi="Times New Roman" w:cs="Times New Roman"/>
          <w:sz w:val="28"/>
          <w:szCs w:val="28"/>
        </w:rPr>
        <w:t>путина «Уроки французского» (1973</w:t>
      </w:r>
      <w:r w:rsidRPr="000018EE">
        <w:rPr>
          <w:rFonts w:ascii="Times New Roman" w:hAnsi="Times New Roman" w:cs="Times New Roman"/>
          <w:sz w:val="28"/>
          <w:szCs w:val="28"/>
        </w:rPr>
        <w:t>)</w:t>
      </w:r>
      <w:r w:rsidR="001266D6" w:rsidRPr="000018EE">
        <w:rPr>
          <w:rFonts w:ascii="Times New Roman" w:hAnsi="Times New Roman" w:cs="Times New Roman"/>
          <w:sz w:val="28"/>
          <w:szCs w:val="28"/>
        </w:rPr>
        <w:t xml:space="preserve"> написан (19</w:t>
      </w:r>
      <w:r w:rsidR="00163073" w:rsidRPr="000018EE">
        <w:rPr>
          <w:rFonts w:ascii="Times New Roman" w:hAnsi="Times New Roman" w:cs="Times New Roman"/>
          <w:sz w:val="28"/>
          <w:szCs w:val="28"/>
        </w:rPr>
        <w:t>48)</w:t>
      </w:r>
      <w:r w:rsidRPr="000018EE">
        <w:rPr>
          <w:rFonts w:ascii="Times New Roman" w:hAnsi="Times New Roman" w:cs="Times New Roman"/>
          <w:b/>
          <w:sz w:val="28"/>
          <w:szCs w:val="28"/>
        </w:rPr>
        <w:t>.</w:t>
      </w:r>
      <w:r w:rsidRPr="000018EE">
        <w:rPr>
          <w:rFonts w:ascii="Times New Roman" w:hAnsi="Times New Roman" w:cs="Times New Roman"/>
          <w:sz w:val="28"/>
          <w:szCs w:val="28"/>
        </w:rPr>
        <w:t xml:space="preserve"> Можно вспомнить реакцию главного героя на приглашение Лидии Михайловны за стол: «Кажется, до того я не подозревал, что и Лидия Михайловна тоже, как все мы, питается самой обыкновенной едой, а не какой-нибудь манной небесной, – настолько она представлялась мне человеком необыкновенным, не похожим на всех остальных». </w:t>
      </w:r>
    </w:p>
    <w:p w:rsidR="002731EF" w:rsidRPr="00D0420C" w:rsidRDefault="00F25600" w:rsidP="00090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 xml:space="preserve">Лидия Михайловна – молоденькая учительница французского языка - чуткая, добрая, горячо преданная своему делу. </w:t>
      </w:r>
      <w:r w:rsidR="002731EF" w:rsidRPr="00D0420C">
        <w:rPr>
          <w:rFonts w:ascii="Times New Roman" w:hAnsi="Times New Roman" w:cs="Times New Roman"/>
          <w:sz w:val="28"/>
          <w:szCs w:val="28"/>
        </w:rPr>
        <w:t xml:space="preserve">В этой девушке можно найти не только наставника, но и очень хорошего друга: когда нужно было помочь </w:t>
      </w:r>
      <w:r w:rsidR="002731EF" w:rsidRPr="00D0420C">
        <w:rPr>
          <w:rFonts w:ascii="Times New Roman" w:hAnsi="Times New Roman" w:cs="Times New Roman"/>
          <w:sz w:val="28"/>
          <w:szCs w:val="28"/>
        </w:rPr>
        <w:lastRenderedPageBreak/>
        <w:t xml:space="preserve">мальчику, она без раздумий помогла ему. Кроме того,  она смогла в ученике пробудить интерес к французскому языку, то есть выполнила основную задачу. </w:t>
      </w:r>
    </w:p>
    <w:p w:rsidR="00F25600" w:rsidRPr="000018EE" w:rsidRDefault="00F25600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Видя бедственное положение мальчика и вместе с тем – его способности, тягу к знаниям, она постоянно предпринимает попытки помочь ему: то пытается усадить своего ученика за стол и досыта накормить, то посылает ему посылки с едой. Но все ее хитрости и старания пропадают даром. Тогда она поступает «непедагогично»: предлагает ученику играть на деньги, чтобы у него появились средства на пропитание. О ее «преступлении» становится известно директору Василию Андреевичу, вследствие чего учительнице приходится уволиться и уехать на Кубань. И все же внимание, доброжелательное отношение, способность пожертвовать собственным положением ради помощи своему воспитаннику мальчик не сможет забыть никогда и через всю свою жизнь пронесет благодарность за самые лучшие уроки – уроки человечности и добра.</w:t>
      </w:r>
    </w:p>
    <w:p w:rsidR="001266D6" w:rsidRPr="000018EE" w:rsidRDefault="00264EC4" w:rsidP="00090912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018EE">
        <w:rPr>
          <w:b w:val="0"/>
          <w:sz w:val="28"/>
          <w:szCs w:val="28"/>
        </w:rPr>
        <w:t xml:space="preserve">Таким образом, атмосфера, царящая в стране, так или иначе проникает в литературу. Герои - школьные педагоги уже не являются создателями, творящими новую действительность. Они становятся обычными людьми, которые имеют право сомневаться и ошибаться. Но родительская функция у них все же сохраняется: теперь учитель - это не Отец-наставник, а заботливая </w:t>
      </w:r>
      <w:r w:rsidRPr="000018EE">
        <w:rPr>
          <w:b w:val="0"/>
          <w:color w:val="000000" w:themeColor="text1"/>
          <w:sz w:val="28"/>
          <w:szCs w:val="28"/>
        </w:rPr>
        <w:t>Мать, которая всеми силами стремится оградить детей от неприятностей.</w:t>
      </w:r>
      <w:r w:rsidRPr="000018EE">
        <w:rPr>
          <w:b w:val="0"/>
          <w:bCs w:val="0"/>
          <w:color w:val="000000" w:themeColor="text1"/>
          <w:sz w:val="28"/>
          <w:szCs w:val="28"/>
        </w:rPr>
        <w:t xml:space="preserve"> Наличие дистанции между личной жизнью учителя и учениками присутствует во всех произведениях этого периода. </w:t>
      </w:r>
    </w:p>
    <w:p w:rsidR="0037409F" w:rsidRDefault="0037409F" w:rsidP="00090912">
      <w:pPr>
        <w:spacing w:after="154"/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90912" w:rsidRPr="0037409F" w:rsidRDefault="00E104FD" w:rsidP="00090912">
      <w:pPr>
        <w:spacing w:after="154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7409F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0018EE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.3</w:t>
      </w:r>
      <w:r w:rsidR="00264EC4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. Образ учителя в 60-70х годах</w:t>
      </w:r>
    </w:p>
    <w:p w:rsidR="00264EC4" w:rsidRPr="000018EE" w:rsidRDefault="00196DF6" w:rsidP="00090912">
      <w:pPr>
        <w:spacing w:after="15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верняка многие слышали такую </w:t>
      </w:r>
      <w:r w:rsidR="00916C80" w:rsidRPr="000018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разу: «Сохраняйте дистанцию с учащимися, не позволяйте им садиться вам на шею». Но в</w:t>
      </w:r>
      <w:r w:rsidR="00916C80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х 60-х начала 70-х годов </w:t>
      </w:r>
      <w:r w:rsidR="00E00EF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эта дистанция </w:t>
      </w:r>
      <w:r w:rsidR="00916C80" w:rsidRPr="000018EE">
        <w:rPr>
          <w:rFonts w:ascii="Times New Roman" w:hAnsi="Times New Roman" w:cs="Times New Roman"/>
          <w:color w:val="000000"/>
          <w:sz w:val="28"/>
          <w:szCs w:val="28"/>
        </w:rPr>
        <w:t>постепенно начинает исчезать между учителем и учениками.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Школа становится местом, где учителя и ученики взаимно воспитывают друг друга. </w:t>
      </w:r>
      <w:r w:rsidR="00E00EF1" w:rsidRPr="000018EE">
        <w:rPr>
          <w:rFonts w:ascii="Times New Roman" w:hAnsi="Times New Roman" w:cs="Times New Roman"/>
          <w:color w:val="000000"/>
          <w:sz w:val="28"/>
          <w:szCs w:val="28"/>
        </w:rPr>
        <w:t>Духовно в наших галлах растёт учитель,но с ним и у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ченик</w:t>
      </w:r>
      <w:r w:rsidR="00E00EF1" w:rsidRPr="000018EE">
        <w:rPr>
          <w:rFonts w:ascii="Times New Roman" w:hAnsi="Times New Roman" w:cs="Times New Roman"/>
          <w:color w:val="000000"/>
          <w:sz w:val="28"/>
          <w:szCs w:val="28"/>
        </w:rPr>
        <w:t>. Ученик сокращает дистанцию и подтягивается к учителю. Таким образом, у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читель становится ученику не просто другом и наставником, он сотрудничает с ним.</w:t>
      </w:r>
      <w:r w:rsidR="00FE1D1D" w:rsidRPr="000018EE">
        <w:rPr>
          <w:rFonts w:ascii="Times New Roman" w:hAnsi="Times New Roman" w:cs="Times New Roman"/>
          <w:color w:val="000000"/>
          <w:sz w:val="28"/>
          <w:szCs w:val="28"/>
        </w:rPr>
        <w:t>Следовательно, а</w:t>
      </w:r>
      <w:r w:rsidR="00E00EF1" w:rsidRPr="000018EE">
        <w:rPr>
          <w:rFonts w:ascii="Times New Roman" w:hAnsi="Times New Roman" w:cs="Times New Roman"/>
          <w:color w:val="000000"/>
          <w:sz w:val="28"/>
          <w:szCs w:val="28"/>
        </w:rPr>
        <w:t>вторы произведений потихоньку начинают критиковать и личные качества учителей</w:t>
      </w:r>
      <w:r w:rsidR="00FE1D1D" w:rsidRPr="000018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1D1D" w:rsidRPr="000018EE" w:rsidRDefault="007C6D8E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FE1D1D" w:rsidRPr="000018EE">
        <w:rPr>
          <w:rFonts w:ascii="Times New Roman" w:hAnsi="Times New Roman" w:cs="Times New Roman"/>
          <w:sz w:val="28"/>
          <w:szCs w:val="28"/>
        </w:rPr>
        <w:t xml:space="preserve"> повесть В. </w:t>
      </w:r>
      <w:proofErr w:type="spellStart"/>
      <w:r w:rsidR="00FE1D1D" w:rsidRPr="000018EE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="00FE1D1D" w:rsidRPr="000018EE">
        <w:rPr>
          <w:rFonts w:ascii="Times New Roman" w:hAnsi="Times New Roman" w:cs="Times New Roman"/>
          <w:sz w:val="28"/>
          <w:szCs w:val="28"/>
        </w:rPr>
        <w:t xml:space="preserve"> «Чучело» (197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1D1D" w:rsidRPr="000018EE">
        <w:rPr>
          <w:rFonts w:ascii="Times New Roman" w:hAnsi="Times New Roman" w:cs="Times New Roman"/>
          <w:sz w:val="28"/>
          <w:szCs w:val="28"/>
        </w:rPr>
        <w:t xml:space="preserve">олодая учительница оказывается не в силах воспитать в детях человечность. Маргарита Ивановна – классная руководительница - озабочена своими проблемами, своей </w:t>
      </w:r>
      <w:r w:rsidR="00FE1D1D" w:rsidRPr="000018EE">
        <w:rPr>
          <w:rFonts w:ascii="Times New Roman" w:hAnsi="Times New Roman" w:cs="Times New Roman"/>
          <w:sz w:val="28"/>
          <w:szCs w:val="28"/>
        </w:rPr>
        <w:lastRenderedPageBreak/>
        <w:t>личной жизнью и не замечает ничего вокруг. Важные события в жизни класса она легкомысленно игнорирует, классные проблемы кажутся незначительными на фоне её собственных. «В тот момент, когда мы смеялись над Рыжим, вбежала веселая Маргарита. В одной руке она держала классный журнал, а в другой сверток в цветном полиэтиленовом мешочке.</w:t>
      </w:r>
    </w:p>
    <w:p w:rsidR="00FE1D1D" w:rsidRPr="000018EE" w:rsidRDefault="00FE1D1D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 xml:space="preserve"> - А, новенькая! — Она увидела меня. — Куда же тебя посадить? </w:t>
      </w:r>
    </w:p>
    <w:p w:rsidR="00FE1D1D" w:rsidRPr="000018EE" w:rsidRDefault="00FE1D1D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Она пошарила глазами по рядам парт… и забыла про меня, потому что девчонки обступили ее и спросили, правда ли, что она выходит замуж. Маргарита ответила, что правда, засияла от счастья, торопливо разорвала мешочек, вытащила коробку конфет, открыла и поставила на стол».</w:t>
      </w:r>
    </w:p>
    <w:p w:rsidR="00FE1D1D" w:rsidRPr="000018EE" w:rsidRDefault="00FE1D1D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 xml:space="preserve"> В данном произведении учитель уже не является безусловным авторитетом. Ученики становятся на одну ступень со своим наставником и могут безнаказанно хамски себя вести:«А Маргарита как крикнула: «На места!» </w:t>
      </w:r>
    </w:p>
    <w:p w:rsidR="00FE1D1D" w:rsidRPr="000018EE" w:rsidRDefault="00FE1D1D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«А что вы так кричите? — с вызовом спросила у Маргариты Миронова. И потом осадила ее так, как только она одна умела: — Мы же люди, а не служебные собаки».</w:t>
      </w:r>
    </w:p>
    <w:p w:rsidR="00FE1D1D" w:rsidRPr="000018EE" w:rsidRDefault="00FE1D1D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Равнодушна, даже легкомысленна Маргарита Ивановна, которая угощает учеников конфетами, позволяет им постоянно быть в курсе ее личной жизни и обсуждать ее, и при этом не видит, занятая собственными делами, что воспитала класс пустых и жестоких детей.</w:t>
      </w:r>
    </w:p>
    <w:p w:rsidR="00FE1D1D" w:rsidRPr="000018EE" w:rsidRDefault="00FE1D1D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Жалка Елена Сергеевна из повести Л.Разумовской «Дорогая Елена Сергеевна» </w:t>
      </w:r>
      <w:r w:rsidR="000018EE">
        <w:rPr>
          <w:rFonts w:ascii="Times New Roman" w:hAnsi="Times New Roman" w:cs="Times New Roman"/>
          <w:color w:val="000000"/>
          <w:sz w:val="28"/>
          <w:szCs w:val="28"/>
        </w:rPr>
        <w:t>(1979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), которая, не задумываясь, признается, что «не читала, но наслышана» про «Лолиту» Набокова и возмущенно критикует свою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br/>
        <w:t>ученицу, прочитавшую эту книгу на английском языке.</w:t>
      </w:r>
    </w:p>
    <w:p w:rsidR="00D86287" w:rsidRPr="000018EE" w:rsidRDefault="00D86287" w:rsidP="0009091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Мы видим существенное изменение образа учителя в произведениях. Сама оценка учителя и учительства выражается уже не с позиции взрослого, а с позиции ученика, общество становится на сторону ученика, учитель перестает быть единственно правым героем произведения. Произведения становятся жестче, реалистичнее, учитель зачастую изображается как одинокий, малообеспеченный, несчастливый в личной жизни («Дорогая Елена Сергеевна»), занятый собственными делами и не обращающий внимания на проблемы учеников человек («Чучело»).</w:t>
      </w:r>
    </w:p>
    <w:p w:rsidR="00090912" w:rsidRPr="0037409F" w:rsidRDefault="00E104FD" w:rsidP="00090912">
      <w:pPr>
        <w:spacing w:after="154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7409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2</w:t>
      </w:r>
      <w:r w:rsidR="00022A33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.4.</w:t>
      </w:r>
      <w:r w:rsidR="00F25600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Образ учителя в</w:t>
      </w:r>
      <w:r w:rsidR="006F4292" w:rsidRPr="0037409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изведениях 80</w:t>
      </w:r>
      <w:r w:rsidR="00B1641B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-9</w:t>
      </w:r>
      <w:r w:rsidR="00923FF3" w:rsidRPr="0037409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0х </w:t>
      </w:r>
      <w:r w:rsidR="00B02C9E" w:rsidRPr="0037409F">
        <w:rPr>
          <w:rFonts w:ascii="Times New Roman" w:hAnsi="Times New Roman" w:cs="Times New Roman"/>
          <w:b/>
          <w:color w:val="000000"/>
          <w:sz w:val="32"/>
          <w:szCs w:val="32"/>
        </w:rPr>
        <w:t>годов</w:t>
      </w:r>
    </w:p>
    <w:p w:rsidR="00B1641B" w:rsidRPr="000018EE" w:rsidRDefault="00BD6BBB" w:rsidP="00090912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России был переломный момент в середине</w:t>
      </w:r>
      <w:r w:rsidR="00D86287" w:rsidRPr="000018EE">
        <w:rPr>
          <w:rFonts w:ascii="Times New Roman" w:hAnsi="Times New Roman" w:cs="Times New Roman"/>
          <w:sz w:val="28"/>
          <w:szCs w:val="28"/>
        </w:rPr>
        <w:t xml:space="preserve"> 80-х годов XX века. В это время происходит крушение полного контроля, страна переходит на демократический путь и, следовательно, в корне меняется уклад жизни общества. С самого начала данный период определялся как переходный. Это очень влияет на образ учителя, потому что,</w:t>
      </w:r>
      <w:r w:rsidR="00D86287" w:rsidRPr="0000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1641B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х </w:t>
      </w:r>
      <w:r w:rsidR="00D86287" w:rsidRPr="000018E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1641B" w:rsidRPr="000018EE">
        <w:rPr>
          <w:rFonts w:ascii="Times New Roman" w:hAnsi="Times New Roman" w:cs="Times New Roman"/>
          <w:color w:val="000000"/>
          <w:sz w:val="28"/>
          <w:szCs w:val="28"/>
        </w:rPr>
        <w:t>0-х-9</w:t>
      </w:r>
      <w:r w:rsidR="00D620B1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0-х годов дистанция между учителем и учеником сокращается все больше и больше. </w:t>
      </w:r>
    </w:p>
    <w:p w:rsidR="00B1641B" w:rsidRDefault="00B1641B" w:rsidP="00090912">
      <w:pPr>
        <w:spacing w:after="154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ное, что мешает стать таким учителем - это гордыня. Это чувство превосходства над теми, кто не так талантлив, не так способен, не так заинтересован в результатах своего труда.</w:t>
      </w:r>
    </w:p>
    <w:p w:rsidR="00090912" w:rsidRPr="000018EE" w:rsidRDefault="00090912" w:rsidP="00090912">
      <w:pPr>
        <w:spacing w:after="154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287" w:rsidRDefault="00D86287" w:rsidP="00090912">
      <w:pPr>
        <w:spacing w:after="15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Так, в повести </w:t>
      </w:r>
      <w:r w:rsidR="00090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Г. Полонского «Ключ без права передачи» (1994) ученики – десятиклассники днем и ночью гостят у своей классной руководительницы Марины Максимовны, укладывают спать ее сына, обсуждают с ней поведение и профессионализм других школьных учителей. И в конце книги, когда Марина Максимовна, возвратившись, домой, застревает в лифте, подросток из ее подъезда готов вызволить ее оттуда, но за деньги. Это возмущает учительницу, она в бессилии и от обиды начинает плакать. Да, Марина Максимовна - талантливый учитель. Она не вбивает в головы учеников готовые истины. Она заставляет их думать самих.</w:t>
      </w:r>
    </w:p>
    <w:p w:rsidR="00090912" w:rsidRPr="000018EE" w:rsidRDefault="00090912" w:rsidP="00090912">
      <w:pPr>
        <w:spacing w:after="154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641B" w:rsidRPr="000018EE" w:rsidRDefault="00D86287" w:rsidP="0009091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Или, например, в р</w:t>
      </w:r>
      <w:r w:rsidR="00B1641B" w:rsidRPr="000018EE">
        <w:rPr>
          <w:rFonts w:ascii="Times New Roman" w:hAnsi="Times New Roman" w:cs="Times New Roman"/>
          <w:sz w:val="28"/>
          <w:szCs w:val="28"/>
        </w:rPr>
        <w:t xml:space="preserve">ассказ Андрея </w:t>
      </w:r>
      <w:proofErr w:type="spellStart"/>
      <w:r w:rsidR="00B1641B" w:rsidRPr="000018EE">
        <w:rPr>
          <w:rFonts w:ascii="Times New Roman" w:hAnsi="Times New Roman" w:cs="Times New Roman"/>
          <w:sz w:val="28"/>
          <w:szCs w:val="28"/>
        </w:rPr>
        <w:t>Геласимова</w:t>
      </w:r>
      <w:proofErr w:type="spellEnd"/>
      <w:r w:rsidR="00B1641B" w:rsidRPr="000018EE">
        <w:rPr>
          <w:rFonts w:ascii="Times New Roman" w:hAnsi="Times New Roman" w:cs="Times New Roman"/>
          <w:sz w:val="28"/>
          <w:szCs w:val="28"/>
        </w:rPr>
        <w:t xml:space="preserve"> «Нежный возраст» (1995), написанный в форме дневника подростка, повествует о трудном процессе взросления в эпоху Перестройки. Уже в первой дневниковой записи, сделанной 14 марта 1995 г., мы узнаем о «старушке, которая дает уроки» игры на фортепиано. Герою тоже хочется научиться играть на музыкальном инструменте, но «отец не дает денег на музыкальную старуху. Говорит, что я ничего не довожу до конца» - плаванием и теннисом он уже заниматься не хочет. Отец советует своему ребенку «разобраться в себе». Но помочь в этой нелегкой задаче подростку некому – родители, постоянно выясняющие отношения между собой, не способны его понять и подсказать верную дорогу. В школе так же, как и дома, царит «полный мрак» и «полный отстой», а учителя и одноклассники - это «Буйный расцвет </w:t>
      </w:r>
      <w:proofErr w:type="spellStart"/>
      <w:r w:rsidR="00B1641B" w:rsidRPr="000018EE">
        <w:rPr>
          <w:rFonts w:ascii="Times New Roman" w:hAnsi="Times New Roman" w:cs="Times New Roman"/>
          <w:sz w:val="28"/>
          <w:szCs w:val="28"/>
        </w:rPr>
        <w:t>дебилизма</w:t>
      </w:r>
      <w:proofErr w:type="spellEnd"/>
      <w:r w:rsidR="00B1641B" w:rsidRPr="000018E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641B" w:rsidRPr="000018EE" w:rsidRDefault="00B1641B" w:rsidP="0009091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 xml:space="preserve">Но ребенок </w:t>
      </w:r>
      <w:r w:rsidR="00393F9E" w:rsidRPr="000018EE">
        <w:rPr>
          <w:rFonts w:ascii="Times New Roman" w:hAnsi="Times New Roman" w:cs="Times New Roman"/>
          <w:sz w:val="28"/>
          <w:szCs w:val="28"/>
        </w:rPr>
        <w:t>все,</w:t>
      </w:r>
      <w:r w:rsidRPr="000018EE">
        <w:rPr>
          <w:rFonts w:ascii="Times New Roman" w:hAnsi="Times New Roman" w:cs="Times New Roman"/>
          <w:sz w:val="28"/>
          <w:szCs w:val="28"/>
        </w:rPr>
        <w:t xml:space="preserve"> же находит себе наставника в этом мире Хаоса – «музыкальную старуху», Октябрину Михайловну (ее имя подчеркивает принадлежность к Советскому времени), которая является носителем традиционных ценностей. Она дает главному герою посмотреть фильм </w:t>
      </w:r>
      <w:r w:rsidRPr="000018EE">
        <w:rPr>
          <w:rFonts w:ascii="Times New Roman" w:hAnsi="Times New Roman" w:cs="Times New Roman"/>
          <w:sz w:val="28"/>
          <w:szCs w:val="28"/>
        </w:rPr>
        <w:lastRenderedPageBreak/>
        <w:t xml:space="preserve">«Римские каникулы» с Одри Хепберн в главной роли, красота которой переворачивает представления подростка о мире прекрасного. </w:t>
      </w:r>
    </w:p>
    <w:p w:rsidR="009A55BE" w:rsidRPr="000018EE" w:rsidRDefault="00B1641B" w:rsidP="000909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93F9E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0018EE">
        <w:rPr>
          <w:rFonts w:ascii="Times New Roman" w:hAnsi="Times New Roman" w:cs="Times New Roman"/>
          <w:sz w:val="28"/>
          <w:szCs w:val="28"/>
        </w:rPr>
        <w:t>в мире Хаоса смог сохранить в себе осколки культурного прошлого и передать их подрастающему поколению.</w:t>
      </w:r>
      <w:r w:rsidR="009A55BE" w:rsidRPr="000018EE">
        <w:rPr>
          <w:rFonts w:ascii="Times New Roman" w:hAnsi="Times New Roman" w:cs="Times New Roman"/>
          <w:sz w:val="28"/>
          <w:szCs w:val="28"/>
        </w:rPr>
        <w:t xml:space="preserve"> Между учителем и учеником </w:t>
      </w:r>
      <w:r w:rsidR="00393F9E">
        <w:rPr>
          <w:rFonts w:ascii="Times New Roman" w:hAnsi="Times New Roman" w:cs="Times New Roman"/>
          <w:sz w:val="28"/>
          <w:szCs w:val="28"/>
        </w:rPr>
        <w:t xml:space="preserve">начало сокращаться пространство. В рассказе учитель спасает с ступени авторитета. </w:t>
      </w:r>
      <w:r w:rsidR="009A55BE" w:rsidRPr="000018EE">
        <w:rPr>
          <w:rFonts w:ascii="Times New Roman" w:hAnsi="Times New Roman" w:cs="Times New Roman"/>
          <w:sz w:val="28"/>
          <w:szCs w:val="28"/>
        </w:rPr>
        <w:t>Даже сохраняя в себе качества прошлого времени, учителя всё равно изменились с течение</w:t>
      </w:r>
      <w:r w:rsidR="007C6D8E">
        <w:rPr>
          <w:rFonts w:ascii="Times New Roman" w:hAnsi="Times New Roman" w:cs="Times New Roman"/>
          <w:sz w:val="28"/>
          <w:szCs w:val="28"/>
        </w:rPr>
        <w:t xml:space="preserve">м </w:t>
      </w:r>
      <w:r w:rsidR="009A55BE" w:rsidRPr="000018EE">
        <w:rPr>
          <w:rFonts w:ascii="Times New Roman" w:hAnsi="Times New Roman" w:cs="Times New Roman"/>
          <w:sz w:val="28"/>
          <w:szCs w:val="28"/>
        </w:rPr>
        <w:t xml:space="preserve"> времени.  </w:t>
      </w:r>
    </w:p>
    <w:p w:rsidR="00E233AA" w:rsidRDefault="00E233AA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1EF" w:rsidRDefault="002731EF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F9E" w:rsidRDefault="00393F9E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F9E" w:rsidRPr="000018EE" w:rsidRDefault="00393F9E" w:rsidP="00575D9C">
      <w:pPr>
        <w:spacing w:after="154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4E5F" w:rsidRDefault="00584E5F" w:rsidP="00575D9C">
      <w:pPr>
        <w:pStyle w:val="ac"/>
        <w:shd w:val="clear" w:color="auto" w:fill="FFFFFF"/>
        <w:spacing w:before="0" w:beforeAutospacing="0" w:after="167" w:afterAutospacing="0"/>
        <w:rPr>
          <w:b/>
          <w:sz w:val="40"/>
          <w:szCs w:val="40"/>
        </w:rPr>
      </w:pPr>
    </w:p>
    <w:p w:rsidR="00584E5F" w:rsidRDefault="00584E5F" w:rsidP="00575D9C">
      <w:pPr>
        <w:pStyle w:val="ac"/>
        <w:shd w:val="clear" w:color="auto" w:fill="FFFFFF"/>
        <w:spacing w:before="0" w:beforeAutospacing="0" w:after="167" w:afterAutospacing="0"/>
        <w:rPr>
          <w:b/>
          <w:sz w:val="40"/>
          <w:szCs w:val="40"/>
        </w:rPr>
      </w:pPr>
    </w:p>
    <w:p w:rsidR="00584E5F" w:rsidRDefault="00584E5F" w:rsidP="00575D9C">
      <w:pPr>
        <w:pStyle w:val="ac"/>
        <w:shd w:val="clear" w:color="auto" w:fill="FFFFFF"/>
        <w:spacing w:before="0" w:beforeAutospacing="0" w:after="167" w:afterAutospacing="0"/>
        <w:rPr>
          <w:b/>
          <w:sz w:val="40"/>
          <w:szCs w:val="40"/>
        </w:rPr>
      </w:pPr>
    </w:p>
    <w:p w:rsidR="00E104FD" w:rsidRPr="0037409F" w:rsidRDefault="00E104FD" w:rsidP="00090912">
      <w:pPr>
        <w:pStyle w:val="ac"/>
        <w:shd w:val="clear" w:color="auto" w:fill="FFFFFF"/>
        <w:spacing w:before="0" w:beforeAutospacing="0" w:after="167" w:afterAutospacing="0" w:line="276" w:lineRule="auto"/>
        <w:rPr>
          <w:b/>
          <w:sz w:val="32"/>
          <w:szCs w:val="32"/>
        </w:rPr>
      </w:pPr>
      <w:r w:rsidRPr="0037409F">
        <w:rPr>
          <w:b/>
          <w:sz w:val="32"/>
          <w:szCs w:val="32"/>
        </w:rPr>
        <w:lastRenderedPageBreak/>
        <w:t>3.Образ учителя в литературе начала XXI века</w:t>
      </w:r>
    </w:p>
    <w:p w:rsidR="006C6941" w:rsidRPr="000018EE" w:rsidRDefault="006C6941" w:rsidP="00090912">
      <w:pPr>
        <w:pStyle w:val="ac"/>
        <w:shd w:val="clear" w:color="auto" w:fill="FFFFFF"/>
        <w:spacing w:before="0" w:beforeAutospacing="0" w:after="167" w:afterAutospacing="0"/>
        <w:jc w:val="right"/>
        <w:rPr>
          <w:i/>
          <w:sz w:val="28"/>
          <w:szCs w:val="28"/>
        </w:rPr>
      </w:pPr>
      <w:r w:rsidRPr="000018EE">
        <w:rPr>
          <w:i/>
          <w:sz w:val="28"/>
          <w:szCs w:val="28"/>
        </w:rPr>
        <w:t>Учитель – три слога</w:t>
      </w:r>
    </w:p>
    <w:p w:rsidR="006C6941" w:rsidRPr="000018EE" w:rsidRDefault="006C6941" w:rsidP="00090912">
      <w:pPr>
        <w:pStyle w:val="ac"/>
        <w:shd w:val="clear" w:color="auto" w:fill="FFFFFF"/>
        <w:spacing w:before="0" w:beforeAutospacing="0" w:after="167" w:afterAutospacing="0"/>
        <w:jc w:val="right"/>
        <w:rPr>
          <w:i/>
          <w:sz w:val="28"/>
          <w:szCs w:val="28"/>
        </w:rPr>
      </w:pPr>
      <w:r w:rsidRPr="000018EE">
        <w:rPr>
          <w:i/>
          <w:sz w:val="28"/>
          <w:szCs w:val="28"/>
        </w:rPr>
        <w:t>Не так уж и много,</w:t>
      </w:r>
    </w:p>
    <w:p w:rsidR="006C6941" w:rsidRPr="000018EE" w:rsidRDefault="006C6941" w:rsidP="00090912">
      <w:pPr>
        <w:pStyle w:val="ac"/>
        <w:shd w:val="clear" w:color="auto" w:fill="FFFFFF"/>
        <w:spacing w:before="0" w:beforeAutospacing="0" w:after="167" w:afterAutospacing="0"/>
        <w:jc w:val="right"/>
        <w:rPr>
          <w:i/>
          <w:sz w:val="28"/>
          <w:szCs w:val="28"/>
        </w:rPr>
      </w:pPr>
      <w:r w:rsidRPr="000018EE">
        <w:rPr>
          <w:i/>
          <w:sz w:val="28"/>
          <w:szCs w:val="28"/>
        </w:rPr>
        <w:t>А сколько умений вмещает оно!</w:t>
      </w:r>
    </w:p>
    <w:p w:rsidR="006C6941" w:rsidRPr="000018EE" w:rsidRDefault="006C6941" w:rsidP="00090912">
      <w:pPr>
        <w:pStyle w:val="ac"/>
        <w:shd w:val="clear" w:color="auto" w:fill="FFFFFF"/>
        <w:spacing w:before="0" w:beforeAutospacing="0" w:after="167" w:afterAutospacing="0"/>
        <w:jc w:val="right"/>
        <w:rPr>
          <w:i/>
          <w:sz w:val="28"/>
          <w:szCs w:val="28"/>
        </w:rPr>
      </w:pPr>
      <w:r w:rsidRPr="000018EE">
        <w:rPr>
          <w:i/>
          <w:sz w:val="28"/>
          <w:szCs w:val="28"/>
        </w:rPr>
        <w:t>Учитель – три слога.</w:t>
      </w:r>
    </w:p>
    <w:p w:rsidR="006C6941" w:rsidRPr="000018EE" w:rsidRDefault="006C6941" w:rsidP="00090912">
      <w:pPr>
        <w:pStyle w:val="ac"/>
        <w:shd w:val="clear" w:color="auto" w:fill="FFFFFF"/>
        <w:spacing w:before="0" w:beforeAutospacing="0" w:after="167" w:afterAutospacing="0"/>
        <w:jc w:val="right"/>
        <w:rPr>
          <w:i/>
          <w:sz w:val="28"/>
          <w:szCs w:val="28"/>
        </w:rPr>
      </w:pPr>
      <w:r w:rsidRPr="000018EE">
        <w:rPr>
          <w:i/>
          <w:sz w:val="28"/>
          <w:szCs w:val="28"/>
        </w:rPr>
        <w:t>Но как это много!</w:t>
      </w:r>
    </w:p>
    <w:p w:rsidR="006C6941" w:rsidRPr="000018EE" w:rsidRDefault="006C6941" w:rsidP="00090912">
      <w:pPr>
        <w:pStyle w:val="ac"/>
        <w:shd w:val="clear" w:color="auto" w:fill="FFFFFF"/>
        <w:spacing w:before="0" w:beforeAutospacing="0" w:after="167" w:afterAutospacing="0"/>
        <w:jc w:val="right"/>
        <w:rPr>
          <w:i/>
          <w:sz w:val="28"/>
          <w:szCs w:val="28"/>
        </w:rPr>
      </w:pPr>
      <w:r w:rsidRPr="000018EE">
        <w:rPr>
          <w:i/>
          <w:sz w:val="28"/>
          <w:szCs w:val="28"/>
        </w:rPr>
        <w:t>И это призванье вам Богом дано!</w:t>
      </w:r>
    </w:p>
    <w:p w:rsidR="00AB7339" w:rsidRPr="000018EE" w:rsidRDefault="006C6941" w:rsidP="00090912">
      <w:pPr>
        <w:pStyle w:val="ac"/>
        <w:shd w:val="clear" w:color="auto" w:fill="FFFFFF"/>
        <w:spacing w:before="0" w:beforeAutospacing="0" w:after="167" w:afterAutospacing="0" w:line="276" w:lineRule="auto"/>
        <w:jc w:val="right"/>
        <w:rPr>
          <w:b/>
          <w:i/>
          <w:sz w:val="28"/>
          <w:szCs w:val="28"/>
        </w:rPr>
      </w:pPr>
      <w:r w:rsidRPr="000018EE">
        <w:rPr>
          <w:b/>
          <w:color w:val="000000"/>
          <w:sz w:val="28"/>
          <w:szCs w:val="28"/>
          <w:shd w:val="clear" w:color="auto" w:fill="FFFFFF"/>
        </w:rPr>
        <w:t>Н. Веденяпина</w:t>
      </w:r>
    </w:p>
    <w:p w:rsidR="00252E6F" w:rsidRDefault="00252E6F" w:rsidP="00090912">
      <w:pPr>
        <w:spacing w:after="0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sz w:val="28"/>
          <w:szCs w:val="28"/>
        </w:rPr>
        <w:t xml:space="preserve">Во все времена учительской теме уделялось большое внимание. Писатели в своих произведениях показывают, какое значение на нас и нашу нравственность оказывают учителя. Учителя </w:t>
      </w:r>
      <w:r w:rsidRPr="000018EE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018EE">
        <w:rPr>
          <w:rFonts w:ascii="Times New Roman" w:eastAsia="Times New Roman" w:hAnsi="Times New Roman" w:cs="Times New Roman"/>
          <w:sz w:val="28"/>
          <w:szCs w:val="28"/>
        </w:rPr>
        <w:t xml:space="preserve"> века можно увидеть в произведение «Ночь после выпуска»</w:t>
      </w:r>
      <w:r w:rsidR="007E2ACE" w:rsidRPr="000018EE">
        <w:rPr>
          <w:rFonts w:ascii="Times New Roman" w:eastAsia="Times New Roman" w:hAnsi="Times New Roman" w:cs="Times New Roman"/>
          <w:sz w:val="28"/>
          <w:szCs w:val="28"/>
        </w:rPr>
        <w:t xml:space="preserve"> (2001)</w:t>
      </w:r>
      <w:r w:rsidR="00DB2970" w:rsidRPr="000018EE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0018EE">
        <w:rPr>
          <w:rFonts w:ascii="Times New Roman" w:eastAsia="Times New Roman" w:hAnsi="Times New Roman" w:cs="Times New Roman"/>
          <w:sz w:val="28"/>
          <w:szCs w:val="28"/>
        </w:rPr>
        <w:t>Тендрякова.</w:t>
      </w:r>
    </w:p>
    <w:p w:rsidR="00090912" w:rsidRPr="000018EE" w:rsidRDefault="00090912" w:rsidP="00090912">
      <w:pPr>
        <w:spacing w:after="0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B5C" w:rsidRPr="000018EE" w:rsidRDefault="00AB7339" w:rsidP="00090912">
      <w:pPr>
        <w:spacing w:after="0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sz w:val="28"/>
          <w:szCs w:val="28"/>
        </w:rPr>
        <w:tab/>
      </w:r>
      <w:r w:rsidR="00252E6F" w:rsidRPr="000018EE">
        <w:rPr>
          <w:rFonts w:ascii="Times New Roman" w:eastAsia="Times New Roman" w:hAnsi="Times New Roman" w:cs="Times New Roman"/>
          <w:sz w:val="28"/>
          <w:szCs w:val="28"/>
        </w:rPr>
        <w:t>В произведении рассказывается о том, как выпускники идут по ночному городу после выпускного вечера и рассуждают, чему научила их школа. Обнаруживается, что эти люди совсем не умеют жить, и они выносят страшный приговор своим учителям: они, оказывается, не научили их самому главному – жить. Учителей показывают с другой стороны. Не со ст</w:t>
      </w:r>
      <w:r w:rsidR="007C6D8E">
        <w:rPr>
          <w:rFonts w:ascii="Times New Roman" w:eastAsia="Times New Roman" w:hAnsi="Times New Roman" w:cs="Times New Roman"/>
          <w:sz w:val="28"/>
          <w:szCs w:val="28"/>
        </w:rPr>
        <w:t>оро</w:t>
      </w:r>
      <w:r w:rsidR="00252E6F" w:rsidRPr="000018EE">
        <w:rPr>
          <w:rFonts w:ascii="Times New Roman" w:eastAsia="Times New Roman" w:hAnsi="Times New Roman" w:cs="Times New Roman"/>
          <w:sz w:val="28"/>
          <w:szCs w:val="28"/>
        </w:rPr>
        <w:t xml:space="preserve">ны человека, которого уважают, или который является чем-то сверхъестественным. Учителя </w:t>
      </w:r>
      <w:r w:rsidR="007C6D8E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252E6F" w:rsidRPr="000018EE">
        <w:rPr>
          <w:rFonts w:ascii="Times New Roman" w:eastAsia="Times New Roman" w:hAnsi="Times New Roman" w:cs="Times New Roman"/>
          <w:sz w:val="28"/>
          <w:szCs w:val="28"/>
        </w:rPr>
        <w:t>не ставят на высокую ступень. Теперь уч</w:t>
      </w:r>
      <w:r w:rsidR="00A70F18">
        <w:rPr>
          <w:rFonts w:ascii="Times New Roman" w:eastAsia="Times New Roman" w:hAnsi="Times New Roman" w:cs="Times New Roman"/>
          <w:sz w:val="28"/>
          <w:szCs w:val="28"/>
        </w:rPr>
        <w:t>ителя можно осуждать, он уже не на высоте</w:t>
      </w:r>
      <w:r w:rsidR="007C6D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E6F" w:rsidRPr="000018EE">
        <w:rPr>
          <w:rFonts w:ascii="Times New Roman" w:eastAsia="Times New Roman" w:hAnsi="Times New Roman" w:cs="Times New Roman"/>
          <w:sz w:val="28"/>
          <w:szCs w:val="28"/>
        </w:rPr>
        <w:t xml:space="preserve"> как было раньше. </w:t>
      </w:r>
    </w:p>
    <w:p w:rsidR="0076039C" w:rsidRDefault="001B7F69" w:rsidP="00090912">
      <w:pPr>
        <w:pStyle w:val="ac"/>
        <w:shd w:val="clear" w:color="auto" w:fill="FFFFFF"/>
        <w:spacing w:before="30" w:beforeAutospacing="0" w:after="30" w:line="276" w:lineRule="auto"/>
        <w:jc w:val="both"/>
        <w:rPr>
          <w:sz w:val="28"/>
          <w:szCs w:val="28"/>
        </w:rPr>
      </w:pPr>
      <w:r w:rsidRPr="007C326F">
        <w:rPr>
          <w:sz w:val="28"/>
          <w:szCs w:val="28"/>
        </w:rPr>
        <w:t xml:space="preserve">Кроме того, отношения ученика и учителя в этот период характеризуются отсутствием взаимопонимания и взаимоуважения. Ученик  сосредоточен лишь на </w:t>
      </w:r>
      <w:r w:rsidR="00A70F18">
        <w:rPr>
          <w:sz w:val="28"/>
          <w:szCs w:val="28"/>
        </w:rPr>
        <w:t>собственных правах и желаниях. Э</w:t>
      </w:r>
      <w:r w:rsidRPr="007C326F">
        <w:rPr>
          <w:sz w:val="28"/>
          <w:szCs w:val="28"/>
        </w:rPr>
        <w:t>то вызывает с</w:t>
      </w:r>
      <w:r w:rsidR="0076039C">
        <w:rPr>
          <w:sz w:val="28"/>
          <w:szCs w:val="28"/>
        </w:rPr>
        <w:t>оответствующую реакцию учителя.</w:t>
      </w:r>
    </w:p>
    <w:p w:rsidR="0076039C" w:rsidRPr="0076039C" w:rsidRDefault="0076039C" w:rsidP="00090912">
      <w:pPr>
        <w:pStyle w:val="ac"/>
        <w:shd w:val="clear" w:color="auto" w:fill="FFFFFF"/>
        <w:spacing w:before="30" w:beforeAutospacing="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1B7F69">
        <w:rPr>
          <w:sz w:val="28"/>
          <w:szCs w:val="28"/>
        </w:rPr>
        <w:t>в п</w:t>
      </w:r>
      <w:r>
        <w:rPr>
          <w:sz w:val="28"/>
          <w:szCs w:val="28"/>
        </w:rPr>
        <w:t>оказатель</w:t>
      </w:r>
      <w:r w:rsidR="00DA6B5C" w:rsidRPr="000018EE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="00DA6B5C" w:rsidRPr="000018EE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е</w:t>
      </w:r>
      <w:r w:rsidR="00DA6B5C" w:rsidRPr="000018EE">
        <w:rPr>
          <w:sz w:val="28"/>
          <w:szCs w:val="28"/>
        </w:rPr>
        <w:t xml:space="preserve"> «Географ глобус пропил»</w:t>
      </w:r>
      <w:r w:rsidR="007E2ACE" w:rsidRPr="000018EE">
        <w:rPr>
          <w:sz w:val="28"/>
          <w:szCs w:val="28"/>
        </w:rPr>
        <w:t xml:space="preserve"> (1995)</w:t>
      </w:r>
      <w:r w:rsidR="00A70F18">
        <w:rPr>
          <w:sz w:val="28"/>
          <w:szCs w:val="28"/>
        </w:rPr>
        <w:t>,</w:t>
      </w:r>
      <w:r w:rsidR="00DA6B5C" w:rsidRPr="000018EE">
        <w:rPr>
          <w:sz w:val="28"/>
          <w:szCs w:val="28"/>
        </w:rPr>
        <w:t xml:space="preserve"> российского писателя Алексея Иванова</w:t>
      </w:r>
      <w:r w:rsidR="00A70F18">
        <w:rPr>
          <w:sz w:val="28"/>
          <w:szCs w:val="28"/>
        </w:rPr>
        <w:t>,  г</w:t>
      </w:r>
      <w:r>
        <w:rPr>
          <w:color w:val="000000"/>
          <w:sz w:val="28"/>
          <w:szCs w:val="28"/>
        </w:rPr>
        <w:t xml:space="preserve">лавным героем романа является Виктор </w:t>
      </w:r>
      <w:proofErr w:type="spellStart"/>
      <w:r>
        <w:rPr>
          <w:color w:val="000000"/>
          <w:sz w:val="28"/>
          <w:szCs w:val="28"/>
        </w:rPr>
        <w:t>Служкин</w:t>
      </w:r>
      <w:proofErr w:type="spellEnd"/>
      <w:r>
        <w:rPr>
          <w:color w:val="000000"/>
          <w:sz w:val="28"/>
          <w:szCs w:val="28"/>
        </w:rPr>
        <w:t xml:space="preserve">. Для нас этот образ интересен, прежде всего, тем, что учителем он становится не по призванию, а из-за безвыходности. </w:t>
      </w:r>
    </w:p>
    <w:p w:rsidR="0076039C" w:rsidRPr="0076039C" w:rsidRDefault="0076039C" w:rsidP="00090912">
      <w:pPr>
        <w:pStyle w:val="ac"/>
        <w:shd w:val="clear" w:color="auto" w:fill="FFFFFF"/>
        <w:spacing w:before="30" w:beforeAutospacing="0" w:after="3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-за отсутствия опыта работы в школе,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  <w:sz w:val="28"/>
          <w:szCs w:val="28"/>
        </w:rPr>
        <w:t>знания методического и психологического характера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  <w:sz w:val="28"/>
          <w:szCs w:val="28"/>
        </w:rPr>
        <w:t>он не может грамотно построить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  <w:sz w:val="28"/>
          <w:szCs w:val="28"/>
        </w:rPr>
        <w:t xml:space="preserve">отношения с учениками. Причиной этого также служит нежелание со стороны учащихся признать авторитет учителя: </w:t>
      </w:r>
      <w:r w:rsidRPr="0076039C">
        <w:rPr>
          <w:color w:val="000000"/>
          <w:sz w:val="28"/>
          <w:szCs w:val="28"/>
        </w:rPr>
        <w:t>«</w:t>
      </w:r>
      <w:proofErr w:type="spellStart"/>
      <w:r w:rsidRPr="0076039C">
        <w:rPr>
          <w:color w:val="000000"/>
          <w:sz w:val="28"/>
          <w:szCs w:val="28"/>
        </w:rPr>
        <w:t>Служкин</w:t>
      </w:r>
      <w:proofErr w:type="spellEnd"/>
      <w:r w:rsidRPr="0076039C">
        <w:rPr>
          <w:color w:val="000000"/>
          <w:sz w:val="28"/>
          <w:szCs w:val="28"/>
        </w:rPr>
        <w:t xml:space="preserve"> ждал, пока все рассядутся. Школьники орали, деля парты. Наконец</w:t>
      </w:r>
      <w:r w:rsidR="00A70F18">
        <w:rPr>
          <w:color w:val="000000"/>
          <w:sz w:val="28"/>
          <w:szCs w:val="28"/>
        </w:rPr>
        <w:t>,</w:t>
      </w:r>
      <w:r w:rsidRPr="0076039C">
        <w:rPr>
          <w:color w:val="000000"/>
          <w:sz w:val="28"/>
          <w:szCs w:val="28"/>
        </w:rPr>
        <w:t xml:space="preserve"> сплошной гвалт перешёл в сдержанный гомон, и </w:t>
      </w:r>
      <w:r w:rsidRPr="0076039C">
        <w:rPr>
          <w:color w:val="000000"/>
          <w:sz w:val="28"/>
          <w:szCs w:val="28"/>
        </w:rPr>
        <w:lastRenderedPageBreak/>
        <w:t xml:space="preserve">весь класс ожидающе уставился на учителя. </w:t>
      </w:r>
      <w:proofErr w:type="spellStart"/>
      <w:r w:rsidRPr="0076039C">
        <w:rPr>
          <w:color w:val="000000"/>
          <w:sz w:val="28"/>
          <w:szCs w:val="28"/>
        </w:rPr>
        <w:t>Служкин</w:t>
      </w:r>
      <w:proofErr w:type="spellEnd"/>
      <w:r w:rsidRPr="0076039C">
        <w:rPr>
          <w:color w:val="000000"/>
          <w:sz w:val="28"/>
          <w:szCs w:val="28"/>
        </w:rPr>
        <w:t xml:space="preserve"> поднялся</w:t>
      </w:r>
      <w:r>
        <w:rPr>
          <w:color w:val="000000"/>
          <w:sz w:val="28"/>
          <w:szCs w:val="28"/>
        </w:rPr>
        <w:t xml:space="preserve">: </w:t>
      </w:r>
      <w:r w:rsidRPr="0076039C">
        <w:rPr>
          <w:color w:val="000000"/>
          <w:sz w:val="28"/>
          <w:szCs w:val="28"/>
        </w:rPr>
        <w:t xml:space="preserve">- Что же, здравствуйте, 9в, - сказал он.- Привет! - запищали с задних парт.- Я вижу класс у вас развесёлый, - заметил </w:t>
      </w:r>
      <w:proofErr w:type="spellStart"/>
      <w:r w:rsidRPr="0076039C">
        <w:rPr>
          <w:color w:val="000000"/>
          <w:sz w:val="28"/>
          <w:szCs w:val="28"/>
        </w:rPr>
        <w:t>Служкин</w:t>
      </w:r>
      <w:proofErr w:type="spellEnd"/>
      <w:r w:rsidRPr="0076039C">
        <w:rPr>
          <w:color w:val="000000"/>
          <w:sz w:val="28"/>
          <w:szCs w:val="28"/>
        </w:rPr>
        <w:t>. – Давайте знакомиться».</w:t>
      </w:r>
      <w:r w:rsidRPr="0076039C">
        <w:rPr>
          <w:rStyle w:val="apple-converted-space"/>
          <w:rFonts w:eastAsiaTheme="majorEastAsia"/>
          <w:color w:val="000000"/>
        </w:rPr>
        <w:t> </w:t>
      </w:r>
      <w:r w:rsidRPr="0076039C">
        <w:rPr>
          <w:color w:val="000000"/>
          <w:sz w:val="28"/>
          <w:szCs w:val="28"/>
        </w:rPr>
        <w:t> </w:t>
      </w:r>
    </w:p>
    <w:p w:rsidR="00AB7339" w:rsidRPr="0076039C" w:rsidRDefault="0076039C" w:rsidP="00090912">
      <w:pPr>
        <w:pStyle w:val="ac"/>
        <w:shd w:val="clear" w:color="auto" w:fill="FFFFFF"/>
        <w:spacing w:before="30" w:beforeAutospacing="0" w:after="30" w:line="276" w:lineRule="auto"/>
        <w:ind w:left="75" w:firstLine="708"/>
        <w:jc w:val="both"/>
        <w:rPr>
          <w:color w:val="000000"/>
          <w:sz w:val="28"/>
          <w:szCs w:val="28"/>
        </w:rPr>
      </w:pPr>
      <w:r w:rsidRPr="0076039C">
        <w:rPr>
          <w:color w:val="000000"/>
          <w:sz w:val="28"/>
          <w:szCs w:val="28"/>
        </w:rPr>
        <w:t>Отсутствие взаимоуважения приводит к постоянным конфликтам с учащимися, а также с завучем.</w:t>
      </w:r>
      <w:r>
        <w:rPr>
          <w:color w:val="000000"/>
          <w:sz w:val="28"/>
          <w:szCs w:val="28"/>
        </w:rPr>
        <w:t xml:space="preserve"> Но и в романе сам учитель изменился. И</w:t>
      </w:r>
      <w:r w:rsidR="00DA6B5C" w:rsidRPr="000018EE">
        <w:rPr>
          <w:sz w:val="28"/>
          <w:szCs w:val="28"/>
        </w:rPr>
        <w:t>грает в карты с учениками, пьет с ними водку…Постепенное разрушение когда-то недосяг</w:t>
      </w:r>
      <w:r w:rsidR="00D657CB" w:rsidRPr="000018EE">
        <w:rPr>
          <w:sz w:val="28"/>
          <w:szCs w:val="28"/>
        </w:rPr>
        <w:t xml:space="preserve">аемого образа, которое началось </w:t>
      </w:r>
      <w:r w:rsidR="00DA6B5C" w:rsidRPr="000018EE">
        <w:rPr>
          <w:sz w:val="28"/>
          <w:szCs w:val="28"/>
        </w:rPr>
        <w:t>постепенно, с незначительного переосмысления, доходит практически до своего логического</w:t>
      </w:r>
      <w:r w:rsidR="00DA6B5C" w:rsidRPr="000018EE">
        <w:rPr>
          <w:color w:val="000000"/>
          <w:sz w:val="28"/>
          <w:szCs w:val="28"/>
        </w:rPr>
        <w:t xml:space="preserve"> завершения.</w:t>
      </w:r>
    </w:p>
    <w:p w:rsidR="00BD2ABA" w:rsidRDefault="00AB7339" w:rsidP="00090912">
      <w:pPr>
        <w:spacing w:after="0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EE">
        <w:rPr>
          <w:rFonts w:ascii="Times New Roman" w:eastAsia="Times New Roman" w:hAnsi="Times New Roman" w:cs="Times New Roman"/>
          <w:sz w:val="28"/>
          <w:szCs w:val="28"/>
        </w:rPr>
        <w:t xml:space="preserve">Такой учитель не заметил в классе тихую, скромную троечницу </w:t>
      </w:r>
      <w:proofErr w:type="spellStart"/>
      <w:r w:rsidRPr="000018EE">
        <w:rPr>
          <w:rFonts w:ascii="Times New Roman" w:eastAsia="Times New Roman" w:hAnsi="Times New Roman" w:cs="Times New Roman"/>
          <w:sz w:val="28"/>
          <w:szCs w:val="28"/>
        </w:rPr>
        <w:t>Людочку</w:t>
      </w:r>
      <w:proofErr w:type="spellEnd"/>
      <w:r w:rsidRPr="000018EE">
        <w:rPr>
          <w:rFonts w:ascii="Times New Roman" w:eastAsia="Times New Roman" w:hAnsi="Times New Roman" w:cs="Times New Roman"/>
          <w:sz w:val="28"/>
          <w:szCs w:val="28"/>
        </w:rPr>
        <w:t>, главную героиню рассказа В. Астафьева «</w:t>
      </w:r>
      <w:proofErr w:type="spellStart"/>
      <w:r w:rsidRPr="000018EE">
        <w:rPr>
          <w:rFonts w:ascii="Times New Roman" w:eastAsia="Times New Roman" w:hAnsi="Times New Roman" w:cs="Times New Roman"/>
          <w:sz w:val="28"/>
          <w:szCs w:val="28"/>
        </w:rPr>
        <w:t>Людочка</w:t>
      </w:r>
      <w:proofErr w:type="spellEnd"/>
      <w:r w:rsidRPr="000018EE">
        <w:rPr>
          <w:rFonts w:ascii="Times New Roman" w:eastAsia="Times New Roman" w:hAnsi="Times New Roman" w:cs="Times New Roman"/>
          <w:sz w:val="28"/>
          <w:szCs w:val="28"/>
        </w:rPr>
        <w:t>». В её трагедии есть и учительская вина.</w:t>
      </w:r>
    </w:p>
    <w:p w:rsidR="00090912" w:rsidRDefault="00090912" w:rsidP="00090912">
      <w:pPr>
        <w:spacing w:after="0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F18" w:rsidRDefault="00BD2ABA" w:rsidP="00090912">
      <w:pPr>
        <w:pStyle w:val="ac"/>
        <w:shd w:val="clear" w:color="auto" w:fill="FFFFFF"/>
        <w:spacing w:before="30" w:beforeAutospacing="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      </w:t>
      </w:r>
      <w:r w:rsidR="0009091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Это другой тип учителя-человека, популярного среди подростков, но не кратковременной популярностью «своего» человека. Он имеет авторитет, умеет устанавливать свои правила, которые необходимо соблюдать, но самое главное – он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  <w:sz w:val="28"/>
          <w:szCs w:val="28"/>
        </w:rPr>
        <w:t>воспитывает в учениках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  <w:sz w:val="28"/>
          <w:szCs w:val="28"/>
        </w:rPr>
        <w:t>чувство прекрасного, способность проявлять индивидуальность, умение жить и работать в коллективе – одним словом, то, что отличает человека от других существ.</w:t>
      </w:r>
    </w:p>
    <w:p w:rsidR="00BD2ABA" w:rsidRPr="00A70F18" w:rsidRDefault="00BD2ABA" w:rsidP="00090912">
      <w:pPr>
        <w:pStyle w:val="ac"/>
        <w:shd w:val="clear" w:color="auto" w:fill="FFFFFF"/>
        <w:spacing w:before="30" w:beforeAutospacing="0" w:after="3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другом современном произведении, рассказе «Начальник» (2007)  Евгения Гришковца, центральным героем становится Владимир Лаврентьевич – преподаватель фотокружка. Это учитель не по статусу, а по призванию. Он мастер своего дела, и на свой кружок он берёт не каждого, а детей с определёнными способностями к этому виду деятельности, которые тоже нужно разглядеть. Чтобы определить статус каждого ученика в своём кружке, Владимир Лаврентьевич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  <w:sz w:val="28"/>
          <w:szCs w:val="28"/>
        </w:rPr>
        <w:t>придумывает прозвища, такие как «дядя» или «начальник». 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  <w:sz w:val="28"/>
          <w:szCs w:val="28"/>
        </w:rPr>
        <w:t>Каждый ученик в этом кружке старается раскрыть свои способности и тем самым заслужить уважение и право называться «дядей</w:t>
      </w:r>
      <w:r>
        <w:rPr>
          <w:i/>
          <w:color w:val="000000"/>
          <w:sz w:val="28"/>
          <w:szCs w:val="28"/>
        </w:rPr>
        <w:t xml:space="preserve">»: </w:t>
      </w:r>
      <w:r w:rsidRPr="00BD2ABA">
        <w:rPr>
          <w:rStyle w:val="apple-converted-space"/>
          <w:rFonts w:eastAsiaTheme="majorEastAsia"/>
          <w:color w:val="000000"/>
        </w:rPr>
        <w:t> </w:t>
      </w:r>
      <w:r w:rsidRPr="00BD2ABA">
        <w:rPr>
          <w:color w:val="000000"/>
          <w:sz w:val="28"/>
          <w:szCs w:val="28"/>
        </w:rPr>
        <w:t>- Ты что сделал? Дядя! – почти кричал он. – Ты же угробил такой кадр! У тебя руки откуда растут, а? Ты же его поцарапал! Всё! Ты же погубил его!- Да ладно, Владимир Лаврентьевич! </w:t>
      </w:r>
      <w:r w:rsidRPr="00BD2ABA">
        <w:rPr>
          <w:rStyle w:val="apple-converted-space"/>
          <w:rFonts w:eastAsiaTheme="majorEastAsia"/>
          <w:color w:val="000000"/>
        </w:rPr>
        <w:t> </w:t>
      </w:r>
      <w:r w:rsidRPr="00BD2ABA">
        <w:rPr>
          <w:color w:val="000000"/>
          <w:sz w:val="28"/>
          <w:szCs w:val="28"/>
        </w:rPr>
        <w:t>Не ругайтесь! – бубнил юный фотограф. – Это же мой кадр.- Твой, да? А я тут на фига бьюсь? Твой?! Он не твой! Это был просто хороший кадр!</w:t>
      </w:r>
      <w:r w:rsidRPr="00BD2ABA">
        <w:rPr>
          <w:rStyle w:val="apple-converted-space"/>
          <w:rFonts w:eastAsiaTheme="majorEastAsia"/>
          <w:color w:val="000000"/>
        </w:rPr>
        <w:t> </w:t>
      </w:r>
    </w:p>
    <w:p w:rsidR="006C6941" w:rsidRDefault="00DA6B5C" w:rsidP="0009091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Я постаралась найти как можно больше произведений российских авторов об учителях, написанных в 2000 годы. </w:t>
      </w:r>
      <w:r w:rsidRPr="000018EE">
        <w:rPr>
          <w:rFonts w:ascii="Times New Roman" w:hAnsi="Times New Roman" w:cs="Times New Roman"/>
          <w:sz w:val="28"/>
          <w:szCs w:val="28"/>
        </w:rPr>
        <w:t xml:space="preserve">Школьная же тема была вытеснена со страниц литературных произведений </w:t>
      </w:r>
      <w:r w:rsidR="009A55BE" w:rsidRPr="000018EE">
        <w:rPr>
          <w:rFonts w:ascii="Times New Roman" w:hAnsi="Times New Roman" w:cs="Times New Roman"/>
          <w:sz w:val="28"/>
          <w:szCs w:val="28"/>
        </w:rPr>
        <w:t xml:space="preserve">разными </w:t>
      </w:r>
      <w:r w:rsidRPr="000018EE">
        <w:rPr>
          <w:rFonts w:ascii="Times New Roman" w:hAnsi="Times New Roman" w:cs="Times New Roman"/>
          <w:sz w:val="28"/>
          <w:szCs w:val="28"/>
        </w:rPr>
        <w:t xml:space="preserve">проблемами. Тем </w:t>
      </w:r>
      <w:r w:rsidRPr="000018EE">
        <w:rPr>
          <w:rFonts w:ascii="Times New Roman" w:hAnsi="Times New Roman" w:cs="Times New Roman"/>
          <w:sz w:val="28"/>
          <w:szCs w:val="28"/>
        </w:rPr>
        <w:lastRenderedPageBreak/>
        <w:t xml:space="preserve">не менее, единичные произведения о школе создаются, хотя и не являются востребованными у читателя того времени.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>Изменился сам стиль написания повествований. Это либо воспоминания уже взрослых авторов об учителях их детства, либо образ учителя встречается скорее мельком</w:t>
      </w:r>
      <w:r w:rsidR="00AB7339" w:rsidRPr="000018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ABA" w:rsidRPr="00BD2ABA" w:rsidRDefault="00BD2ABA" w:rsidP="0009091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F9E" w:rsidRDefault="00393F9E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A70F18" w:rsidRDefault="00A70F18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</w:t>
      </w:r>
    </w:p>
    <w:p w:rsidR="00090912" w:rsidRDefault="00090912" w:rsidP="0037409F">
      <w:pPr>
        <w:tabs>
          <w:tab w:val="left" w:pos="2428"/>
        </w:tabs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</w:p>
    <w:p w:rsidR="004248C9" w:rsidRPr="0037409F" w:rsidRDefault="00D14DA6" w:rsidP="00090912">
      <w:pPr>
        <w:tabs>
          <w:tab w:val="left" w:pos="2428"/>
        </w:tabs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40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4. Выводы</w:t>
      </w:r>
      <w:r w:rsidR="0037409F" w:rsidRPr="003740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:rsidR="00597039" w:rsidRDefault="00D14DA6" w:rsidP="00DD5638">
      <w:pPr>
        <w:spacing w:after="0"/>
        <w:ind w:right="7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Проанализировав художественные произведения Российских, советских авторов, а также наших современников, я увидела, что образ учителя изменяется с течением времени.</w:t>
      </w:r>
    </w:p>
    <w:p w:rsidR="00597039" w:rsidRPr="00D14DA6" w:rsidRDefault="00597039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7039" w:rsidRDefault="00D14DA6" w:rsidP="00DD5638">
      <w:pPr>
        <w:spacing w:after="0"/>
        <w:ind w:right="7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Я выявила, что до революции основой стремления учащихся достичь серьезных успехов в учебе были уважение и любовь к учителю. Начиная с первых лет Советской власти и до 20-50 годов приоритетом для учителей было именно воспитание личности, нежели непосредственное обучение учеников заданным предметам.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97039" w:rsidRDefault="00D14DA6" w:rsidP="00DD5638">
      <w:pPr>
        <w:spacing w:after="0"/>
        <w:ind w:right="7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4E4A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ло понятно, что отношение к учителям непосредственно связано со сменой общественно-политического строя и изменением культурно-нравственных ценностей.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97039" w:rsidRDefault="00D14DA6" w:rsidP="00DD5638">
      <w:pPr>
        <w:spacing w:after="0"/>
        <w:ind w:right="7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Выявлено и подтверждено на практике (Приложение), что сегодня основной задачей учителей является обучение конкретным предметам, а вопросы воспитания учеников не являются приоритетными. Так, современные ученики не хотят быть учителями, не считают их «идеалами», образцами для подражания.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14DA6" w:rsidRDefault="00D14DA6" w:rsidP="00DD5638">
      <w:pPr>
        <w:spacing w:after="0"/>
        <w:ind w:right="7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Опыт заслуженного учителя сегодня не является авторитетом ни для учеников, ни для их родителей. Поэтому и родители, и ученики требуют от учителя исполнения его рабочих обязанностей, зачастую не выказывая должного уважения к личности учителя.</w:t>
      </w:r>
    </w:p>
    <w:p w:rsidR="00597039" w:rsidRPr="00D14DA6" w:rsidRDefault="00597039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4DA6" w:rsidRDefault="00D14DA6" w:rsidP="00090912">
      <w:pPr>
        <w:spacing w:after="0"/>
        <w:ind w:right="7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 считаю, что выдвинутая мной гипотеза подтверждена.</w:t>
      </w:r>
    </w:p>
    <w:p w:rsidR="00D14DA6" w:rsidRPr="00D14DA6" w:rsidRDefault="00D14DA6" w:rsidP="00090912">
      <w:pPr>
        <w:spacing w:after="0"/>
        <w:ind w:right="7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7039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4DA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актический результат работы:</w:t>
      </w:r>
    </w:p>
    <w:p w:rsidR="00D14DA6" w:rsidRPr="00D14DA6" w:rsidRDefault="00D14DA6" w:rsidP="00597039">
      <w:pPr>
        <w:spacing w:after="0"/>
        <w:ind w:right="7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проанализировала литературные произведения различных периодов истории нашего Государства, провела </w:t>
      </w:r>
      <w:r w:rsidR="00C96F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логический опрос учащихся 9</w:t>
      </w: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х классов школы №63 (Приложение),сделала выводы.</w:t>
      </w:r>
    </w:p>
    <w:p w:rsid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ей целью было проанализировать отношение учащихся к школе и учителям, а также выяснить, как, по мнению учеников, учителя относятся к своей работе.</w:t>
      </w:r>
    </w:p>
    <w:p w:rsidR="00D27309" w:rsidRPr="00D14DA6" w:rsidRDefault="00D27309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4DA6" w:rsidRPr="00D27309" w:rsidRDefault="00D14DA6" w:rsidP="00090912">
      <w:pPr>
        <w:spacing w:after="0"/>
        <w:ind w:right="75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73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 основании результатов проведённого социологического опроса можно сделать выводы: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Учиться в школе трудно, но учиться школьникам нравится. 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Любимый учитель есть у большинства учеников, но не все учителям доверяют. 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Основной задачей учителя является обучение конкретным предметам, воспитание же учащихся не является его приоритетом.  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Большинство учащихся считают, что для их учителей (особенно пожилых) работа является смыслом жизни.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Ученики учителей в основном уважают, однако время от времени обсуждают с родителями и одноклассниками и внешний вид учителей, и личную жизнь учителей, и качество работы учителей.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Из 50 опрошенных учеников </w:t>
      </w:r>
      <w:r w:rsidR="00E17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ло кто желает </w:t>
      </w: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 учителем, когда вырастет.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 профессии учителя 33% опрошенных относится положительно, 20.5 % – с уважением, 22% есть любимые учителя, 3.5% отрицательно относятся к этой профессии, а 21% учащихся ничего не ответили на заданный вопрос.</w:t>
      </w:r>
    </w:p>
    <w:p w:rsidR="00D14DA6" w:rsidRP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D14DA6" w:rsidRDefault="00D14DA6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090912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84E5F" w:rsidRDefault="00584E5F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90912" w:rsidRDefault="00090912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97039" w:rsidRDefault="00597039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97039" w:rsidRDefault="00597039" w:rsidP="00575D9C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248C9" w:rsidRPr="0037409F" w:rsidRDefault="00DA6B5C" w:rsidP="00597039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740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</w:p>
    <w:p w:rsidR="00AB7339" w:rsidRDefault="00AE1A4E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018EE">
        <w:rPr>
          <w:rFonts w:ascii="Times New Roman" w:hAnsi="Times New Roman" w:cs="Times New Roman"/>
          <w:sz w:val="28"/>
          <w:szCs w:val="28"/>
        </w:rPr>
        <w:t>Школа является важной составляющей любого общества. Учитель же воплощает в себе культурный тип, транслирующий основные ценности.Именно поэтому он является главным героем многих художественных произведений.</w:t>
      </w:r>
    </w:p>
    <w:p w:rsidR="00597039" w:rsidRPr="000018EE" w:rsidRDefault="00597039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F076D9" w:rsidRDefault="004D21C0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Учитель с дореволюционных эпох рассматривали как человека «идеала». </w:t>
      </w:r>
      <w:r w:rsidR="00FB68AE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был большим авторитетным лицом. </w:t>
      </w:r>
      <w:r w:rsidR="00F076D9" w:rsidRPr="000018EE">
        <w:rPr>
          <w:rFonts w:ascii="Times New Roman" w:hAnsi="Times New Roman" w:cs="Times New Roman"/>
          <w:color w:val="000000"/>
          <w:sz w:val="28"/>
          <w:szCs w:val="28"/>
        </w:rPr>
        <w:t>Его ставили</w:t>
      </w:r>
      <w:r w:rsidR="00867F34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на высокие ступени. Тогда почему учитель уже не является высокой личность</w:t>
      </w:r>
      <w:r w:rsidR="00FB68AE" w:rsidRPr="000018EE">
        <w:rPr>
          <w:rFonts w:ascii="Times New Roman" w:hAnsi="Times New Roman" w:cs="Times New Roman"/>
          <w:color w:val="000000"/>
          <w:sz w:val="28"/>
          <w:szCs w:val="28"/>
        </w:rPr>
        <w:t>ю?</w:t>
      </w:r>
      <w:r w:rsidR="00867F34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И почему родители и их дети могут обсуждать учителей?</w:t>
      </w:r>
      <w:r w:rsidR="00F076D9"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Ведь, </w:t>
      </w:r>
      <w:r w:rsidR="00F076D9" w:rsidRPr="00001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яжело работать учителям в таких условиях. Преподаватель пытается сердце отдать детям, вложить в учеников душу, разум, а те, в свою очередь, отвечают безразличием и жестокостью. Учитель постоянно, придумывая разные методы и средства обучения, пытается завоевать интерес детей. Да, именно, завоевать, хотя раньше этого делать не приходилось. Дети были добрее, интересы у них были другие. Несколько лет назад мы верили в сказки, в чудеса! Но что, же мы видим на уроках в настоящее время? От детской наивности, застенчивости, дружелюбия не осталось и следа. Некоторые ученики набираются наглости не посещать уроки, грубить, игнорируют замечания учителя, срывают занятия. Теперь учащихся не запугаешь ни плохими оценками, ни родителями</w:t>
      </w:r>
      <w:r w:rsidR="00F076D9" w:rsidRPr="000018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  <w:r w:rsidR="00DA4D81" w:rsidRPr="00001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в чём же дело, почему они себя так ведут?</w:t>
      </w:r>
    </w:p>
    <w:p w:rsidR="00597039" w:rsidRPr="000018EE" w:rsidRDefault="00597039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37D2" w:rsidRDefault="00FB68AE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EE">
        <w:rPr>
          <w:rFonts w:ascii="Times New Roman" w:hAnsi="Times New Roman" w:cs="Times New Roman"/>
          <w:color w:val="000000"/>
          <w:sz w:val="28"/>
          <w:szCs w:val="28"/>
        </w:rPr>
        <w:t>А дело в том, что</w:t>
      </w:r>
      <w:bookmarkStart w:id="0" w:name="_GoBack"/>
      <w:bookmarkEnd w:id="0"/>
      <w:r w:rsidRPr="000018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67F34" w:rsidRPr="000018EE">
        <w:rPr>
          <w:rFonts w:ascii="Times New Roman" w:hAnsi="Times New Roman" w:cs="Times New Roman"/>
          <w:color w:val="000000"/>
          <w:sz w:val="28"/>
          <w:szCs w:val="28"/>
        </w:rPr>
        <w:t>ля взрослых и учащихся учитель не является авторитетом. В произведениях видно</w:t>
      </w:r>
      <w:r w:rsidR="001127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7F34" w:rsidRPr="000018EE">
        <w:rPr>
          <w:rFonts w:ascii="Times New Roman" w:hAnsi="Times New Roman" w:cs="Times New Roman"/>
          <w:color w:val="000000"/>
          <w:sz w:val="28"/>
          <w:szCs w:val="28"/>
        </w:rPr>
        <w:t>как в глазах писателей учитель падает.  Многие в наше время считают, что учителем может быть каждый. Что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это профессия, не тре</w:t>
      </w:r>
      <w:r w:rsidR="00867F34" w:rsidRPr="000018EE">
        <w:rPr>
          <w:rFonts w:ascii="Times New Roman" w:hAnsi="Times New Roman" w:cs="Times New Roman"/>
          <w:color w:val="000000"/>
          <w:sz w:val="28"/>
          <w:szCs w:val="28"/>
        </w:rPr>
        <w:t>бующая особых усилий.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большинство считают, что любой из нас может быть учителем, тогда зачем я буду ставить этого человека выше</w:t>
      </w:r>
      <w:r w:rsidR="0011271F">
        <w:rPr>
          <w:rFonts w:ascii="Times New Roman" w:hAnsi="Times New Roman" w:cs="Times New Roman"/>
          <w:color w:val="000000"/>
          <w:sz w:val="28"/>
          <w:szCs w:val="28"/>
        </w:rPr>
        <w:t xml:space="preserve"> себя. Он не делает ни</w:t>
      </w:r>
      <w:r w:rsidRPr="000018EE">
        <w:rPr>
          <w:rFonts w:ascii="Times New Roman" w:hAnsi="Times New Roman" w:cs="Times New Roman"/>
          <w:color w:val="000000"/>
          <w:sz w:val="28"/>
          <w:szCs w:val="28"/>
        </w:rPr>
        <w:t xml:space="preserve">чего особенного, просто обучает конкретному предмету. Именно поэтому к учителю относятся без уважения. Даже не задумываясь, что основной задачей учителя, является воспитать в человеке личность. </w:t>
      </w:r>
    </w:p>
    <w:p w:rsidR="00B53581" w:rsidRDefault="0011271F" w:rsidP="0059703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 я опиралась </w:t>
      </w:r>
      <w:r w:rsidR="00B71E58" w:rsidRPr="00B71E5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на   художественную литературу, а также на работы критиков, и при чтении данных источников обнаруж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1E58" w:rsidRPr="00B71E58">
        <w:rPr>
          <w:rFonts w:ascii="Times New Roman" w:eastAsia="Times New Roman" w:hAnsi="Times New Roman" w:cs="Times New Roman"/>
          <w:sz w:val="28"/>
          <w:szCs w:val="28"/>
        </w:rPr>
        <w:t>, что целостный  анализ  вопроса развития образа учителя в литературе, а также его взаимоотношений с окружающими в них еще не проводился</w:t>
      </w:r>
      <w:r w:rsidR="00B71E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E5F" w:rsidRPr="00597039" w:rsidRDefault="00B71E58" w:rsidP="0059703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5B">
        <w:rPr>
          <w:rFonts w:ascii="Times New Roman" w:hAnsi="Times New Roman" w:cs="Times New Roman"/>
          <w:sz w:val="28"/>
          <w:szCs w:val="28"/>
        </w:rPr>
        <w:lastRenderedPageBreak/>
        <w:t>Подводя итог, следует отметить, что образ уч</w:t>
      </w:r>
      <w:r>
        <w:rPr>
          <w:rFonts w:ascii="Times New Roman" w:hAnsi="Times New Roman" w:cs="Times New Roman"/>
          <w:sz w:val="28"/>
          <w:szCs w:val="28"/>
        </w:rPr>
        <w:t>ителя динамичен: он развивается</w:t>
      </w:r>
      <w:r w:rsidRPr="0080085B">
        <w:rPr>
          <w:rFonts w:ascii="Times New Roman" w:hAnsi="Times New Roman" w:cs="Times New Roman"/>
          <w:sz w:val="28"/>
          <w:szCs w:val="28"/>
        </w:rPr>
        <w:t xml:space="preserve"> в соответствии  с особенностями исторической действительности. На каждом этапе времени образ педагога имеет свои специфические черты, что объясняется отражением изменений, происходящих в реальности </w:t>
      </w:r>
      <w:r w:rsidRPr="001F7F02">
        <w:rPr>
          <w:rFonts w:ascii="Times New Roman" w:hAnsi="Times New Roman" w:cs="Times New Roman"/>
          <w:sz w:val="28"/>
          <w:szCs w:val="28"/>
        </w:rPr>
        <w:t>с каждым человеком, в том числе и с учителем</w:t>
      </w:r>
    </w:p>
    <w:p w:rsidR="00B71E58" w:rsidRPr="00B71E58" w:rsidRDefault="00B71E58" w:rsidP="00597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E58">
        <w:rPr>
          <w:rFonts w:ascii="Times New Roman" w:hAnsi="Times New Roman" w:cs="Times New Roman"/>
          <w:b/>
          <w:sz w:val="28"/>
          <w:szCs w:val="28"/>
        </w:rPr>
        <w:t>В ходе нашего исследования мы пришли к следующим выводам:</w:t>
      </w:r>
    </w:p>
    <w:p w:rsidR="00B71E58" w:rsidRDefault="00B71E58" w:rsidP="00597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F02">
        <w:rPr>
          <w:rFonts w:ascii="Times New Roman" w:hAnsi="Times New Roman" w:cs="Times New Roman"/>
          <w:sz w:val="28"/>
          <w:szCs w:val="28"/>
        </w:rPr>
        <w:t>1.</w:t>
      </w:r>
      <w:r w:rsidR="00597039">
        <w:rPr>
          <w:rFonts w:ascii="Times New Roman" w:hAnsi="Times New Roman" w:cs="Times New Roman"/>
          <w:sz w:val="28"/>
          <w:szCs w:val="28"/>
        </w:rPr>
        <w:t xml:space="preserve"> </w:t>
      </w:r>
      <w:r w:rsidRPr="001F7F02">
        <w:rPr>
          <w:rFonts w:ascii="Times New Roman" w:hAnsi="Times New Roman" w:cs="Times New Roman"/>
          <w:sz w:val="28"/>
          <w:szCs w:val="28"/>
        </w:rPr>
        <w:t>Личностное развитие учителя, а также динамика его взаимоотношений с окружающим, особенно с учениками, зависят от условий исторической действительности. Особенности каждого этапа развития страны накладывают свой отпечаток на ее жителей, в том числе и учителей.</w:t>
      </w:r>
    </w:p>
    <w:p w:rsidR="00597039" w:rsidRPr="001F7F02" w:rsidRDefault="00597039" w:rsidP="00597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58" w:rsidRDefault="00B71E58" w:rsidP="00597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F02">
        <w:rPr>
          <w:rFonts w:ascii="Times New Roman" w:hAnsi="Times New Roman" w:cs="Times New Roman"/>
          <w:sz w:val="28"/>
          <w:szCs w:val="28"/>
        </w:rPr>
        <w:t>2.</w:t>
      </w:r>
      <w:r w:rsidR="00597039">
        <w:rPr>
          <w:rFonts w:ascii="Times New Roman" w:hAnsi="Times New Roman" w:cs="Times New Roman"/>
          <w:sz w:val="28"/>
          <w:szCs w:val="28"/>
        </w:rPr>
        <w:t xml:space="preserve"> </w:t>
      </w:r>
      <w:r w:rsidRPr="001F7F02">
        <w:rPr>
          <w:rFonts w:ascii="Times New Roman" w:hAnsi="Times New Roman" w:cs="Times New Roman"/>
          <w:sz w:val="28"/>
          <w:szCs w:val="28"/>
        </w:rPr>
        <w:t>Каждое изменение  реальности отражается в литературе. То же самое происходит и с образом  учителя: динамика личностного развития педагога и его отношений с учениками отразилась в художественных произведениях.</w:t>
      </w:r>
    </w:p>
    <w:p w:rsidR="00597039" w:rsidRPr="00444A0D" w:rsidRDefault="00597039" w:rsidP="00597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6D9" w:rsidRDefault="00B53581" w:rsidP="00597039">
      <w:pPr>
        <w:spacing w:after="0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е хочу сказать</w:t>
      </w:r>
      <w:r w:rsidR="0011271F">
        <w:rPr>
          <w:rFonts w:ascii="Times New Roman" w:hAnsi="Times New Roman" w:cs="Times New Roman"/>
          <w:sz w:val="28"/>
          <w:szCs w:val="28"/>
        </w:rPr>
        <w:t>,что</w:t>
      </w:r>
      <w:r w:rsidR="00DA4D81" w:rsidRPr="000018EE">
        <w:rPr>
          <w:rFonts w:ascii="Times New Roman" w:hAnsi="Times New Roman" w:cs="Times New Roman"/>
          <w:sz w:val="28"/>
          <w:szCs w:val="28"/>
        </w:rPr>
        <w:t xml:space="preserve"> в</w:t>
      </w:r>
      <w:r w:rsidR="00F076D9" w:rsidRPr="000018EE">
        <w:rPr>
          <w:rFonts w:ascii="Times New Roman" w:hAnsi="Times New Roman" w:cs="Times New Roman"/>
          <w:sz w:val="28"/>
          <w:szCs w:val="28"/>
        </w:rPr>
        <w:t>сё начинается с учителя</w:t>
      </w:r>
      <w:r w:rsidR="00F076D9" w:rsidRPr="000018EE">
        <w:rPr>
          <w:rFonts w:ascii="Times New Roman" w:eastAsia="Times New Roman" w:hAnsi="Times New Roman" w:cs="Times New Roman"/>
          <w:sz w:val="28"/>
          <w:szCs w:val="28"/>
        </w:rPr>
        <w:t>. Вот поэтому, я считаю, рядом с именем героя, совершившего подвиг, учёного, сделавшего знаменательное открытие, конструктора, создавшего новую машину, рабочего-новатора производства, колхозника, вырастившего небывалый урожай, по праву всегда должно стоять имя их учителя, который помог найти своё призвание, научил любить труд, сформировал черты истинных патриотов, мужественных и честных людей. Именно учитель в детстве приобщает детей к труду, прививает привычку доводить дело до конца, учит учиться. И учительская профессия (как никакая другая) – одна из самых ответственных и благородных. Человек своим трудом может преобразовать природу. Но труд учителя тем ценен и велик, что он формирует природу самого человека. Литература же помогает нам глубже понять и осознать это.</w:t>
      </w:r>
    </w:p>
    <w:p w:rsidR="00D14DA6" w:rsidRDefault="00D14DA6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DF5810" w:rsidRPr="00D14DA6" w:rsidRDefault="00DF5810" w:rsidP="00597039">
      <w:pPr>
        <w:spacing w:after="0"/>
        <w:ind w:right="7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нятая в настоящей работе тема, безусловно, может быть весьма перспективной для дальнейшего изучения.</w:t>
      </w:r>
    </w:p>
    <w:p w:rsidR="00DF5810" w:rsidRDefault="00DF5810" w:rsidP="00597039">
      <w:pPr>
        <w:spacing w:after="0"/>
        <w:ind w:right="75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D14DA6" w:rsidRDefault="00D14DA6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D14DA6" w:rsidRDefault="00D14DA6" w:rsidP="00597039">
      <w:pPr>
        <w:spacing w:after="0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584E5F" w:rsidRDefault="00584E5F" w:rsidP="00597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39" w:rsidRDefault="00597039" w:rsidP="00597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39" w:rsidRDefault="00597039" w:rsidP="00597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27D" w:rsidRPr="0037409F" w:rsidRDefault="00B91814" w:rsidP="0059703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09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Информационные источники</w:t>
      </w:r>
      <w:r w:rsidR="0048027D" w:rsidRPr="0037409F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45678C" w:rsidRPr="0045678C" w:rsidRDefault="00BA61ED" w:rsidP="0059703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 А.</w:t>
      </w:r>
      <w:r w:rsid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граф глобус пропил. </w:t>
      </w:r>
      <w:r w:rsidR="00F552ED"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2004. – 306с.</w:t>
      </w:r>
    </w:p>
    <w:p w:rsidR="0045678C" w:rsidRPr="0045678C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езняков В. </w:t>
      </w:r>
      <w:r w:rsid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</w:t>
      </w: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чело. Современник, 1988.</w:t>
      </w:r>
      <w:r w:rsid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678C"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 с.</w:t>
      </w:r>
    </w:p>
    <w:p w:rsidR="0045678C" w:rsidRPr="0045678C" w:rsidRDefault="0045678C" w:rsidP="0059703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щинский В.И. Всегда ли прав учитель? М., «Педагогика», 1990. – 160с.</w:t>
      </w:r>
    </w:p>
    <w:p w:rsidR="00584E5F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нский Г. </w:t>
      </w:r>
      <w:r w:rsid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ноповесть </w:t>
      </w: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 без права передачи. Детская литература, 1980.</w:t>
      </w:r>
      <w:r w:rsid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5с.</w:t>
      </w:r>
    </w:p>
    <w:p w:rsidR="00BA61ED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 А.</w:t>
      </w:r>
      <w:r w:rsidR="00ED3AF2"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</w:t>
      </w:r>
      <w:r w:rsidR="0037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кая дочка. Воскресенье, 1997.-</w:t>
      </w:r>
      <w:r w:rsidR="0037409F" w:rsidRPr="0037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6с.</w:t>
      </w:r>
    </w:p>
    <w:p w:rsidR="0045678C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умовская Л. Дорогая Елена Сергеевна. Петербургская драматургия, 1998. </w:t>
      </w:r>
      <w:r w:rsidR="0037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2с.</w:t>
      </w:r>
    </w:p>
    <w:p w:rsidR="00F552ED" w:rsidRPr="0037409F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9F">
        <w:rPr>
          <w:rFonts w:ascii="Times New Roman" w:hAnsi="Times New Roman" w:cs="Times New Roman"/>
          <w:sz w:val="28"/>
          <w:szCs w:val="28"/>
        </w:rPr>
        <w:t xml:space="preserve"> Распутин В.</w:t>
      </w:r>
      <w:r w:rsidR="00ED3AF2" w:rsidRPr="0037409F">
        <w:rPr>
          <w:rFonts w:ascii="Times New Roman" w:hAnsi="Times New Roman" w:cs="Times New Roman"/>
          <w:sz w:val="28"/>
          <w:szCs w:val="28"/>
        </w:rPr>
        <w:t xml:space="preserve">Г. </w:t>
      </w:r>
      <w:r w:rsidRPr="0037409F">
        <w:rPr>
          <w:rFonts w:ascii="Times New Roman" w:hAnsi="Times New Roman" w:cs="Times New Roman"/>
          <w:sz w:val="28"/>
          <w:szCs w:val="28"/>
        </w:rPr>
        <w:t xml:space="preserve"> Уроки французского.</w:t>
      </w:r>
      <w:r w:rsidR="00F552ED" w:rsidRPr="0037409F">
        <w:rPr>
          <w:rFonts w:ascii="Times New Roman" w:hAnsi="Times New Roman" w:cs="Times New Roman"/>
          <w:sz w:val="28"/>
          <w:szCs w:val="28"/>
        </w:rPr>
        <w:t>/В.Г.Распутин//Роман-газета</w:t>
      </w:r>
      <w:r w:rsidR="0045678C" w:rsidRPr="0037409F">
        <w:rPr>
          <w:rFonts w:ascii="Times New Roman" w:hAnsi="Times New Roman" w:cs="Times New Roman"/>
          <w:sz w:val="28"/>
          <w:szCs w:val="28"/>
        </w:rPr>
        <w:t xml:space="preserve"> для юношества.-1989.-№1.-288 с.</w:t>
      </w:r>
    </w:p>
    <w:p w:rsidR="00BA61ED" w:rsidRPr="0037409F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09F">
        <w:rPr>
          <w:rFonts w:ascii="Times New Roman" w:hAnsi="Times New Roman" w:cs="Times New Roman"/>
          <w:sz w:val="28"/>
          <w:szCs w:val="28"/>
        </w:rPr>
        <w:t>Семушкин</w:t>
      </w:r>
      <w:proofErr w:type="spellEnd"/>
      <w:r w:rsidRPr="0037409F">
        <w:rPr>
          <w:rFonts w:ascii="Times New Roman" w:hAnsi="Times New Roman" w:cs="Times New Roman"/>
          <w:sz w:val="28"/>
          <w:szCs w:val="28"/>
        </w:rPr>
        <w:t xml:space="preserve"> Т. Чукотка. Художественная литература, 1970. </w:t>
      </w:r>
      <w:r w:rsidR="0037409F" w:rsidRPr="0037409F">
        <w:rPr>
          <w:rFonts w:ascii="Times New Roman" w:hAnsi="Times New Roman" w:cs="Times New Roman"/>
          <w:sz w:val="28"/>
          <w:szCs w:val="28"/>
        </w:rPr>
        <w:t> - 391 с. </w:t>
      </w:r>
    </w:p>
    <w:p w:rsidR="00876A27" w:rsidRPr="0037409F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9F">
        <w:rPr>
          <w:rFonts w:ascii="Times New Roman" w:hAnsi="Times New Roman" w:cs="Times New Roman"/>
          <w:sz w:val="28"/>
          <w:szCs w:val="28"/>
        </w:rPr>
        <w:t xml:space="preserve"> Фонвизин Д.</w:t>
      </w:r>
      <w:r w:rsidR="00ED3AF2" w:rsidRPr="0037409F">
        <w:rPr>
          <w:rFonts w:ascii="Times New Roman" w:hAnsi="Times New Roman" w:cs="Times New Roman"/>
          <w:sz w:val="28"/>
          <w:szCs w:val="28"/>
        </w:rPr>
        <w:t xml:space="preserve">И. </w:t>
      </w:r>
      <w:r w:rsidRPr="0037409F">
        <w:rPr>
          <w:rFonts w:ascii="Times New Roman" w:hAnsi="Times New Roman" w:cs="Times New Roman"/>
          <w:sz w:val="28"/>
          <w:szCs w:val="28"/>
        </w:rPr>
        <w:t xml:space="preserve"> Недоросль. Изд. детской литературы ЦК ВЛКСМ, 1936.</w:t>
      </w:r>
      <w:r w:rsidR="0037409F" w:rsidRPr="0037409F">
        <w:rPr>
          <w:rFonts w:ascii="Times New Roman" w:hAnsi="Times New Roman" w:cs="Times New Roman"/>
          <w:sz w:val="28"/>
          <w:szCs w:val="28"/>
        </w:rPr>
        <w:t>- 288с</w:t>
      </w:r>
    </w:p>
    <w:p w:rsidR="000820CA" w:rsidRPr="0037409F" w:rsidRDefault="00BA61ED" w:rsidP="005970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9F">
        <w:rPr>
          <w:rFonts w:ascii="Times New Roman" w:hAnsi="Times New Roman" w:cs="Times New Roman"/>
          <w:sz w:val="28"/>
          <w:szCs w:val="28"/>
        </w:rPr>
        <w:t xml:space="preserve"> Шагинян М. Семья Ульяновых. Художественная литература, 1980</w:t>
      </w:r>
      <w:r w:rsidR="0037409F" w:rsidRPr="0037409F">
        <w:rPr>
          <w:rFonts w:ascii="Times New Roman" w:hAnsi="Times New Roman" w:cs="Times New Roman"/>
          <w:sz w:val="28"/>
          <w:szCs w:val="28"/>
        </w:rPr>
        <w:t>- 702 с</w:t>
      </w:r>
    </w:p>
    <w:p w:rsidR="00855D8D" w:rsidRPr="0037409F" w:rsidRDefault="00D14DA6" w:rsidP="0059703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7409F">
        <w:rPr>
          <w:rFonts w:ascii="Times New Roman" w:hAnsi="Times New Roman" w:cs="Times New Roman"/>
          <w:b/>
          <w:sz w:val="32"/>
          <w:szCs w:val="28"/>
        </w:rPr>
        <w:t>Интернет ресурсы</w:t>
      </w:r>
      <w:r w:rsidR="00BA61ED" w:rsidRPr="0037409F">
        <w:rPr>
          <w:rFonts w:ascii="Times New Roman" w:hAnsi="Times New Roman" w:cs="Times New Roman"/>
          <w:b/>
          <w:sz w:val="32"/>
          <w:szCs w:val="28"/>
        </w:rPr>
        <w:t>:</w:t>
      </w:r>
    </w:p>
    <w:p w:rsidR="00BA61ED" w:rsidRPr="0045678C" w:rsidRDefault="002C4FFC" w:rsidP="00597039">
      <w:pPr>
        <w:pStyle w:val="a3"/>
        <w:numPr>
          <w:ilvl w:val="0"/>
          <w:numId w:val="6"/>
        </w:numPr>
        <w:spacing w:after="1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A61ED" w:rsidRPr="0045678C">
          <w:rPr>
            <w:rFonts w:eastAsia="Times New Roman"/>
            <w:sz w:val="28"/>
            <w:szCs w:val="28"/>
          </w:rPr>
          <w:t>https://www.litres.ru/kollekcii-knig/besplatnie-knigi</w:t>
        </w:r>
      </w:hyperlink>
    </w:p>
    <w:p w:rsidR="00BA61ED" w:rsidRPr="0045678C" w:rsidRDefault="00D33444" w:rsidP="00597039">
      <w:pPr>
        <w:pStyle w:val="a3"/>
        <w:numPr>
          <w:ilvl w:val="0"/>
          <w:numId w:val="6"/>
        </w:numPr>
        <w:spacing w:after="1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8C">
        <w:rPr>
          <w:rFonts w:ascii="Times New Roman" w:eastAsia="Times New Roman" w:hAnsi="Times New Roman" w:cs="Times New Roman"/>
          <w:sz w:val="28"/>
          <w:szCs w:val="28"/>
        </w:rPr>
        <w:t>https://avidreaders.ru/books</w:t>
      </w:r>
    </w:p>
    <w:p w:rsidR="00BA61ED" w:rsidRPr="0045678C" w:rsidRDefault="00BA61ED" w:rsidP="00597039">
      <w:pPr>
        <w:pStyle w:val="a3"/>
        <w:numPr>
          <w:ilvl w:val="0"/>
          <w:numId w:val="6"/>
        </w:numPr>
        <w:spacing w:after="1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8C">
        <w:rPr>
          <w:rFonts w:ascii="Times New Roman" w:eastAsia="Times New Roman" w:hAnsi="Times New Roman" w:cs="Times New Roman"/>
          <w:sz w:val="28"/>
          <w:szCs w:val="28"/>
        </w:rPr>
        <w:t xml:space="preserve">https://yandex.ru/clck </w:t>
      </w:r>
    </w:p>
    <w:p w:rsidR="00BA61ED" w:rsidRPr="0045678C" w:rsidRDefault="002C4FFC" w:rsidP="00597039">
      <w:pPr>
        <w:pStyle w:val="a3"/>
        <w:numPr>
          <w:ilvl w:val="0"/>
          <w:numId w:val="6"/>
        </w:numPr>
        <w:spacing w:after="1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A61ED" w:rsidRPr="0045678C">
          <w:rPr>
            <w:rFonts w:eastAsia="Times New Roman"/>
            <w:sz w:val="28"/>
            <w:szCs w:val="28"/>
          </w:rPr>
          <w:t>https://libking.ru</w:t>
        </w:r>
      </w:hyperlink>
    </w:p>
    <w:p w:rsidR="00BA61ED" w:rsidRPr="0045678C" w:rsidRDefault="002C4FFC" w:rsidP="00597039">
      <w:pPr>
        <w:pStyle w:val="a3"/>
        <w:numPr>
          <w:ilvl w:val="0"/>
          <w:numId w:val="6"/>
        </w:numPr>
        <w:spacing w:after="1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BA61ED" w:rsidRPr="0045678C">
          <w:rPr>
            <w:rFonts w:eastAsia="Times New Roman"/>
            <w:sz w:val="28"/>
            <w:szCs w:val="28"/>
          </w:rPr>
          <w:t>https://mir-knigi.org/biblioteka</w:t>
        </w:r>
      </w:hyperlink>
    </w:p>
    <w:p w:rsidR="00597039" w:rsidRDefault="00597039" w:rsidP="0059703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39">
        <w:rPr>
          <w:rFonts w:ascii="Times New Roman" w:eastAsia="Times New Roman" w:hAnsi="Times New Roman" w:cs="Times New Roman"/>
          <w:sz w:val="28"/>
          <w:szCs w:val="28"/>
        </w:rPr>
        <w:t>https://yandex.ru/clck</w:t>
      </w:r>
    </w:p>
    <w:p w:rsidR="00597039" w:rsidRPr="00597039" w:rsidRDefault="00597039" w:rsidP="005970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0CA" w:rsidRPr="0045678C" w:rsidRDefault="002C4FFC" w:rsidP="00597039">
      <w:pPr>
        <w:pStyle w:val="a3"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hyperlink r:id="rId11" w:history="1">
        <w:r w:rsidR="00BA61ED" w:rsidRPr="0045678C">
          <w:rPr>
            <w:rFonts w:eastAsia="Times New Roman"/>
            <w:sz w:val="28"/>
            <w:szCs w:val="28"/>
          </w:rPr>
          <w:t>https://rocky-shop.ru/articles</w:t>
        </w:r>
      </w:hyperlink>
    </w:p>
    <w:p w:rsidR="00F2575C" w:rsidRPr="0045678C" w:rsidRDefault="00F2575C" w:rsidP="00597039">
      <w:pPr>
        <w:pStyle w:val="a3"/>
        <w:jc w:val="both"/>
        <w:rPr>
          <w:rFonts w:eastAsia="Times New Roman"/>
          <w:sz w:val="28"/>
          <w:szCs w:val="28"/>
        </w:rPr>
      </w:pPr>
    </w:p>
    <w:p w:rsidR="00F2575C" w:rsidRPr="0045678C" w:rsidRDefault="00F2575C" w:rsidP="005970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039" w:rsidRDefault="00597039" w:rsidP="00575D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7039" w:rsidRDefault="00597039" w:rsidP="00575D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866A2" w:rsidRPr="000018EE" w:rsidRDefault="000820CA" w:rsidP="00575D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018EE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Приложение:</w:t>
      </w:r>
    </w:p>
    <w:p w:rsidR="00C866A2" w:rsidRPr="0037409F" w:rsidRDefault="00C866A2" w:rsidP="00575D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40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циологический опрос</w:t>
      </w:r>
      <w:r w:rsidR="0008530F" w:rsidRPr="003740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результаты):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6190"/>
        <w:gridCol w:w="920"/>
        <w:gridCol w:w="920"/>
        <w:gridCol w:w="1893"/>
      </w:tblGrid>
      <w:tr w:rsidR="00C866A2" w:rsidRPr="000018EE" w:rsidTr="00597039">
        <w:trPr>
          <w:trHeight w:val="636"/>
        </w:trPr>
        <w:tc>
          <w:tcPr>
            <w:tcW w:w="619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3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трудняюсь ответить</w:t>
            </w:r>
          </w:p>
        </w:tc>
      </w:tr>
      <w:tr w:rsidR="00C866A2" w:rsidRPr="000018EE" w:rsidTr="00597039">
        <w:trPr>
          <w:trHeight w:val="335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ится ли вам учиться в школе?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 ли вам учиться?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93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ли у вас в школе любимый учитель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C866A2" w:rsidRPr="000018EE" w:rsidTr="00597039">
        <w:trPr>
          <w:trHeight w:val="301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еряете ли вы учителям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C866A2" w:rsidRPr="000018EE" w:rsidTr="00597039">
        <w:trPr>
          <w:trHeight w:val="653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итаете ли вы, что в шко</w:t>
            </w:r>
            <w:r w:rsidR="004B435A"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 работают учителя для которых </w:t>
            </w: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является смыслом жизни?</w:t>
            </w:r>
          </w:p>
        </w:tc>
        <w:tc>
          <w:tcPr>
            <w:tcW w:w="920" w:type="dxa"/>
          </w:tcPr>
          <w:p w:rsidR="00C866A2" w:rsidRPr="000018EE" w:rsidRDefault="00855D8D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20" w:type="dxa"/>
          </w:tcPr>
          <w:p w:rsidR="00C866A2" w:rsidRPr="000018EE" w:rsidRDefault="00855D8D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C866A2" w:rsidRPr="000018EE" w:rsidRDefault="00855D8D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C866A2" w:rsidRPr="000018EE" w:rsidTr="00597039">
        <w:trPr>
          <w:trHeight w:val="636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итаете ли вы кого-либо из учителей</w:t>
            </w: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оим другом/наставником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жаете ли вы школьных учителей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55D8D" w:rsidRPr="000018EE" w:rsidTr="00597039">
        <w:trPr>
          <w:trHeight w:val="318"/>
        </w:trPr>
        <w:tc>
          <w:tcPr>
            <w:tcW w:w="6190" w:type="dxa"/>
          </w:tcPr>
          <w:p w:rsidR="00855D8D" w:rsidRPr="000018EE" w:rsidRDefault="00855D8D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 по вашему мнению основная задача учителя:</w:t>
            </w:r>
          </w:p>
        </w:tc>
        <w:tc>
          <w:tcPr>
            <w:tcW w:w="3733" w:type="dxa"/>
            <w:gridSpan w:val="3"/>
          </w:tcPr>
          <w:p w:rsidR="00855D8D" w:rsidRPr="000018EE" w:rsidRDefault="00855D8D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обучение школьным предметам 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93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866A2" w:rsidRPr="000018EE" w:rsidTr="00597039">
        <w:trPr>
          <w:trHeight w:val="301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воспитание и помощь ученику 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93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) то и другое 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2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855D8D" w:rsidRPr="000018EE" w:rsidTr="00597039">
        <w:trPr>
          <w:trHeight w:val="318"/>
        </w:trPr>
        <w:tc>
          <w:tcPr>
            <w:tcW w:w="6190" w:type="dxa"/>
          </w:tcPr>
          <w:p w:rsidR="00855D8D" w:rsidRPr="000018EE" w:rsidRDefault="00855D8D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щении с одноклассниками, друзьями, родителями:</w:t>
            </w:r>
          </w:p>
        </w:tc>
        <w:tc>
          <w:tcPr>
            <w:tcW w:w="3733" w:type="dxa"/>
            <w:gridSpan w:val="3"/>
          </w:tcPr>
          <w:p w:rsidR="00855D8D" w:rsidRPr="000018EE" w:rsidRDefault="00855D8D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итикуете ли вы работу учителей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</w:tr>
      <w:tr w:rsidR="00C866A2" w:rsidRPr="000018EE" w:rsidTr="00597039">
        <w:trPr>
          <w:trHeight w:val="636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бсуждаете ли вы внешний вид, личную жизнь учителя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) хвалите работу учителей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C866A2" w:rsidRPr="000018EE" w:rsidTr="00597039">
        <w:trPr>
          <w:trHeight w:val="318"/>
        </w:trPr>
        <w:tc>
          <w:tcPr>
            <w:tcW w:w="6190" w:type="dxa"/>
          </w:tcPr>
          <w:p w:rsidR="00C866A2" w:rsidRPr="000018EE" w:rsidRDefault="00C866A2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тите ли вы стать учителем, когда вырастите?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893" w:type="dxa"/>
          </w:tcPr>
          <w:p w:rsidR="00C866A2" w:rsidRPr="000018EE" w:rsidRDefault="004B435A" w:rsidP="00575D9C">
            <w:pPr>
              <w:tabs>
                <w:tab w:val="left" w:pos="5387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855D8D" w:rsidRPr="000018EE" w:rsidTr="00597039">
        <w:trPr>
          <w:trHeight w:val="486"/>
        </w:trPr>
        <w:tc>
          <w:tcPr>
            <w:tcW w:w="9923" w:type="dxa"/>
            <w:gridSpan w:val="4"/>
          </w:tcPr>
          <w:p w:rsidR="00855D8D" w:rsidRPr="000018EE" w:rsidRDefault="00855D8D" w:rsidP="00575D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ишите кратко ваше отношение к профессии "учитель": </w:t>
            </w:r>
          </w:p>
          <w:p w:rsidR="00855D8D" w:rsidRPr="000018EE" w:rsidRDefault="00855D8D" w:rsidP="00575D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важением: 12</w:t>
            </w:r>
          </w:p>
          <w:p w:rsidR="00855D8D" w:rsidRPr="000018EE" w:rsidRDefault="00855D8D" w:rsidP="00575D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о: 29</w:t>
            </w:r>
          </w:p>
          <w:p w:rsidR="00855D8D" w:rsidRPr="000018EE" w:rsidRDefault="00855D8D" w:rsidP="00575D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цательно: 2</w:t>
            </w:r>
          </w:p>
          <w:p w:rsidR="00855D8D" w:rsidRPr="000018EE" w:rsidRDefault="00855D8D" w:rsidP="00575D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тветили: 15</w:t>
            </w:r>
          </w:p>
        </w:tc>
      </w:tr>
    </w:tbl>
    <w:p w:rsidR="004B435A" w:rsidRPr="000018EE" w:rsidRDefault="004B435A" w:rsidP="00575D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435A" w:rsidRPr="000018EE" w:rsidSect="00575D9C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7A" w:rsidRDefault="00331E7A" w:rsidP="0008530F">
      <w:pPr>
        <w:spacing w:after="0" w:line="240" w:lineRule="auto"/>
      </w:pPr>
      <w:r>
        <w:separator/>
      </w:r>
    </w:p>
  </w:endnote>
  <w:endnote w:type="continuationSeparator" w:id="1">
    <w:p w:rsidR="00331E7A" w:rsidRDefault="00331E7A" w:rsidP="0008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3F" w:rsidRDefault="00A45A3F" w:rsidP="00575D9C">
    <w:pPr>
      <w:pStyle w:val="a8"/>
    </w:pPr>
  </w:p>
  <w:p w:rsidR="00A45A3F" w:rsidRDefault="00A45A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7A" w:rsidRDefault="00331E7A" w:rsidP="0008530F">
      <w:pPr>
        <w:spacing w:after="0" w:line="240" w:lineRule="auto"/>
      </w:pPr>
      <w:r>
        <w:separator/>
      </w:r>
    </w:p>
  </w:footnote>
  <w:footnote w:type="continuationSeparator" w:id="1">
    <w:p w:rsidR="00331E7A" w:rsidRDefault="00331E7A" w:rsidP="0008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871257"/>
    </w:sdtPr>
    <w:sdtContent>
      <w:p w:rsidR="00584E5F" w:rsidRDefault="002C4FFC">
        <w:pPr>
          <w:pStyle w:val="a6"/>
          <w:jc w:val="right"/>
        </w:pPr>
        <w:r>
          <w:fldChar w:fldCharType="begin"/>
        </w:r>
        <w:r w:rsidR="00584E5F">
          <w:instrText>PAGE   \* MERGEFORMAT</w:instrText>
        </w:r>
        <w:r>
          <w:fldChar w:fldCharType="separate"/>
        </w:r>
        <w:r w:rsidR="00AB44DD">
          <w:rPr>
            <w:noProof/>
          </w:rPr>
          <w:t>7</w:t>
        </w:r>
        <w:r>
          <w:fldChar w:fldCharType="end"/>
        </w:r>
      </w:p>
    </w:sdtContent>
  </w:sdt>
  <w:p w:rsidR="00A45A3F" w:rsidRDefault="00A45A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D16"/>
    <w:multiLevelType w:val="hybridMultilevel"/>
    <w:tmpl w:val="B8065B0E"/>
    <w:lvl w:ilvl="0" w:tplc="364A1C36">
      <w:start w:val="1"/>
      <w:numFmt w:val="decimal"/>
      <w:lvlText w:val="%1."/>
      <w:lvlJc w:val="left"/>
      <w:pPr>
        <w:ind w:left="121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427AD5"/>
    <w:multiLevelType w:val="hybridMultilevel"/>
    <w:tmpl w:val="D80846B0"/>
    <w:lvl w:ilvl="0" w:tplc="58AE5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C2723"/>
    <w:multiLevelType w:val="hybridMultilevel"/>
    <w:tmpl w:val="EC0A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2CE0"/>
    <w:multiLevelType w:val="hybridMultilevel"/>
    <w:tmpl w:val="530C46DC"/>
    <w:lvl w:ilvl="0" w:tplc="BE8219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5CD8"/>
    <w:multiLevelType w:val="hybridMultilevel"/>
    <w:tmpl w:val="BA9EC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A426C"/>
    <w:multiLevelType w:val="hybridMultilevel"/>
    <w:tmpl w:val="60D8D0A8"/>
    <w:lvl w:ilvl="0" w:tplc="8D86B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470C59"/>
    <w:multiLevelType w:val="hybridMultilevel"/>
    <w:tmpl w:val="79DC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83E"/>
    <w:multiLevelType w:val="hybridMultilevel"/>
    <w:tmpl w:val="F25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4C01"/>
    <w:multiLevelType w:val="hybridMultilevel"/>
    <w:tmpl w:val="19809A18"/>
    <w:lvl w:ilvl="0" w:tplc="1A9E623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F3ECE"/>
    <w:multiLevelType w:val="hybridMultilevel"/>
    <w:tmpl w:val="FEC6A024"/>
    <w:lvl w:ilvl="0" w:tplc="B356930E">
      <w:start w:val="4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>
    <w:nsid w:val="71DD6DB1"/>
    <w:multiLevelType w:val="hybridMultilevel"/>
    <w:tmpl w:val="5ABC3A76"/>
    <w:lvl w:ilvl="0" w:tplc="252C8DA8">
      <w:start w:val="1"/>
      <w:numFmt w:val="decimal"/>
      <w:lvlText w:val="%1."/>
      <w:lvlJc w:val="left"/>
      <w:pPr>
        <w:ind w:left="839" w:hanging="5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C54571"/>
    <w:multiLevelType w:val="hybridMultilevel"/>
    <w:tmpl w:val="D0EA59FA"/>
    <w:lvl w:ilvl="0" w:tplc="836A0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7061F"/>
    <w:multiLevelType w:val="hybridMultilevel"/>
    <w:tmpl w:val="91EA207A"/>
    <w:lvl w:ilvl="0" w:tplc="5B9E15A4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17C47"/>
    <w:multiLevelType w:val="hybridMultilevel"/>
    <w:tmpl w:val="9F6EB200"/>
    <w:lvl w:ilvl="0" w:tplc="B692B0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DF52E0"/>
    <w:rsid w:val="000018EE"/>
    <w:rsid w:val="0001439A"/>
    <w:rsid w:val="00022A33"/>
    <w:rsid w:val="000261E0"/>
    <w:rsid w:val="00074568"/>
    <w:rsid w:val="0007602B"/>
    <w:rsid w:val="00081B66"/>
    <w:rsid w:val="000820CA"/>
    <w:rsid w:val="0008530F"/>
    <w:rsid w:val="00090912"/>
    <w:rsid w:val="00092158"/>
    <w:rsid w:val="000A0981"/>
    <w:rsid w:val="000B7532"/>
    <w:rsid w:val="000E59E9"/>
    <w:rsid w:val="0011271F"/>
    <w:rsid w:val="001266D6"/>
    <w:rsid w:val="001472F3"/>
    <w:rsid w:val="0015028A"/>
    <w:rsid w:val="00155929"/>
    <w:rsid w:val="00163073"/>
    <w:rsid w:val="00196DF6"/>
    <w:rsid w:val="001B7F69"/>
    <w:rsid w:val="001D5522"/>
    <w:rsid w:val="001E21D9"/>
    <w:rsid w:val="001F4E8E"/>
    <w:rsid w:val="00222F75"/>
    <w:rsid w:val="00234269"/>
    <w:rsid w:val="00252E6F"/>
    <w:rsid w:val="00264EC4"/>
    <w:rsid w:val="002731EF"/>
    <w:rsid w:val="002944C9"/>
    <w:rsid w:val="00294C7A"/>
    <w:rsid w:val="00295C8B"/>
    <w:rsid w:val="002A044E"/>
    <w:rsid w:val="002A209D"/>
    <w:rsid w:val="002A4B28"/>
    <w:rsid w:val="002A6B51"/>
    <w:rsid w:val="002B20B5"/>
    <w:rsid w:val="002C4FFC"/>
    <w:rsid w:val="002E1EF0"/>
    <w:rsid w:val="00304EB3"/>
    <w:rsid w:val="00331E7A"/>
    <w:rsid w:val="00333089"/>
    <w:rsid w:val="0034723F"/>
    <w:rsid w:val="0036042E"/>
    <w:rsid w:val="003656C5"/>
    <w:rsid w:val="003665E8"/>
    <w:rsid w:val="0037409F"/>
    <w:rsid w:val="00393F9E"/>
    <w:rsid w:val="003B246E"/>
    <w:rsid w:val="003E78AF"/>
    <w:rsid w:val="00407445"/>
    <w:rsid w:val="00421A19"/>
    <w:rsid w:val="004229FC"/>
    <w:rsid w:val="004248C9"/>
    <w:rsid w:val="00434C44"/>
    <w:rsid w:val="00440C63"/>
    <w:rsid w:val="00444A0D"/>
    <w:rsid w:val="00444EA0"/>
    <w:rsid w:val="00454F0F"/>
    <w:rsid w:val="0045678C"/>
    <w:rsid w:val="004721FE"/>
    <w:rsid w:val="0048027D"/>
    <w:rsid w:val="004A2460"/>
    <w:rsid w:val="004A4549"/>
    <w:rsid w:val="004B435A"/>
    <w:rsid w:val="004B55FB"/>
    <w:rsid w:val="004B5EE1"/>
    <w:rsid w:val="004C7182"/>
    <w:rsid w:val="004D21C0"/>
    <w:rsid w:val="004D44AB"/>
    <w:rsid w:val="004E0BFA"/>
    <w:rsid w:val="004E4A2E"/>
    <w:rsid w:val="004E5B6C"/>
    <w:rsid w:val="004E7EB9"/>
    <w:rsid w:val="004F2E3D"/>
    <w:rsid w:val="00511183"/>
    <w:rsid w:val="005232E6"/>
    <w:rsid w:val="0053048C"/>
    <w:rsid w:val="005606FD"/>
    <w:rsid w:val="00575D9C"/>
    <w:rsid w:val="0058463C"/>
    <w:rsid w:val="00584E5F"/>
    <w:rsid w:val="00585361"/>
    <w:rsid w:val="00595D47"/>
    <w:rsid w:val="00596E80"/>
    <w:rsid w:val="00597039"/>
    <w:rsid w:val="005A1DE3"/>
    <w:rsid w:val="005A55CC"/>
    <w:rsid w:val="005B05B0"/>
    <w:rsid w:val="005B7D92"/>
    <w:rsid w:val="005C28E1"/>
    <w:rsid w:val="005C5035"/>
    <w:rsid w:val="005D028F"/>
    <w:rsid w:val="005D090E"/>
    <w:rsid w:val="005E0AB3"/>
    <w:rsid w:val="00606CB9"/>
    <w:rsid w:val="00620A78"/>
    <w:rsid w:val="00644E39"/>
    <w:rsid w:val="00673557"/>
    <w:rsid w:val="00676817"/>
    <w:rsid w:val="00680C20"/>
    <w:rsid w:val="006C6941"/>
    <w:rsid w:val="006E764E"/>
    <w:rsid w:val="006F4292"/>
    <w:rsid w:val="007157BB"/>
    <w:rsid w:val="00724006"/>
    <w:rsid w:val="0073249A"/>
    <w:rsid w:val="00741045"/>
    <w:rsid w:val="007464D2"/>
    <w:rsid w:val="00755BF9"/>
    <w:rsid w:val="0076039C"/>
    <w:rsid w:val="00785CFC"/>
    <w:rsid w:val="007906A5"/>
    <w:rsid w:val="00792DFF"/>
    <w:rsid w:val="007A18E0"/>
    <w:rsid w:val="007B4F78"/>
    <w:rsid w:val="007C6D8E"/>
    <w:rsid w:val="007D207C"/>
    <w:rsid w:val="007E259F"/>
    <w:rsid w:val="007E2ACE"/>
    <w:rsid w:val="007F63B4"/>
    <w:rsid w:val="00804DF8"/>
    <w:rsid w:val="0081603D"/>
    <w:rsid w:val="0083539F"/>
    <w:rsid w:val="00844C53"/>
    <w:rsid w:val="00855D8D"/>
    <w:rsid w:val="00857022"/>
    <w:rsid w:val="00867F34"/>
    <w:rsid w:val="00876A27"/>
    <w:rsid w:val="00890043"/>
    <w:rsid w:val="008B30A2"/>
    <w:rsid w:val="008B3DB7"/>
    <w:rsid w:val="008C4EED"/>
    <w:rsid w:val="008D5EE9"/>
    <w:rsid w:val="008E1D62"/>
    <w:rsid w:val="00916C80"/>
    <w:rsid w:val="00923FF3"/>
    <w:rsid w:val="00992022"/>
    <w:rsid w:val="009A55BE"/>
    <w:rsid w:val="009B4830"/>
    <w:rsid w:val="009C3F63"/>
    <w:rsid w:val="009D0BD0"/>
    <w:rsid w:val="009F5770"/>
    <w:rsid w:val="00A11A96"/>
    <w:rsid w:val="00A153DA"/>
    <w:rsid w:val="00A17915"/>
    <w:rsid w:val="00A23578"/>
    <w:rsid w:val="00A31740"/>
    <w:rsid w:val="00A45A3F"/>
    <w:rsid w:val="00A70F18"/>
    <w:rsid w:val="00AA6F83"/>
    <w:rsid w:val="00AB2B6B"/>
    <w:rsid w:val="00AB3751"/>
    <w:rsid w:val="00AB44DD"/>
    <w:rsid w:val="00AB7339"/>
    <w:rsid w:val="00AC1788"/>
    <w:rsid w:val="00AD4298"/>
    <w:rsid w:val="00AD4EE3"/>
    <w:rsid w:val="00AE1A4E"/>
    <w:rsid w:val="00AE201B"/>
    <w:rsid w:val="00AF6B32"/>
    <w:rsid w:val="00B00979"/>
    <w:rsid w:val="00B02C9E"/>
    <w:rsid w:val="00B10AD6"/>
    <w:rsid w:val="00B1641B"/>
    <w:rsid w:val="00B17212"/>
    <w:rsid w:val="00B232A5"/>
    <w:rsid w:val="00B34891"/>
    <w:rsid w:val="00B413EA"/>
    <w:rsid w:val="00B53581"/>
    <w:rsid w:val="00B71E58"/>
    <w:rsid w:val="00B7490C"/>
    <w:rsid w:val="00B765C6"/>
    <w:rsid w:val="00B82BD0"/>
    <w:rsid w:val="00B915BD"/>
    <w:rsid w:val="00B91814"/>
    <w:rsid w:val="00B92DC7"/>
    <w:rsid w:val="00B934A3"/>
    <w:rsid w:val="00B94A4F"/>
    <w:rsid w:val="00BA61ED"/>
    <w:rsid w:val="00BD2823"/>
    <w:rsid w:val="00BD2ABA"/>
    <w:rsid w:val="00BD5DB2"/>
    <w:rsid w:val="00BD6BBB"/>
    <w:rsid w:val="00BE0CB1"/>
    <w:rsid w:val="00BF49C5"/>
    <w:rsid w:val="00BF49E7"/>
    <w:rsid w:val="00C04CA0"/>
    <w:rsid w:val="00C35B00"/>
    <w:rsid w:val="00C547FB"/>
    <w:rsid w:val="00C55E30"/>
    <w:rsid w:val="00C866A2"/>
    <w:rsid w:val="00C96F2C"/>
    <w:rsid w:val="00CA185F"/>
    <w:rsid w:val="00CC37D2"/>
    <w:rsid w:val="00CD083A"/>
    <w:rsid w:val="00CE34DE"/>
    <w:rsid w:val="00CF1A91"/>
    <w:rsid w:val="00D14DA6"/>
    <w:rsid w:val="00D17C82"/>
    <w:rsid w:val="00D27309"/>
    <w:rsid w:val="00D33444"/>
    <w:rsid w:val="00D50B7C"/>
    <w:rsid w:val="00D620B1"/>
    <w:rsid w:val="00D657CB"/>
    <w:rsid w:val="00D70B84"/>
    <w:rsid w:val="00D86287"/>
    <w:rsid w:val="00D94444"/>
    <w:rsid w:val="00DA4D81"/>
    <w:rsid w:val="00DA6B5C"/>
    <w:rsid w:val="00DB2620"/>
    <w:rsid w:val="00DB2970"/>
    <w:rsid w:val="00DC5F51"/>
    <w:rsid w:val="00DD5638"/>
    <w:rsid w:val="00DE2286"/>
    <w:rsid w:val="00DF52E0"/>
    <w:rsid w:val="00DF5810"/>
    <w:rsid w:val="00E00EF1"/>
    <w:rsid w:val="00E064E3"/>
    <w:rsid w:val="00E104FD"/>
    <w:rsid w:val="00E17AFF"/>
    <w:rsid w:val="00E20258"/>
    <w:rsid w:val="00E233AA"/>
    <w:rsid w:val="00E55606"/>
    <w:rsid w:val="00E75D5D"/>
    <w:rsid w:val="00E832AD"/>
    <w:rsid w:val="00E845B0"/>
    <w:rsid w:val="00E84736"/>
    <w:rsid w:val="00E9286B"/>
    <w:rsid w:val="00E96EC5"/>
    <w:rsid w:val="00EB0F53"/>
    <w:rsid w:val="00EC5134"/>
    <w:rsid w:val="00ED12E3"/>
    <w:rsid w:val="00ED3AF2"/>
    <w:rsid w:val="00EF11C2"/>
    <w:rsid w:val="00F04C32"/>
    <w:rsid w:val="00F05647"/>
    <w:rsid w:val="00F076D9"/>
    <w:rsid w:val="00F231ED"/>
    <w:rsid w:val="00F25600"/>
    <w:rsid w:val="00F2575C"/>
    <w:rsid w:val="00F552ED"/>
    <w:rsid w:val="00F646C3"/>
    <w:rsid w:val="00F81A38"/>
    <w:rsid w:val="00F81BF2"/>
    <w:rsid w:val="00F9742A"/>
    <w:rsid w:val="00FA5689"/>
    <w:rsid w:val="00FB68AE"/>
    <w:rsid w:val="00FC4AE7"/>
    <w:rsid w:val="00FC7E7B"/>
    <w:rsid w:val="00FE1D1D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E0"/>
  </w:style>
  <w:style w:type="paragraph" w:styleId="2">
    <w:name w:val="heading 2"/>
    <w:basedOn w:val="a"/>
    <w:link w:val="20"/>
    <w:uiPriority w:val="9"/>
    <w:qFormat/>
    <w:rsid w:val="00264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E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1ED"/>
    <w:rPr>
      <w:color w:val="0000FF"/>
      <w:u w:val="single"/>
    </w:rPr>
  </w:style>
  <w:style w:type="table" w:styleId="a5">
    <w:name w:val="Table Grid"/>
    <w:basedOn w:val="a1"/>
    <w:uiPriority w:val="59"/>
    <w:rsid w:val="00C86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30F"/>
  </w:style>
  <w:style w:type="paragraph" w:styleId="a8">
    <w:name w:val="footer"/>
    <w:basedOn w:val="a"/>
    <w:link w:val="a9"/>
    <w:uiPriority w:val="99"/>
    <w:unhideWhenUsed/>
    <w:rsid w:val="0008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30F"/>
  </w:style>
  <w:style w:type="character" w:customStyle="1" w:styleId="fontstyle01">
    <w:name w:val="fontstyle01"/>
    <w:basedOn w:val="a0"/>
    <w:rsid w:val="00FC7E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F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B3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F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6B32"/>
  </w:style>
  <w:style w:type="character" w:customStyle="1" w:styleId="20">
    <w:name w:val="Заголовок 2 Знак"/>
    <w:basedOn w:val="a0"/>
    <w:link w:val="2"/>
    <w:uiPriority w:val="9"/>
    <w:rsid w:val="00264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64EC4"/>
  </w:style>
  <w:style w:type="character" w:customStyle="1" w:styleId="extended-textshort">
    <w:name w:val="extended-text__short"/>
    <w:basedOn w:val="a0"/>
    <w:rsid w:val="00264EC4"/>
  </w:style>
  <w:style w:type="paragraph" w:styleId="ac">
    <w:name w:val="Normal (Web)"/>
    <w:basedOn w:val="a"/>
    <w:unhideWhenUsed/>
    <w:rsid w:val="006C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39C"/>
  </w:style>
  <w:style w:type="character" w:customStyle="1" w:styleId="ts21">
    <w:name w:val="ts21"/>
    <w:basedOn w:val="a0"/>
    <w:rsid w:val="00760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339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res.ru/kollekcii-knig/besplatnie-knig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ky-shop.ru/artic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-knigi.org/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k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C17-5FCB-4C63-9B58-A34CF0B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7</Pages>
  <Words>6636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5</cp:revision>
  <cp:lastPrinted>2020-03-19T06:30:00Z</cp:lastPrinted>
  <dcterms:created xsi:type="dcterms:W3CDTF">2019-02-04T17:03:00Z</dcterms:created>
  <dcterms:modified xsi:type="dcterms:W3CDTF">2020-11-13T15:44:00Z</dcterms:modified>
</cp:coreProperties>
</file>